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85F77E" w14:textId="28754B98" w:rsidR="00B81046" w:rsidRPr="00AD1EC1" w:rsidRDefault="00F601EB" w:rsidP="00AD1EC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AD1EC1">
        <w:rPr>
          <w:rFonts w:ascii="Times New Roman" w:hAnsi="Times New Roman" w:cs="Times New Roman"/>
          <w:sz w:val="24"/>
          <w:szCs w:val="24"/>
        </w:rPr>
        <w:t>XLVI</w:t>
      </w:r>
      <w:r w:rsidR="004B0689">
        <w:rPr>
          <w:rFonts w:ascii="Times New Roman" w:hAnsi="Times New Roman" w:cs="Times New Roman"/>
          <w:sz w:val="24"/>
          <w:szCs w:val="24"/>
        </w:rPr>
        <w:t xml:space="preserve"> </w:t>
      </w:r>
      <w:r w:rsidR="00B81046" w:rsidRPr="00AD1EC1">
        <w:rPr>
          <w:rFonts w:ascii="Times New Roman" w:hAnsi="Times New Roman" w:cs="Times New Roman"/>
          <w:sz w:val="24"/>
          <w:szCs w:val="24"/>
        </w:rPr>
        <w:t>межрегиональная конференция РОАГ</w:t>
      </w:r>
    </w:p>
    <w:p w14:paraId="4DF7BA93" w14:textId="0B531FB9" w:rsidR="0018272F" w:rsidRPr="003D0E1D" w:rsidRDefault="0018272F" w:rsidP="00E4210E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D0E1D">
        <w:rPr>
          <w:rFonts w:ascii="Times New Roman" w:hAnsi="Times New Roman" w:cs="Times New Roman"/>
          <w:i/>
          <w:sz w:val="24"/>
          <w:szCs w:val="24"/>
        </w:rPr>
        <w:t>Онлайн-конференция</w:t>
      </w:r>
    </w:p>
    <w:p w14:paraId="13747724" w14:textId="77777777" w:rsidR="00B81046" w:rsidRPr="003D0E1D" w:rsidRDefault="00B81046" w:rsidP="00E4210E">
      <w:pPr>
        <w:spacing w:line="360" w:lineRule="auto"/>
        <w:jc w:val="center"/>
        <w:rPr>
          <w:sz w:val="24"/>
          <w:szCs w:val="24"/>
        </w:rPr>
      </w:pPr>
    </w:p>
    <w:p w14:paraId="760B55CC" w14:textId="27D8EFE6" w:rsidR="00B81046" w:rsidRPr="003D0E1D" w:rsidRDefault="00C75759" w:rsidP="00E4210E">
      <w:pPr>
        <w:spacing w:line="360" w:lineRule="auto"/>
        <w:jc w:val="center"/>
        <w:rPr>
          <w:sz w:val="24"/>
          <w:szCs w:val="24"/>
        </w:rPr>
      </w:pPr>
      <w:r w:rsidRPr="003D0E1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5C821A" wp14:editId="0EF7CC55">
            <wp:extent cx="4495800" cy="1100085"/>
            <wp:effectExtent l="0" t="0" r="0" b="5080"/>
            <wp:docPr id="3" name="Рисунок 3" descr="C:\Users\new-pc\Desktop\Екатеринбург 20 февраля\Шары\ZhZ_logo_blue_NEW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w-pc\Desktop\Екатеринбург 20 февраля\Шары\ZhZ_logo_blue_NEW_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10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77C61" w14:textId="77777777" w:rsidR="00B81046" w:rsidRPr="003D0E1D" w:rsidRDefault="00B81046" w:rsidP="00034B60">
      <w:pPr>
        <w:spacing w:line="360" w:lineRule="auto"/>
        <w:jc w:val="center"/>
        <w:rPr>
          <w:sz w:val="24"/>
          <w:szCs w:val="24"/>
        </w:rPr>
      </w:pPr>
    </w:p>
    <w:p w14:paraId="251232D4" w14:textId="77777777" w:rsidR="00574C87" w:rsidRPr="00530A33" w:rsidRDefault="00E632A5" w:rsidP="00574C87">
      <w:pPr>
        <w:pStyle w:val="a6"/>
        <w:spacing w:line="36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3494D">
        <w:rPr>
          <w:rFonts w:ascii="Times New Roman" w:hAnsi="Times New Roman" w:cs="Times New Roman"/>
          <w:b/>
          <w:sz w:val="24"/>
          <w:szCs w:val="24"/>
        </w:rPr>
        <w:t>Организаторы:</w:t>
      </w:r>
      <w:r w:rsidRPr="0063494D">
        <w:rPr>
          <w:rFonts w:ascii="Times New Roman" w:hAnsi="Times New Roman" w:cs="Times New Roman"/>
          <w:sz w:val="24"/>
          <w:szCs w:val="24"/>
        </w:rPr>
        <w:t xml:space="preserve"> </w:t>
      </w:r>
      <w:r w:rsidR="00D00BD9">
        <w:rPr>
          <w:rFonts w:ascii="Times New Roman" w:hAnsi="Times New Roman" w:cs="Times New Roman"/>
          <w:sz w:val="24"/>
          <w:szCs w:val="24"/>
        </w:rPr>
        <w:t>М</w:t>
      </w:r>
      <w:r w:rsidR="00D00BD9" w:rsidRPr="00D00BD9">
        <w:rPr>
          <w:rFonts w:ascii="Times New Roman" w:hAnsi="Times New Roman" w:cs="Times New Roman"/>
          <w:sz w:val="24"/>
          <w:szCs w:val="24"/>
        </w:rPr>
        <w:t>инистерств</w:t>
      </w:r>
      <w:r w:rsidR="00D00BD9">
        <w:rPr>
          <w:rFonts w:ascii="Times New Roman" w:hAnsi="Times New Roman" w:cs="Times New Roman"/>
          <w:sz w:val="24"/>
          <w:szCs w:val="24"/>
        </w:rPr>
        <w:t>о</w:t>
      </w:r>
      <w:r w:rsidR="00D00BD9" w:rsidRPr="00D00BD9">
        <w:rPr>
          <w:rFonts w:ascii="Times New Roman" w:hAnsi="Times New Roman" w:cs="Times New Roman"/>
          <w:sz w:val="24"/>
          <w:szCs w:val="24"/>
        </w:rPr>
        <w:t xml:space="preserve"> здравоохранения </w:t>
      </w:r>
      <w:r w:rsidR="00703D4C">
        <w:rPr>
          <w:rFonts w:ascii="Times New Roman" w:hAnsi="Times New Roman" w:cs="Times New Roman"/>
          <w:sz w:val="24"/>
          <w:szCs w:val="24"/>
        </w:rPr>
        <w:t>Кировской области</w:t>
      </w:r>
      <w:r w:rsidR="0083486C" w:rsidRPr="0083486C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, Российско</w:t>
      </w:r>
      <w:r w:rsidR="00332814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 xml:space="preserve">е общество акушеров-гинекологов, </w:t>
      </w:r>
      <w:r w:rsidR="00574C87" w:rsidRPr="00530A33">
        <w:rPr>
          <w:rFonts w:ascii="Times New Roman" w:hAnsi="Times New Roman" w:cs="Times New Roman"/>
          <w:sz w:val="24"/>
          <w:szCs w:val="24"/>
        </w:rPr>
        <w:t>ФГБОУ ВО «Кировский государственный медицинский университет» Министерства здравоохранения Российской Федерации.</w:t>
      </w:r>
    </w:p>
    <w:p w14:paraId="1AEFD35A" w14:textId="77777777" w:rsidR="00E632A5" w:rsidRPr="00B81046" w:rsidRDefault="00E632A5" w:rsidP="00034B6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гресс-оператор: </w:t>
      </w:r>
      <w:r>
        <w:rPr>
          <w:rFonts w:ascii="Times New Roman" w:hAnsi="Times New Roman" w:cs="Times New Roman"/>
          <w:sz w:val="24"/>
          <w:szCs w:val="24"/>
        </w:rPr>
        <w:t xml:space="preserve">ООО «РУСМЕДИКАЛ ИВЕНТ». </w:t>
      </w:r>
    </w:p>
    <w:p w14:paraId="7D8BF613" w14:textId="77777777" w:rsidR="00E632A5" w:rsidRDefault="00E632A5" w:rsidP="00034B6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 информационной </w:t>
      </w:r>
      <w:r w:rsidRPr="00B81046">
        <w:rPr>
          <w:rFonts w:ascii="Times New Roman" w:hAnsi="Times New Roman" w:cs="Times New Roman"/>
          <w:b/>
          <w:sz w:val="24"/>
          <w:szCs w:val="24"/>
        </w:rPr>
        <w:t>поддержке</w:t>
      </w:r>
      <w:r w:rsidRPr="00B81046">
        <w:rPr>
          <w:rFonts w:ascii="Times New Roman" w:hAnsi="Times New Roman" w:cs="Times New Roman"/>
          <w:sz w:val="24"/>
          <w:szCs w:val="24"/>
        </w:rPr>
        <w:t xml:space="preserve"> научно-практического медицинского рецензируемого журнала «</w:t>
      </w:r>
      <w:proofErr w:type="spellStart"/>
      <w:r w:rsidRPr="00B81046">
        <w:rPr>
          <w:rFonts w:ascii="Times New Roman" w:hAnsi="Times New Roman" w:cs="Times New Roman"/>
          <w:sz w:val="24"/>
          <w:szCs w:val="24"/>
        </w:rPr>
        <w:t>Доктор.Ру</w:t>
      </w:r>
      <w:proofErr w:type="spellEnd"/>
      <w:r w:rsidRPr="00B81046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0C0F86B7" w14:textId="730803F9" w:rsidR="00852C79" w:rsidRPr="003D0E1D" w:rsidRDefault="00852C79" w:rsidP="00034B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E1D"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 w:rsidR="00DB3E42">
        <w:rPr>
          <w:rFonts w:ascii="Times New Roman" w:hAnsi="Times New Roman" w:cs="Times New Roman"/>
          <w:sz w:val="24"/>
          <w:szCs w:val="24"/>
        </w:rPr>
        <w:t>7 апреля</w:t>
      </w:r>
      <w:r w:rsidR="00034922" w:rsidRPr="00034922">
        <w:rPr>
          <w:rFonts w:ascii="Times New Roman" w:hAnsi="Times New Roman" w:cs="Times New Roman"/>
          <w:sz w:val="24"/>
          <w:szCs w:val="24"/>
        </w:rPr>
        <w:t xml:space="preserve"> 2022 г.</w:t>
      </w:r>
    </w:p>
    <w:p w14:paraId="39A2F56B" w14:textId="37095273" w:rsidR="00034922" w:rsidRDefault="000D59C6" w:rsidP="00DB3E42">
      <w:pPr>
        <w:pStyle w:val="a3"/>
        <w:spacing w:line="276" w:lineRule="auto"/>
      </w:pPr>
      <w:r w:rsidRPr="003D0E1D">
        <w:rPr>
          <w:b/>
        </w:rPr>
        <w:t>Место проведения/</w:t>
      </w:r>
      <w:r w:rsidRPr="007C310D">
        <w:rPr>
          <w:b/>
        </w:rPr>
        <w:t>ссылка:</w:t>
      </w:r>
      <w:r>
        <w:rPr>
          <w:b/>
        </w:rPr>
        <w:t xml:space="preserve"> </w:t>
      </w:r>
      <w:r>
        <w:t>г.</w:t>
      </w:r>
      <w:r w:rsidR="00F40B86">
        <w:t xml:space="preserve"> </w:t>
      </w:r>
      <w:r>
        <w:t>Ки</w:t>
      </w:r>
      <w:r w:rsidR="00DB3E42">
        <w:t>ров</w:t>
      </w:r>
      <w:r w:rsidRPr="00E71AD8">
        <w:t>/</w:t>
      </w:r>
      <w:r w:rsidRPr="00B21E40">
        <w:t>онлайн/</w:t>
      </w:r>
      <w:hyperlink r:id="rId7" w:history="1">
        <w:r w:rsidR="00DB3E42" w:rsidRPr="006063F2">
          <w:rPr>
            <w:rStyle w:val="af2"/>
          </w:rPr>
          <w:t>https://gynecology.school/07042021_kirov</w:t>
        </w:r>
      </w:hyperlink>
    </w:p>
    <w:p w14:paraId="7EA579A3" w14:textId="77777777" w:rsidR="00B21E40" w:rsidRPr="003D0E1D" w:rsidRDefault="00B21E40" w:rsidP="00B21E40">
      <w:pPr>
        <w:pStyle w:val="a3"/>
        <w:spacing w:line="276" w:lineRule="auto"/>
        <w:jc w:val="both"/>
      </w:pPr>
    </w:p>
    <w:p w14:paraId="664AFF2B" w14:textId="77777777" w:rsidR="00B81046" w:rsidRDefault="00B81046" w:rsidP="00E421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DF0845" w14:textId="77777777" w:rsidR="00E632A5" w:rsidRDefault="00E632A5" w:rsidP="00034B6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94D">
        <w:rPr>
          <w:rFonts w:ascii="Times New Roman" w:hAnsi="Times New Roman" w:cs="Times New Roman"/>
          <w:b/>
          <w:sz w:val="24"/>
          <w:szCs w:val="24"/>
        </w:rPr>
        <w:t>ОРГАНИЗАЦИОН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Pr="0063494D">
        <w:rPr>
          <w:rFonts w:ascii="Times New Roman" w:hAnsi="Times New Roman" w:cs="Times New Roman"/>
          <w:b/>
          <w:sz w:val="24"/>
          <w:szCs w:val="24"/>
        </w:rPr>
        <w:t xml:space="preserve"> КОМИТЕТ</w:t>
      </w:r>
    </w:p>
    <w:p w14:paraId="4C4CFE9B" w14:textId="77777777" w:rsidR="00E632A5" w:rsidRDefault="00E632A5" w:rsidP="00034B6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pPr w:leftFromText="180" w:rightFromText="180" w:vertAnchor="text" w:horzAnchor="margin" w:tblpY="-24"/>
        <w:tblW w:w="1003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DB3E42" w:rsidRPr="00DB3E42" w14:paraId="099F10BA" w14:textId="77777777" w:rsidTr="005147EE">
        <w:tc>
          <w:tcPr>
            <w:tcW w:w="10031" w:type="dxa"/>
          </w:tcPr>
          <w:p w14:paraId="0B244606" w14:textId="1C1EFCCA" w:rsidR="006A1E3C" w:rsidRPr="00DB3E42" w:rsidRDefault="00E670F2" w:rsidP="00F0103D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B3E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авинова Мария Владимировна </w:t>
            </w:r>
            <w:r w:rsidR="006C2EA1" w:rsidRPr="00DB3E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DB3E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B3E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специалист по акушерству и гинекологии  Министерство здравоохранения Кировской области</w:t>
            </w:r>
          </w:p>
        </w:tc>
      </w:tr>
      <w:tr w:rsidR="00CF3553" w:rsidRPr="00DB3E42" w14:paraId="38C55287" w14:textId="77777777" w:rsidTr="005147EE">
        <w:tc>
          <w:tcPr>
            <w:tcW w:w="10031" w:type="dxa"/>
          </w:tcPr>
          <w:p w14:paraId="08657EFD" w14:textId="2D60509D" w:rsidR="00CF3553" w:rsidRPr="00CF3553" w:rsidRDefault="00CF3553" w:rsidP="00530A33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30A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елезнов Лев Михайлович</w:t>
            </w:r>
            <w:r w:rsidRPr="00530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д. м. н., профессор</w:t>
            </w:r>
            <w:r w:rsidR="00530A33" w:rsidRPr="00530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530A33" w:rsidRPr="00530A33">
              <w:rPr>
                <w:lang w:val="ru-RU"/>
              </w:rPr>
              <w:t xml:space="preserve"> </w:t>
            </w:r>
            <w:r w:rsidR="00530A33" w:rsidRPr="00530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луженный работник Высшей школы Российской Федерации</w:t>
            </w:r>
            <w:r w:rsidRPr="00530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530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тор  ФГБОУ</w:t>
            </w:r>
            <w:proofErr w:type="gramEnd"/>
            <w:r w:rsidRPr="00530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 «Кировский государственный медицинский университет» Министерства здравоохранения Российской Федерации, г. Киров.</w:t>
            </w:r>
          </w:p>
        </w:tc>
      </w:tr>
      <w:tr w:rsidR="00DB3E42" w:rsidRPr="00DB3E42" w14:paraId="3EF03A47" w14:textId="77777777" w:rsidTr="00034B60">
        <w:tc>
          <w:tcPr>
            <w:tcW w:w="10031" w:type="dxa"/>
          </w:tcPr>
          <w:p w14:paraId="58A4A239" w14:textId="5573F154" w:rsidR="006A1E3C" w:rsidRPr="00DB3E42" w:rsidRDefault="006A1E3C" w:rsidP="00F0103D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B3E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Баранов Игорь Иванович </w:t>
            </w:r>
            <w:r w:rsidRPr="00DB3E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д. м. н., профессор, вице-президент РОАГ, заведующий отделом научно-образовательных программ Департамента организации научной деятельности </w:t>
            </w:r>
            <w:r w:rsidR="00F0103D" w:rsidRPr="00F0103D">
              <w:rPr>
                <w:lang w:val="ru-RU"/>
              </w:rPr>
              <w:t xml:space="preserve"> </w:t>
            </w:r>
            <w:r w:rsidR="00F0103D" w:rsidRPr="00F010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ГБУ  «Национальный медицинский исследовательский центр акушерства, гинекологии и </w:t>
            </w:r>
            <w:proofErr w:type="spellStart"/>
            <w:r w:rsidR="00F0103D" w:rsidRPr="00F010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натологии</w:t>
            </w:r>
            <w:proofErr w:type="spellEnd"/>
            <w:r w:rsidR="00F0103D" w:rsidRPr="00F010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мени академика В.И. Кулакова» Минздрава России, г. Москва</w:t>
            </w:r>
          </w:p>
        </w:tc>
      </w:tr>
      <w:tr w:rsidR="00DB3E42" w:rsidRPr="00DB3E42" w14:paraId="62AD22E3" w14:textId="77777777" w:rsidTr="00034B60">
        <w:tc>
          <w:tcPr>
            <w:tcW w:w="10031" w:type="dxa"/>
          </w:tcPr>
          <w:p w14:paraId="4D201407" w14:textId="7AEB49FE" w:rsidR="00B24BA3" w:rsidRPr="00DB3E42" w:rsidRDefault="005C3A81" w:rsidP="00F0103D">
            <w:pPr>
              <w:pStyle w:val="af3"/>
              <w:shd w:val="clear" w:color="auto" w:fill="FFFFFF"/>
              <w:jc w:val="both"/>
              <w:rPr>
                <w:b/>
                <w:lang w:val="ru-RU"/>
              </w:rPr>
            </w:pPr>
            <w:r w:rsidRPr="00DB3E42">
              <w:rPr>
                <w:b/>
                <w:kern w:val="36"/>
                <w:lang w:val="ru-RU"/>
              </w:rPr>
              <w:t xml:space="preserve">Дворянский Сергей Афанасьевич – </w:t>
            </w:r>
            <w:r w:rsidRPr="00DB3E42">
              <w:rPr>
                <w:rFonts w:eastAsiaTheme="minorHAnsi"/>
                <w:lang w:val="ru-RU"/>
              </w:rPr>
              <w:t>д. м. н., профессор, заведующий кафедрой ак</w:t>
            </w:r>
            <w:r w:rsidR="00F0103D">
              <w:rPr>
                <w:rFonts w:eastAsiaTheme="minorHAnsi"/>
                <w:lang w:val="ru-RU"/>
              </w:rPr>
              <w:t xml:space="preserve">ушерства и гинекологии ФГБОУ ВО </w:t>
            </w:r>
            <w:r w:rsidR="00F0103D" w:rsidRPr="00F0103D">
              <w:rPr>
                <w:rFonts w:eastAsiaTheme="minorHAnsi"/>
                <w:lang w:val="ru-RU"/>
              </w:rPr>
              <w:t>«Кировский государственный медицинский университет» Министерства здравоохранения Российской Федерации,</w:t>
            </w:r>
            <w:r w:rsidR="00DB3E42">
              <w:rPr>
                <w:rFonts w:eastAsiaTheme="minorHAnsi"/>
                <w:lang w:val="ru-RU"/>
              </w:rPr>
              <w:t xml:space="preserve"> г. Киров</w:t>
            </w:r>
          </w:p>
        </w:tc>
      </w:tr>
    </w:tbl>
    <w:p w14:paraId="21BF2037" w14:textId="77777777" w:rsidR="00E632A5" w:rsidRDefault="00E632A5" w:rsidP="00F010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F4068A" w14:textId="0D9F3A70" w:rsidR="003433F9" w:rsidRDefault="00B81046" w:rsidP="00F0103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E1D">
        <w:rPr>
          <w:rFonts w:ascii="Times New Roman" w:hAnsi="Times New Roman" w:cs="Times New Roman"/>
          <w:b/>
          <w:sz w:val="24"/>
          <w:szCs w:val="24"/>
        </w:rPr>
        <w:t>ЛЕКТОРЫ</w:t>
      </w:r>
    </w:p>
    <w:tbl>
      <w:tblPr>
        <w:tblStyle w:val="a5"/>
        <w:tblW w:w="9923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D7999" w:rsidRPr="000D7999" w14:paraId="3ABDE4E4" w14:textId="77777777" w:rsidTr="000D59C6">
        <w:tc>
          <w:tcPr>
            <w:tcW w:w="9923" w:type="dxa"/>
          </w:tcPr>
          <w:p w14:paraId="00899FA3" w14:textId="69829CE1" w:rsidR="005B1D13" w:rsidRPr="00CA2BB4" w:rsidRDefault="0042143F" w:rsidP="00F0103D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proofErr w:type="spellStart"/>
            <w:r w:rsidRPr="00CA2B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ru-RU"/>
              </w:rPr>
              <w:t>Аполихина</w:t>
            </w:r>
            <w:proofErr w:type="spellEnd"/>
            <w:r w:rsidRPr="00CA2B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ru-RU"/>
              </w:rPr>
              <w:t xml:space="preserve"> Инна Анатольевна </w:t>
            </w:r>
            <w:r w:rsidRPr="00CA2B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– </w:t>
            </w:r>
            <w:r w:rsidRPr="00CA2B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д. м. н., профессор, заведующая отделением эстетической гинекологии и реабилитации, профессор кафедры акушерства и гинекологии Департамента профессионального образования ФГБУ «НМИЦ АГП им. В.И. Кулакова» Минздрава России, профессор кафедры акушерства, гинекологии, </w:t>
            </w:r>
            <w:proofErr w:type="spellStart"/>
            <w:r w:rsidRPr="00CA2B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еринатологии</w:t>
            </w:r>
            <w:proofErr w:type="spellEnd"/>
            <w:r w:rsidRPr="00CA2B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и </w:t>
            </w:r>
            <w:proofErr w:type="spellStart"/>
            <w:r w:rsidRPr="00CA2B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продуктологии</w:t>
            </w:r>
            <w:proofErr w:type="spellEnd"/>
            <w:r w:rsidRPr="00CA2B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ИПО ФГАОУ ВО «Первый МГМУ им. И.М. Сеченова» Минздрава России (</w:t>
            </w:r>
            <w:proofErr w:type="spellStart"/>
            <w:r w:rsidRPr="00CA2B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еченовский</w:t>
            </w:r>
            <w:proofErr w:type="spellEnd"/>
            <w:r w:rsidRPr="00CA2B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Университет), президент Ассоциации специалистов по эстетической гинекологии (АСЭГ), президент Европейской ассоциации генитальной эстетической медицины и пластической хирургии (</w:t>
            </w:r>
            <w:r w:rsidRPr="00CA2B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AGAMPS</w:t>
            </w:r>
            <w:r w:rsidRPr="00CA2B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), г. Москва.</w:t>
            </w:r>
          </w:p>
        </w:tc>
      </w:tr>
      <w:tr w:rsidR="00DB14E2" w:rsidRPr="00B428E8" w14:paraId="7972689A" w14:textId="77777777" w:rsidTr="000D59C6">
        <w:tc>
          <w:tcPr>
            <w:tcW w:w="9923" w:type="dxa"/>
          </w:tcPr>
          <w:p w14:paraId="43323D9C" w14:textId="0A85A1BA" w:rsidR="00DB14E2" w:rsidRPr="0058029F" w:rsidRDefault="00DB14E2" w:rsidP="00F0103D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B428E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Баранов Игорь Иванович </w:t>
            </w:r>
            <w:r w:rsidRPr="00B428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– д. м. н., профессор, вице-президент РОАГ, заведующий отделом научно-образовательных программ </w:t>
            </w:r>
            <w:r w:rsidRPr="00B428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Департамента организации научной деятельности </w:t>
            </w:r>
            <w:r w:rsidRPr="00B428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ФГБУ </w:t>
            </w:r>
            <w:r w:rsidRPr="00B428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lastRenderedPageBreak/>
              <w:t>«НМИЦ АГП им. В.И. Кулакова» Минздрава России, г. Москва.</w:t>
            </w:r>
          </w:p>
        </w:tc>
      </w:tr>
      <w:tr w:rsidR="00DB3E42" w:rsidRPr="00DB3E42" w14:paraId="774390F6" w14:textId="77777777" w:rsidTr="000D59C6">
        <w:tc>
          <w:tcPr>
            <w:tcW w:w="9923" w:type="dxa"/>
          </w:tcPr>
          <w:p w14:paraId="0D39A38A" w14:textId="0EB6BD48" w:rsidR="00B76DAE" w:rsidRPr="00DB3E42" w:rsidRDefault="00B76DAE" w:rsidP="00F0103D">
            <w:pPr>
              <w:pStyle w:val="af3"/>
              <w:shd w:val="clear" w:color="auto" w:fill="FFFFFF"/>
              <w:jc w:val="both"/>
              <w:rPr>
                <w:rFonts w:eastAsia="Times New Roman"/>
                <w:b/>
                <w:bCs/>
                <w:iCs/>
                <w:lang w:val="ru-RU"/>
              </w:rPr>
            </w:pPr>
            <w:r w:rsidRPr="00DB3E42">
              <w:rPr>
                <w:b/>
                <w:kern w:val="36"/>
                <w:lang w:val="ru-RU"/>
              </w:rPr>
              <w:lastRenderedPageBreak/>
              <w:t xml:space="preserve">Дворянский Сергей Афанасьевич </w:t>
            </w:r>
            <w:r w:rsidRPr="00DB3E42">
              <w:rPr>
                <w:lang w:val="ru-RU"/>
              </w:rPr>
              <w:t>– д. м. н., профессор, заведующий кафедрой акушерства и гинекологии ФГБОУ ВО Кировский ГМУ Минздрава России</w:t>
            </w:r>
            <w:r w:rsidR="00FA202C" w:rsidRPr="00DB3E42">
              <w:rPr>
                <w:lang w:val="ru-RU"/>
              </w:rPr>
              <w:t>, г. Киров</w:t>
            </w:r>
            <w:r w:rsidR="00DB3E42">
              <w:rPr>
                <w:lang w:val="ru-RU"/>
              </w:rPr>
              <w:t>.</w:t>
            </w:r>
          </w:p>
        </w:tc>
      </w:tr>
      <w:tr w:rsidR="00654BCD" w:rsidRPr="00B428E8" w14:paraId="1C6C32B9" w14:textId="77777777" w:rsidTr="000D59C6">
        <w:tc>
          <w:tcPr>
            <w:tcW w:w="9923" w:type="dxa"/>
          </w:tcPr>
          <w:p w14:paraId="0626E001" w14:textId="3CE5B966" w:rsidR="00654BCD" w:rsidRPr="00B428E8" w:rsidRDefault="00654BCD" w:rsidP="00F0103D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28E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ирсанова Татьяна Валерьевна –</w:t>
            </w:r>
            <w:r w:rsidRPr="00B428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15B8C" w:rsidRPr="00915B8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к. м. н., ведущий научный сотрудник института анестезиологии-реаниматологии и трансфузиологии ФГБУ «НМИЦ АГП им. В.И. Кулакова» Минздрава России, г. Москва.</w:t>
            </w:r>
          </w:p>
        </w:tc>
      </w:tr>
      <w:tr w:rsidR="00E16380" w:rsidRPr="00E16380" w14:paraId="737DEC1C" w14:textId="77777777" w:rsidTr="000D59C6">
        <w:tc>
          <w:tcPr>
            <w:tcW w:w="9923" w:type="dxa"/>
          </w:tcPr>
          <w:p w14:paraId="53F4DAE2" w14:textId="0CE81419" w:rsidR="00E16380" w:rsidRPr="00E16380" w:rsidRDefault="009E61E1" w:rsidP="00F0103D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proofErr w:type="spellStart"/>
            <w:r w:rsidRPr="00E3568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баидзе</w:t>
            </w:r>
            <w:proofErr w:type="spellEnd"/>
            <w:r w:rsidRPr="00E3568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Екатерина </w:t>
            </w:r>
            <w:proofErr w:type="spellStart"/>
            <w:r w:rsidRPr="00E3568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лахоевна</w:t>
            </w:r>
            <w:proofErr w:type="spellEnd"/>
            <w:r w:rsidRPr="00E3568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– </w:t>
            </w:r>
            <w:r w:rsidRPr="00E35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 м. н.,</w:t>
            </w:r>
            <w:r w:rsidRPr="00E3568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E356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ор кафедры акушерства и гинеколо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№</w:t>
            </w:r>
            <w:r w:rsidRPr="00E356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r w:rsidRPr="00590B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ГБОУ ВО ПГМУ им. академика Е.А. Вагнера Минздрава России</w:t>
            </w:r>
            <w:r w:rsidRPr="00E356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г. Пермь.</w:t>
            </w:r>
          </w:p>
        </w:tc>
      </w:tr>
      <w:tr w:rsidR="001147A8" w:rsidRPr="00324D15" w14:paraId="7F76C93D" w14:textId="77777777" w:rsidTr="000D59C6">
        <w:tc>
          <w:tcPr>
            <w:tcW w:w="9923" w:type="dxa"/>
          </w:tcPr>
          <w:p w14:paraId="793BA005" w14:textId="7DBDEFD1" w:rsidR="001147A8" w:rsidRPr="006C24ED" w:rsidRDefault="00324D15" w:rsidP="00F0103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C24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агоша</w:t>
            </w:r>
            <w:proofErr w:type="spellEnd"/>
            <w:r w:rsidRPr="006C24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оман Юрьевич</w:t>
            </w:r>
            <w:r w:rsidRPr="006C24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ассистент кафедры акушерства и гинекологии ФГБОУ ВО Кировский ГМУ Минздрава России, г. Киров.</w:t>
            </w:r>
          </w:p>
        </w:tc>
      </w:tr>
      <w:tr w:rsidR="00FB7B22" w:rsidRPr="00B428E8" w14:paraId="3C1248FD" w14:textId="77777777" w:rsidTr="000D59C6">
        <w:tc>
          <w:tcPr>
            <w:tcW w:w="9923" w:type="dxa"/>
          </w:tcPr>
          <w:p w14:paraId="1113B4F8" w14:textId="7AA61863" w:rsidR="00FB7B22" w:rsidRPr="006C24ED" w:rsidRDefault="007C684C" w:rsidP="00F0103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24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карова Ирина Анатольевна</w:t>
            </w:r>
            <w:r w:rsidRPr="006C24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к. м. н., доцент, доцент кафедры акушерства и гинекологии ФГБОУ ВО «Кировский ГМУ», заместитель главного врача по акушерству и гинекологии КОГКБУЗ «БСМП», г. Киров.</w:t>
            </w:r>
          </w:p>
        </w:tc>
      </w:tr>
      <w:tr w:rsidR="00855550" w:rsidRPr="00B428E8" w14:paraId="38FE3931" w14:textId="77777777" w:rsidTr="000D59C6">
        <w:tc>
          <w:tcPr>
            <w:tcW w:w="9923" w:type="dxa"/>
          </w:tcPr>
          <w:p w14:paraId="2B034F19" w14:textId="14149FB2" w:rsidR="00855550" w:rsidRPr="00EC31CA" w:rsidRDefault="00855550" w:rsidP="00F0103D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5550"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  <w:t xml:space="preserve">Пекарев Олег Григорьевич </w:t>
            </w:r>
            <w:r w:rsidRPr="00855550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– д. м. н., профессор, заместитель директора Института акушерства ФГБУ «НМИЦ АГП им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здр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с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3E55DA" w:rsidRPr="00B428E8" w14:paraId="04E461CE" w14:textId="77777777" w:rsidTr="000D59C6">
        <w:tc>
          <w:tcPr>
            <w:tcW w:w="9923" w:type="dxa"/>
          </w:tcPr>
          <w:p w14:paraId="066FAA49" w14:textId="6E9E1F73" w:rsidR="003E55DA" w:rsidRPr="003E55DA" w:rsidRDefault="001C7D71" w:rsidP="00F0103D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24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ченкина Наталья Сергеевна</w:t>
            </w:r>
            <w:r w:rsidRPr="006C24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к. м. н., доцент кафедры акушерства и гинекологии ФГБОУ ВО «Кировский ГМУ», сотрудник центра телемедицинских консультаций КОГБУЗ «КОКПЦ», г. Киров.</w:t>
            </w:r>
          </w:p>
        </w:tc>
      </w:tr>
      <w:tr w:rsidR="00843DD9" w:rsidRPr="00B428E8" w14:paraId="6469E9F2" w14:textId="77777777" w:rsidTr="000D59C6">
        <w:tc>
          <w:tcPr>
            <w:tcW w:w="9923" w:type="dxa"/>
          </w:tcPr>
          <w:p w14:paraId="6F8BE1FF" w14:textId="63FADC23" w:rsidR="00465249" w:rsidRPr="00843DD9" w:rsidRDefault="0058048F" w:rsidP="00F0103D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24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винова Мария Владимировна</w:t>
            </w:r>
            <w:r w:rsidRPr="006C24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главный специалист по акушерству и гинекологии  Министерства здравоохранения Кировской области, главный врач КОГБУЗ «Детский клинический консультативно-диагностический центр», г. Киров.</w:t>
            </w:r>
          </w:p>
        </w:tc>
      </w:tr>
      <w:tr w:rsidR="0058048F" w:rsidRPr="00B428E8" w14:paraId="32072DE0" w14:textId="77777777" w:rsidTr="000D59C6">
        <w:tc>
          <w:tcPr>
            <w:tcW w:w="9923" w:type="dxa"/>
          </w:tcPr>
          <w:p w14:paraId="1FC05EF2" w14:textId="28ECFBB6" w:rsidR="0058048F" w:rsidRPr="0058048F" w:rsidRDefault="0058048F" w:rsidP="00F0103D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6C24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телютина</w:t>
            </w:r>
            <w:proofErr w:type="spellEnd"/>
            <w:r w:rsidRPr="006C24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Фаина Константиновна</w:t>
            </w:r>
            <w:r w:rsidRPr="006C24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д. м. н., профессор, лауреат премии правительства РФ в области науки и техники, заслуженный работник УР, заведующая кафедрой акушерства и гинекологии ФПК и ПП ФГБОУ ВО ИГМА, г. Ижевск.</w:t>
            </w:r>
          </w:p>
        </w:tc>
      </w:tr>
      <w:tr w:rsidR="00DD0773" w:rsidRPr="00B428E8" w14:paraId="7A569C78" w14:textId="77777777" w:rsidTr="000D59C6">
        <w:tc>
          <w:tcPr>
            <w:tcW w:w="9923" w:type="dxa"/>
          </w:tcPr>
          <w:p w14:paraId="468869FB" w14:textId="7D02289A" w:rsidR="00DD0773" w:rsidRPr="00DD0773" w:rsidRDefault="003D0529" w:rsidP="00F0103D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3D05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лыбова</w:t>
            </w:r>
            <w:proofErr w:type="spellEnd"/>
            <w:r w:rsidRPr="003D05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Светлана Вячеславовна</w:t>
            </w:r>
            <w:r w:rsidRPr="003D05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д. м. н., профессор кафедры акушерства и гинекологии ФГБОУ ВО «Кировский ГМУ», врач акушер-гинеколог, гинеколог-эндокринолог, г. Киров.</w:t>
            </w:r>
          </w:p>
        </w:tc>
      </w:tr>
      <w:tr w:rsidR="004F59E1" w:rsidRPr="00B428E8" w14:paraId="57354C10" w14:textId="77777777" w:rsidTr="000D59C6">
        <w:tc>
          <w:tcPr>
            <w:tcW w:w="9923" w:type="dxa"/>
          </w:tcPr>
          <w:p w14:paraId="7F4D6554" w14:textId="540649F5" w:rsidR="004F59E1" w:rsidRPr="004F59E1" w:rsidRDefault="004F59E1" w:rsidP="00F0103D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B6A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Щукина Наталья Алексеевна</w:t>
            </w:r>
            <w:r w:rsidRPr="005B6A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д. м. н., профессор, </w:t>
            </w:r>
            <w:r w:rsidR="005B6AD5" w:rsidRPr="005B6A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луженный врач Российской Федерации</w:t>
            </w:r>
            <w:r w:rsidR="00915B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5B6AD5" w:rsidRPr="005B6A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B6A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ач высшей квалификационной категории, главный научный сотрудник отделения гинекологии ГБУЗ МО МОНИИАГ, заслуженный работник здравоохранения Московской области»,</w:t>
            </w:r>
            <w:r w:rsidR="005B6A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B6A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осква.</w:t>
            </w:r>
          </w:p>
        </w:tc>
      </w:tr>
      <w:tr w:rsidR="004F4B69" w:rsidRPr="00B428E8" w14:paraId="0EDCF268" w14:textId="77777777" w:rsidTr="000D59C6">
        <w:tc>
          <w:tcPr>
            <w:tcW w:w="9923" w:type="dxa"/>
          </w:tcPr>
          <w:p w14:paraId="0C50B283" w14:textId="5212477C" w:rsidR="004F4B69" w:rsidRPr="00CA2BB4" w:rsidRDefault="004F4B69" w:rsidP="00F0103D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A2BB4"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  <w:t>Яговкина</w:t>
            </w:r>
            <w:proofErr w:type="spellEnd"/>
            <w:r w:rsidRPr="00CA2BB4"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  <w:t xml:space="preserve"> Надежда Владимировна </w:t>
            </w:r>
            <w:r w:rsidR="00724F3F" w:rsidRPr="00CA2B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CA2B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 м. н., доцент, доцент кафедры акушерства и гинекологии, руководитель центра клинических исследований, ФГБОУ ВО «Кировский ГМУ», г. Киров</w:t>
            </w:r>
            <w:r w:rsidR="00CA2B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14:paraId="18137D85" w14:textId="77777777" w:rsidR="00B81046" w:rsidRPr="00B428E8" w:rsidRDefault="00B81046" w:rsidP="00B428E8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0413D9D6" w14:textId="77777777" w:rsidR="00654BCD" w:rsidRDefault="00654BCD" w:rsidP="00654BC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0951AB" w14:textId="77777777" w:rsidR="00654BCD" w:rsidRPr="00F21BC0" w:rsidRDefault="00654BCD" w:rsidP="00654BC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BC0">
        <w:rPr>
          <w:rFonts w:ascii="Times New Roman" w:hAnsi="Times New Roman" w:cs="Times New Roman"/>
          <w:b/>
          <w:sz w:val="24"/>
          <w:szCs w:val="24"/>
        </w:rPr>
        <w:t>НАУЧНАЯ ПРОГРАММА (</w:t>
      </w:r>
      <w:r w:rsidRPr="00F21BC0">
        <w:rPr>
          <w:rFonts w:ascii="Times New Roman" w:hAnsi="Times New Roman" w:cs="Times New Roman"/>
          <w:b/>
          <w:i/>
          <w:sz w:val="24"/>
          <w:szCs w:val="24"/>
        </w:rPr>
        <w:t xml:space="preserve">время </w:t>
      </w:r>
      <w:proofErr w:type="spellStart"/>
      <w:r w:rsidRPr="00F21BC0">
        <w:rPr>
          <w:rFonts w:ascii="Times New Roman" w:hAnsi="Times New Roman" w:cs="Times New Roman"/>
          <w:b/>
          <w:i/>
          <w:sz w:val="24"/>
          <w:szCs w:val="24"/>
        </w:rPr>
        <w:t>мск</w:t>
      </w:r>
      <w:proofErr w:type="spellEnd"/>
      <w:r w:rsidRPr="00F21BC0">
        <w:rPr>
          <w:rFonts w:ascii="Times New Roman" w:hAnsi="Times New Roman" w:cs="Times New Roman"/>
          <w:b/>
          <w:sz w:val="24"/>
          <w:szCs w:val="24"/>
        </w:rPr>
        <w:t>)</w:t>
      </w:r>
    </w:p>
    <w:p w14:paraId="3206C4B0" w14:textId="77777777" w:rsidR="00654BCD" w:rsidRPr="00F21BC0" w:rsidRDefault="00654BCD" w:rsidP="00654BC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8363"/>
      </w:tblGrid>
      <w:tr w:rsidR="00651831" w:rsidRPr="00F21BC0" w14:paraId="2499C51D" w14:textId="77777777" w:rsidTr="00E20FD5">
        <w:trPr>
          <w:trHeight w:val="20"/>
        </w:trPr>
        <w:tc>
          <w:tcPr>
            <w:tcW w:w="1560" w:type="dxa"/>
          </w:tcPr>
          <w:p w14:paraId="48B45A98" w14:textId="4E49425B" w:rsidR="00651831" w:rsidRPr="00F21BC0" w:rsidRDefault="00651831" w:rsidP="00654BC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1BC0">
              <w:rPr>
                <w:rFonts w:ascii="Times New Roman" w:hAnsi="Times New Roman" w:cs="Times New Roman"/>
                <w:i/>
                <w:sz w:val="24"/>
                <w:szCs w:val="24"/>
              </w:rPr>
              <w:t>08:50-09:00</w:t>
            </w:r>
          </w:p>
        </w:tc>
        <w:tc>
          <w:tcPr>
            <w:tcW w:w="8363" w:type="dxa"/>
          </w:tcPr>
          <w:p w14:paraId="55DC8FB5" w14:textId="77777777" w:rsidR="00651831" w:rsidRDefault="00651831" w:rsidP="00654BC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30A3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иветственные слова</w:t>
            </w:r>
          </w:p>
          <w:p w14:paraId="4A045E12" w14:textId="39AD4777" w:rsidR="00CF3553" w:rsidRPr="00530A33" w:rsidRDefault="00CF3553" w:rsidP="00654BC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30A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винова Мария Владимировна, Железнов Лев Михайлови</w:t>
            </w:r>
            <w:r w:rsidRPr="00530A3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ч</w:t>
            </w:r>
          </w:p>
        </w:tc>
      </w:tr>
      <w:tr w:rsidR="0036617A" w:rsidRPr="00F21BC0" w14:paraId="3170AB7E" w14:textId="77777777" w:rsidTr="00E20FD5">
        <w:trPr>
          <w:trHeight w:val="20"/>
        </w:trPr>
        <w:tc>
          <w:tcPr>
            <w:tcW w:w="1560" w:type="dxa"/>
          </w:tcPr>
          <w:p w14:paraId="3464FD8C" w14:textId="77777777" w:rsidR="0036617A" w:rsidRPr="00F21BC0" w:rsidRDefault="0036617A" w:rsidP="00915B8C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9:00–09:2</w:t>
            </w:r>
            <w:r w:rsidRPr="00F21BC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14:paraId="3755A0B3" w14:textId="215FB71B" w:rsidR="0036617A" w:rsidRPr="00F21BC0" w:rsidRDefault="0036617A" w:rsidP="00654BCD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F21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 </w:t>
            </w:r>
            <w:proofErr w:type="spellStart"/>
            <w:r w:rsidRPr="00F21BC0">
              <w:rPr>
                <w:rFonts w:ascii="Times New Roman" w:hAnsi="Times New Roman" w:cs="Times New Roman"/>
                <w:i/>
                <w:sz w:val="24"/>
                <w:szCs w:val="24"/>
              </w:rPr>
              <w:t>мин</w:t>
            </w:r>
            <w:proofErr w:type="spellEnd"/>
          </w:p>
        </w:tc>
        <w:tc>
          <w:tcPr>
            <w:tcW w:w="8363" w:type="dxa"/>
          </w:tcPr>
          <w:p w14:paraId="17F0BA09" w14:textId="77777777" w:rsidR="0036617A" w:rsidRPr="00465249" w:rsidRDefault="0036617A" w:rsidP="0046524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652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казатели работы акушерско-гинекологической службы Кировской области в 2021 г. </w:t>
            </w:r>
          </w:p>
          <w:p w14:paraId="66464923" w14:textId="091DB6BA" w:rsidR="0036617A" w:rsidRPr="005F0452" w:rsidRDefault="0036617A" w:rsidP="0046524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4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винова Мария Владимировна</w:t>
            </w:r>
          </w:p>
        </w:tc>
      </w:tr>
      <w:tr w:rsidR="0036617A" w:rsidRPr="00F21BC0" w14:paraId="06921D3D" w14:textId="77777777" w:rsidTr="00E20FD5">
        <w:trPr>
          <w:trHeight w:val="20"/>
        </w:trPr>
        <w:tc>
          <w:tcPr>
            <w:tcW w:w="1560" w:type="dxa"/>
          </w:tcPr>
          <w:p w14:paraId="58663F0A" w14:textId="77777777" w:rsidR="0036617A" w:rsidRPr="00F21BC0" w:rsidRDefault="0036617A" w:rsidP="00915B8C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9:20-</w:t>
            </w:r>
            <w:r w:rsidRPr="00F21BC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9</w:t>
            </w:r>
            <w:r w:rsidRPr="00F21BC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  <w:r w:rsidRPr="00F21BC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14:paraId="1CDB47BA" w14:textId="658D3653" w:rsidR="0036617A" w:rsidRPr="00F21BC0" w:rsidRDefault="0036617A" w:rsidP="00651831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F21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 </w:t>
            </w:r>
            <w:proofErr w:type="spellStart"/>
            <w:r w:rsidRPr="00F21BC0">
              <w:rPr>
                <w:rFonts w:ascii="Times New Roman" w:hAnsi="Times New Roman" w:cs="Times New Roman"/>
                <w:i/>
                <w:sz w:val="24"/>
                <w:szCs w:val="24"/>
              </w:rPr>
              <w:t>мин</w:t>
            </w:r>
            <w:proofErr w:type="spellEnd"/>
          </w:p>
        </w:tc>
        <w:tc>
          <w:tcPr>
            <w:tcW w:w="8363" w:type="dxa"/>
          </w:tcPr>
          <w:p w14:paraId="6853E116" w14:textId="77777777" w:rsidR="0036617A" w:rsidRPr="00530A33" w:rsidRDefault="0036617A" w:rsidP="00FE667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30A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филактика осложнений беременности с учетом факторов риска</w:t>
            </w:r>
          </w:p>
          <w:p w14:paraId="235B7487" w14:textId="377CBBCC" w:rsidR="0036617A" w:rsidRPr="00530A33" w:rsidRDefault="00753DDD" w:rsidP="00530A3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530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гоша</w:t>
            </w:r>
            <w:proofErr w:type="spellEnd"/>
            <w:r w:rsidRPr="00530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ман Юрьевич, </w:t>
            </w:r>
            <w:r w:rsidR="0036617A" w:rsidRPr="00530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орянский Сергей Афанасьевич</w:t>
            </w:r>
          </w:p>
        </w:tc>
      </w:tr>
      <w:tr w:rsidR="0036617A" w:rsidRPr="00F21BC0" w14:paraId="6BAB31B8" w14:textId="77777777" w:rsidTr="00E20FD5">
        <w:trPr>
          <w:trHeight w:val="20"/>
        </w:trPr>
        <w:tc>
          <w:tcPr>
            <w:tcW w:w="1560" w:type="dxa"/>
          </w:tcPr>
          <w:p w14:paraId="756A0A3B" w14:textId="77777777" w:rsidR="0036617A" w:rsidRPr="00F21BC0" w:rsidRDefault="0036617A" w:rsidP="00915B8C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1BC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9</w:t>
            </w:r>
            <w:r w:rsidRPr="00F21BC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-10:0</w:t>
            </w:r>
            <w:r w:rsidRPr="00F21BC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14:paraId="001771D9" w14:textId="77777777" w:rsidR="0036617A" w:rsidRPr="00F21BC0" w:rsidRDefault="0036617A" w:rsidP="00915B8C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1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 </w:t>
            </w:r>
            <w:proofErr w:type="spellStart"/>
            <w:r w:rsidRPr="00F21BC0">
              <w:rPr>
                <w:rFonts w:ascii="Times New Roman" w:hAnsi="Times New Roman" w:cs="Times New Roman"/>
                <w:i/>
                <w:sz w:val="24"/>
                <w:szCs w:val="24"/>
              </w:rPr>
              <w:t>мин</w:t>
            </w:r>
            <w:proofErr w:type="spellEnd"/>
          </w:p>
          <w:p w14:paraId="4AF9E32E" w14:textId="60E5C56B" w:rsidR="0036617A" w:rsidRPr="000D59C6" w:rsidRDefault="0036617A" w:rsidP="00654BC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</w:tcPr>
          <w:p w14:paraId="6AE1FCDB" w14:textId="77777777" w:rsidR="0036617A" w:rsidRPr="00654BCD" w:rsidRDefault="0036617A" w:rsidP="00034B60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54B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 чем говорят эксперты? Фокус на персональный подход к </w:t>
            </w:r>
            <w:proofErr w:type="spellStart"/>
            <w:r w:rsidRPr="00654B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икронутриентной</w:t>
            </w:r>
            <w:proofErr w:type="spellEnd"/>
            <w:r w:rsidRPr="00654B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оддержке беременности</w:t>
            </w:r>
          </w:p>
          <w:p w14:paraId="7AAE4F12" w14:textId="77777777" w:rsidR="0036617A" w:rsidRPr="00654BCD" w:rsidRDefault="0036617A" w:rsidP="00034B60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654B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Баранов Игорь Иванович</w:t>
            </w:r>
          </w:p>
          <w:p w14:paraId="7A020B15" w14:textId="77777777" w:rsidR="0036617A" w:rsidRPr="00654BCD" w:rsidRDefault="0036617A" w:rsidP="00034B60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  <w:p w14:paraId="51EC2744" w14:textId="3B702056" w:rsidR="0036617A" w:rsidRPr="00654BCD" w:rsidRDefault="0036617A" w:rsidP="0065183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3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Лекция при поддержке компании АО «Байер» (не</w:t>
            </w:r>
            <w:r w:rsidRPr="00F0103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входит</w:t>
            </w:r>
            <w:r w:rsidRPr="00654B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в программу для НМО)</w:t>
            </w:r>
          </w:p>
        </w:tc>
      </w:tr>
      <w:tr w:rsidR="0036617A" w:rsidRPr="00F21BC0" w14:paraId="04C17467" w14:textId="77777777" w:rsidTr="00E20FD5">
        <w:trPr>
          <w:trHeight w:val="20"/>
        </w:trPr>
        <w:tc>
          <w:tcPr>
            <w:tcW w:w="1560" w:type="dxa"/>
          </w:tcPr>
          <w:p w14:paraId="435A361B" w14:textId="1C8E74E8" w:rsidR="0036617A" w:rsidRPr="00E20FD5" w:rsidRDefault="0036617A" w:rsidP="00915B8C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:0</w:t>
            </w:r>
            <w:r w:rsidR="00F544E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10:1</w:t>
            </w:r>
            <w:r w:rsidR="00F544E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</w:p>
          <w:p w14:paraId="77771DA9" w14:textId="76DA90E8" w:rsidR="0036617A" w:rsidRPr="000D59C6" w:rsidRDefault="0036617A" w:rsidP="00654BC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 </w:t>
            </w:r>
            <w:proofErr w:type="spellStart"/>
            <w:r w:rsidRPr="00F21BC0">
              <w:rPr>
                <w:rFonts w:ascii="Times New Roman" w:hAnsi="Times New Roman" w:cs="Times New Roman"/>
                <w:i/>
                <w:sz w:val="24"/>
                <w:szCs w:val="24"/>
              </w:rPr>
              <w:t>мин</w:t>
            </w:r>
            <w:proofErr w:type="spellEnd"/>
          </w:p>
        </w:tc>
        <w:tc>
          <w:tcPr>
            <w:tcW w:w="8363" w:type="dxa"/>
          </w:tcPr>
          <w:p w14:paraId="2FB9C4D9" w14:textId="77777777" w:rsidR="0036617A" w:rsidRPr="00F21BC0" w:rsidRDefault="0036617A" w:rsidP="00654BC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21BC0">
              <w:rPr>
                <w:rFonts w:ascii="Times New Roman" w:hAnsi="Times New Roman" w:cs="Times New Roman"/>
                <w:i/>
                <w:sz w:val="24"/>
                <w:szCs w:val="24"/>
              </w:rPr>
              <w:t>Ответы</w:t>
            </w:r>
            <w:proofErr w:type="spellEnd"/>
            <w:r w:rsidRPr="00F21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21BC0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proofErr w:type="spellEnd"/>
            <w:r w:rsidRPr="00F21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21BC0">
              <w:rPr>
                <w:rFonts w:ascii="Times New Roman" w:hAnsi="Times New Roman" w:cs="Times New Roman"/>
                <w:i/>
                <w:sz w:val="24"/>
                <w:szCs w:val="24"/>
              </w:rPr>
              <w:t>вопросы</w:t>
            </w:r>
            <w:proofErr w:type="spellEnd"/>
            <w:r w:rsidRPr="00F21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F21BC0">
              <w:rPr>
                <w:rFonts w:ascii="Times New Roman" w:hAnsi="Times New Roman" w:cs="Times New Roman"/>
                <w:i/>
                <w:sz w:val="24"/>
                <w:szCs w:val="24"/>
              </w:rPr>
              <w:t>Дискуссия</w:t>
            </w:r>
            <w:proofErr w:type="spellEnd"/>
          </w:p>
        </w:tc>
      </w:tr>
      <w:tr w:rsidR="0036617A" w:rsidRPr="00F21BC0" w14:paraId="67E0E70A" w14:textId="77777777" w:rsidTr="00E20FD5">
        <w:trPr>
          <w:trHeight w:val="20"/>
        </w:trPr>
        <w:tc>
          <w:tcPr>
            <w:tcW w:w="1560" w:type="dxa"/>
          </w:tcPr>
          <w:p w14:paraId="0C9B5668" w14:textId="2C77DD2A" w:rsidR="0036617A" w:rsidRPr="00F21BC0" w:rsidRDefault="0036617A" w:rsidP="00E20F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0:1</w:t>
            </w:r>
            <w:r w:rsidR="00F544E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10:1</w:t>
            </w:r>
            <w:r w:rsidRPr="00F21BC0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8363" w:type="dxa"/>
          </w:tcPr>
          <w:p w14:paraId="3E4E9618" w14:textId="77777777" w:rsidR="0036617A" w:rsidRPr="00F21BC0" w:rsidRDefault="0036617A" w:rsidP="00654BC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21BC0">
              <w:rPr>
                <w:rFonts w:ascii="Times New Roman" w:hAnsi="Times New Roman" w:cs="Times New Roman"/>
                <w:i/>
                <w:sz w:val="24"/>
                <w:szCs w:val="24"/>
              </w:rPr>
              <w:t>Смена</w:t>
            </w:r>
            <w:proofErr w:type="spellEnd"/>
            <w:r w:rsidRPr="00F21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21BC0">
              <w:rPr>
                <w:rFonts w:ascii="Times New Roman" w:hAnsi="Times New Roman" w:cs="Times New Roman"/>
                <w:i/>
                <w:sz w:val="24"/>
                <w:szCs w:val="24"/>
              </w:rPr>
              <w:t>Президиума</w:t>
            </w:r>
            <w:proofErr w:type="spellEnd"/>
          </w:p>
        </w:tc>
      </w:tr>
      <w:tr w:rsidR="00FF471D" w:rsidRPr="00F21BC0" w14:paraId="065FB2CA" w14:textId="77777777" w:rsidTr="00485958">
        <w:trPr>
          <w:trHeight w:val="20"/>
        </w:trPr>
        <w:tc>
          <w:tcPr>
            <w:tcW w:w="9923" w:type="dxa"/>
            <w:gridSpan w:val="2"/>
          </w:tcPr>
          <w:p w14:paraId="4CB4535A" w14:textId="77777777" w:rsidR="00FF471D" w:rsidRDefault="00FF471D" w:rsidP="00FF47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14:paraId="3E20092B" w14:textId="77777777" w:rsidR="00FF471D" w:rsidRPr="00B47E0C" w:rsidRDefault="00FF471D" w:rsidP="00FF471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54BC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Секция 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Актуальные вопросы в гинекологии – мнения экспертов. Решение проблем. </w:t>
            </w:r>
            <w:r w:rsidRPr="00B47E0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Профилактик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гинекологических заболеваний</w:t>
            </w:r>
            <w:r w:rsidRPr="00B47E0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»</w:t>
            </w:r>
          </w:p>
          <w:p w14:paraId="6C5EA7FE" w14:textId="77777777" w:rsidR="00FF471D" w:rsidRPr="00FF471D" w:rsidRDefault="00FF471D" w:rsidP="00FF471D">
            <w:pPr>
              <w:pStyle w:val="Default"/>
              <w:spacing w:line="276" w:lineRule="auto"/>
              <w:jc w:val="center"/>
              <w:rPr>
                <w:i/>
                <w:lang w:val="ru-RU"/>
              </w:rPr>
            </w:pPr>
          </w:p>
        </w:tc>
      </w:tr>
      <w:tr w:rsidR="00FF471D" w:rsidRPr="00F21BC0" w14:paraId="30E0A32C" w14:textId="77777777" w:rsidTr="00E20FD5">
        <w:trPr>
          <w:trHeight w:val="20"/>
        </w:trPr>
        <w:tc>
          <w:tcPr>
            <w:tcW w:w="1560" w:type="dxa"/>
          </w:tcPr>
          <w:p w14:paraId="4E5B270A" w14:textId="1F8F0EC6" w:rsidR="00FF471D" w:rsidRPr="003223A1" w:rsidRDefault="00FF471D" w:rsidP="003879F6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0:15-10:35</w:t>
            </w:r>
          </w:p>
          <w:p w14:paraId="6DC3475A" w14:textId="19F594E2" w:rsidR="00FF471D" w:rsidRPr="00FF471D" w:rsidRDefault="00FF471D" w:rsidP="00E20FD5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223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0 мин</w:t>
            </w:r>
          </w:p>
        </w:tc>
        <w:tc>
          <w:tcPr>
            <w:tcW w:w="8363" w:type="dxa"/>
          </w:tcPr>
          <w:p w14:paraId="3AC552E2" w14:textId="77777777" w:rsidR="00E128BF" w:rsidRDefault="00E128BF" w:rsidP="003879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28B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временные подходы к диагностике и лечению цистита и уретрита у женщин </w:t>
            </w:r>
          </w:p>
          <w:p w14:paraId="03EA7AF0" w14:textId="3F098B62" w:rsidR="00FF471D" w:rsidRDefault="00FF471D" w:rsidP="003879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001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олихина</w:t>
            </w:r>
            <w:proofErr w:type="spellEnd"/>
            <w:r w:rsidRPr="005001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на Анатольевна</w:t>
            </w:r>
          </w:p>
          <w:p w14:paraId="77952CB2" w14:textId="22EE9FD1" w:rsidR="00FF471D" w:rsidRPr="00FF471D" w:rsidRDefault="00FF471D" w:rsidP="0085555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FF471D" w:rsidRPr="00F21BC0" w14:paraId="6AC315FC" w14:textId="77777777" w:rsidTr="00E20FD5">
        <w:trPr>
          <w:trHeight w:val="20"/>
        </w:trPr>
        <w:tc>
          <w:tcPr>
            <w:tcW w:w="1560" w:type="dxa"/>
          </w:tcPr>
          <w:p w14:paraId="557AF65E" w14:textId="5EB84340" w:rsidR="00FF471D" w:rsidRPr="005001D8" w:rsidRDefault="00FF471D" w:rsidP="003879F6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001D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  <w:r w:rsidRPr="005001D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</w:t>
            </w:r>
            <w:r w:rsidRPr="005001D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-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  <w:r w:rsidRPr="005001D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</w:t>
            </w:r>
            <w:r w:rsidRPr="005001D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8</w:t>
            </w:r>
          </w:p>
          <w:p w14:paraId="7609C108" w14:textId="694A624A" w:rsidR="00FF471D" w:rsidRPr="00FF471D" w:rsidRDefault="00FF471D" w:rsidP="00E20FD5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001D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 мин</w:t>
            </w:r>
          </w:p>
        </w:tc>
        <w:tc>
          <w:tcPr>
            <w:tcW w:w="8363" w:type="dxa"/>
          </w:tcPr>
          <w:p w14:paraId="6F3F4EE8" w14:textId="65A9B188" w:rsidR="00FF471D" w:rsidRPr="00FF471D" w:rsidRDefault="00FF471D" w:rsidP="00654BCD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A21A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емонстрация рекламного ролика компании НАО «Северная звезда»</w:t>
            </w:r>
          </w:p>
        </w:tc>
      </w:tr>
      <w:tr w:rsidR="00FF471D" w:rsidRPr="00F21BC0" w14:paraId="249B3FA8" w14:textId="77777777" w:rsidTr="00E20FD5">
        <w:trPr>
          <w:trHeight w:val="20"/>
        </w:trPr>
        <w:tc>
          <w:tcPr>
            <w:tcW w:w="1560" w:type="dxa"/>
          </w:tcPr>
          <w:p w14:paraId="3A0CA9E4" w14:textId="6D82BD87" w:rsidR="00FF471D" w:rsidRPr="001D3F4E" w:rsidRDefault="00FF471D" w:rsidP="003879F6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D3F4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  <w:r w:rsidRPr="001D3F4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8</w:t>
            </w:r>
            <w:r w:rsidRPr="001D3F4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  <w:r w:rsidRPr="001D3F4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8</w:t>
            </w:r>
          </w:p>
          <w:p w14:paraId="61B693CD" w14:textId="12DE507F" w:rsidR="00FF471D" w:rsidRPr="00FF471D" w:rsidRDefault="00FF471D" w:rsidP="00E20FD5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D3F4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0 м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363" w:type="dxa"/>
          </w:tcPr>
          <w:p w14:paraId="75C2C23E" w14:textId="77777777" w:rsidR="00FF471D" w:rsidRPr="00DA5319" w:rsidRDefault="00FF471D" w:rsidP="003879F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A531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овый антибиотик в практике гинеколога</w:t>
            </w:r>
          </w:p>
          <w:p w14:paraId="4BA2C7DF" w14:textId="77777777" w:rsidR="00FF471D" w:rsidRDefault="00FF471D" w:rsidP="003879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F4C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олихина</w:t>
            </w:r>
            <w:proofErr w:type="spellEnd"/>
            <w:r w:rsidRPr="006F4C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на Анатольевна</w:t>
            </w:r>
          </w:p>
          <w:p w14:paraId="34510E38" w14:textId="3775E52D" w:rsidR="00FF471D" w:rsidRPr="00855550" w:rsidRDefault="00FF471D" w:rsidP="0085555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F471D" w:rsidRPr="00F21BC0" w14:paraId="56DBA9D7" w14:textId="77777777" w:rsidTr="00E20FD5">
        <w:trPr>
          <w:trHeight w:val="20"/>
        </w:trPr>
        <w:tc>
          <w:tcPr>
            <w:tcW w:w="1560" w:type="dxa"/>
          </w:tcPr>
          <w:p w14:paraId="234AB642" w14:textId="3DF9C05F" w:rsidR="00FF471D" w:rsidRPr="00855550" w:rsidRDefault="00FF471D" w:rsidP="00FF471D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5555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0:58-11:18</w:t>
            </w:r>
          </w:p>
          <w:p w14:paraId="4AA4C34E" w14:textId="043EB5C2" w:rsidR="00FF471D" w:rsidRPr="00855550" w:rsidRDefault="00FF471D" w:rsidP="00FF471D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5555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0 мин</w:t>
            </w:r>
          </w:p>
        </w:tc>
        <w:tc>
          <w:tcPr>
            <w:tcW w:w="8363" w:type="dxa"/>
          </w:tcPr>
          <w:p w14:paraId="69FF6CB6" w14:textId="62F877CA" w:rsidR="003D38AC" w:rsidRPr="00855550" w:rsidRDefault="003D38AC" w:rsidP="003D38A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5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Эпоха микст-инфекций. ВИЧ</w:t>
            </w:r>
            <w:r w:rsidR="00855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855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- инфекция. Что поменялось к рутинной клинической практике?</w:t>
            </w:r>
          </w:p>
          <w:p w14:paraId="548C2AF0" w14:textId="77777777" w:rsidR="00FF471D" w:rsidRDefault="003D38AC" w:rsidP="003D38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55550">
              <w:rPr>
                <w:rFonts w:ascii="Times New Roman" w:hAnsi="Times New Roman" w:cs="Times New Roman"/>
                <w:sz w:val="24"/>
                <w:szCs w:val="24"/>
              </w:rPr>
              <w:t>Пекарев</w:t>
            </w:r>
            <w:proofErr w:type="spellEnd"/>
            <w:r w:rsidRPr="00855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5550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  <w:proofErr w:type="spellEnd"/>
            <w:r w:rsidRPr="00855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5550">
              <w:rPr>
                <w:rFonts w:ascii="Times New Roman" w:hAnsi="Times New Roman" w:cs="Times New Roman"/>
                <w:sz w:val="24"/>
                <w:szCs w:val="24"/>
              </w:rPr>
              <w:t>Григорьевич</w:t>
            </w:r>
            <w:proofErr w:type="spellEnd"/>
          </w:p>
          <w:p w14:paraId="2DE5758F" w14:textId="40E5B76E" w:rsidR="003D38AC" w:rsidRPr="00855550" w:rsidRDefault="003D38AC" w:rsidP="0085555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FF471D" w:rsidRPr="00F21BC0" w14:paraId="343491F4" w14:textId="77777777" w:rsidTr="00E20FD5">
        <w:trPr>
          <w:trHeight w:val="20"/>
        </w:trPr>
        <w:tc>
          <w:tcPr>
            <w:tcW w:w="1560" w:type="dxa"/>
          </w:tcPr>
          <w:p w14:paraId="74CF744B" w14:textId="4E93D969" w:rsidR="00FF471D" w:rsidRPr="00855550" w:rsidRDefault="00FF471D" w:rsidP="00FF471D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5555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1:18-11:38</w:t>
            </w:r>
          </w:p>
          <w:p w14:paraId="442E1FB9" w14:textId="55AD5083" w:rsidR="00FF471D" w:rsidRPr="00855550" w:rsidRDefault="00FF471D" w:rsidP="00FF471D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5555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0 мин</w:t>
            </w:r>
          </w:p>
        </w:tc>
        <w:tc>
          <w:tcPr>
            <w:tcW w:w="8363" w:type="dxa"/>
          </w:tcPr>
          <w:p w14:paraId="0048D490" w14:textId="77777777" w:rsidR="003D38AC" w:rsidRPr="00855550" w:rsidRDefault="003D38AC" w:rsidP="003D38AC">
            <w:pPr>
              <w:pStyle w:val="TableParagraph"/>
              <w:spacing w:line="276" w:lineRule="auto"/>
              <w:ind w:left="0"/>
              <w:rPr>
                <w:b/>
                <w:sz w:val="24"/>
                <w:szCs w:val="24"/>
                <w:lang w:val="ru-RU" w:bidi="ar-SA"/>
              </w:rPr>
            </w:pPr>
            <w:r w:rsidRPr="00855550">
              <w:rPr>
                <w:b/>
                <w:sz w:val="24"/>
                <w:szCs w:val="24"/>
                <w:lang w:val="ru-RU" w:bidi="ar-SA"/>
              </w:rPr>
              <w:t xml:space="preserve">ОМК. Трудные вопросы в практике гинеколога </w:t>
            </w:r>
          </w:p>
          <w:p w14:paraId="050F5502" w14:textId="77777777" w:rsidR="003D38AC" w:rsidRDefault="003D38AC" w:rsidP="003D38AC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855550">
              <w:rPr>
                <w:sz w:val="24"/>
                <w:szCs w:val="24"/>
                <w:lang w:val="ru-RU"/>
              </w:rPr>
              <w:t>Пекарев Олег Григорьевич</w:t>
            </w:r>
          </w:p>
          <w:p w14:paraId="3883D2A3" w14:textId="47BAC6C2" w:rsidR="003D38AC" w:rsidRPr="00855550" w:rsidRDefault="003D38AC" w:rsidP="00855550">
            <w:pPr>
              <w:pStyle w:val="TableParagraph"/>
              <w:spacing w:line="276" w:lineRule="auto"/>
              <w:ind w:left="0"/>
              <w:rPr>
                <w:i/>
                <w:sz w:val="24"/>
                <w:szCs w:val="24"/>
                <w:lang w:val="ru-RU"/>
              </w:rPr>
            </w:pPr>
          </w:p>
        </w:tc>
      </w:tr>
      <w:tr w:rsidR="005D5ADF" w:rsidRPr="00F21BC0" w14:paraId="04A01507" w14:textId="77777777" w:rsidTr="00E20FD5">
        <w:trPr>
          <w:trHeight w:val="20"/>
        </w:trPr>
        <w:tc>
          <w:tcPr>
            <w:tcW w:w="1560" w:type="dxa"/>
          </w:tcPr>
          <w:p w14:paraId="04AF9EF2" w14:textId="36056189" w:rsidR="001E5EA3" w:rsidRPr="00855550" w:rsidRDefault="001E5EA3" w:rsidP="001E5EA3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5555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1:38-11:41</w:t>
            </w:r>
          </w:p>
          <w:p w14:paraId="4AF4EB61" w14:textId="6071639B" w:rsidR="005D5ADF" w:rsidRPr="00855550" w:rsidRDefault="001E5EA3" w:rsidP="00FF471D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5555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 мин</w:t>
            </w:r>
          </w:p>
        </w:tc>
        <w:tc>
          <w:tcPr>
            <w:tcW w:w="8363" w:type="dxa"/>
          </w:tcPr>
          <w:p w14:paraId="30F6BC3C" w14:textId="55476205" w:rsidR="005D5ADF" w:rsidRPr="00855550" w:rsidRDefault="003810EE" w:rsidP="003810EE">
            <w:pPr>
              <w:pStyle w:val="TableParagraph"/>
              <w:spacing w:line="276" w:lineRule="auto"/>
              <w:ind w:left="0"/>
              <w:rPr>
                <w:b/>
                <w:sz w:val="24"/>
                <w:szCs w:val="24"/>
                <w:lang w:val="ru-RU" w:bidi="ar-SA"/>
              </w:rPr>
            </w:pPr>
            <w:r w:rsidRPr="00855550">
              <w:rPr>
                <w:i/>
                <w:sz w:val="24"/>
                <w:szCs w:val="24"/>
                <w:lang w:val="ru-RU"/>
              </w:rPr>
              <w:t xml:space="preserve">Демонстрация рекламного ролика компании </w:t>
            </w:r>
            <w:r w:rsidR="00091CF4" w:rsidRPr="00855550">
              <w:rPr>
                <w:bCs/>
                <w:sz w:val="24"/>
                <w:szCs w:val="24"/>
                <w:lang w:val="ru-RU"/>
              </w:rPr>
              <w:t>ООО «ГЕДЕОН РИХТЕР ФАРМА»</w:t>
            </w:r>
          </w:p>
        </w:tc>
      </w:tr>
      <w:tr w:rsidR="005C1F97" w:rsidRPr="00F21BC0" w14:paraId="4A752DB2" w14:textId="77777777" w:rsidTr="00E20FD5">
        <w:trPr>
          <w:trHeight w:val="20"/>
        </w:trPr>
        <w:tc>
          <w:tcPr>
            <w:tcW w:w="1560" w:type="dxa"/>
          </w:tcPr>
          <w:p w14:paraId="60013285" w14:textId="7C664B42" w:rsidR="005C1F97" w:rsidRPr="00855550" w:rsidRDefault="001E5EA3" w:rsidP="005D320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5555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1:41</w:t>
            </w:r>
            <w:r w:rsidR="005C1F97" w:rsidRPr="0085555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1</w:t>
            </w:r>
            <w:r w:rsidRPr="0085555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:01</w:t>
            </w:r>
          </w:p>
          <w:p w14:paraId="5647BFD3" w14:textId="28FC0D82" w:rsidR="005C1F97" w:rsidRPr="003D38AC" w:rsidRDefault="005C1F97" w:rsidP="00FF471D">
            <w:pPr>
              <w:pStyle w:val="a6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85555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0 мин</w:t>
            </w:r>
          </w:p>
        </w:tc>
        <w:tc>
          <w:tcPr>
            <w:tcW w:w="8363" w:type="dxa"/>
          </w:tcPr>
          <w:p w14:paraId="689EEAFF" w14:textId="77777777" w:rsidR="005C1F97" w:rsidRDefault="005C1F97" w:rsidP="005D32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7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иагностика и лечение </w:t>
            </w:r>
            <w:proofErr w:type="spellStart"/>
            <w:r w:rsidRPr="00DD07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иперандрогении</w:t>
            </w:r>
            <w:proofErr w:type="spellEnd"/>
            <w:r w:rsidRPr="00DD07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через призму клинических рекомендаций</w:t>
            </w:r>
            <w:r w:rsidRPr="00DD07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996D4FA" w14:textId="33AA3060" w:rsidR="005C1F97" w:rsidRPr="003D38AC" w:rsidRDefault="005C1F97" w:rsidP="003D38AC">
            <w:pPr>
              <w:pStyle w:val="TableParagraph"/>
              <w:spacing w:line="276" w:lineRule="auto"/>
              <w:ind w:left="0"/>
              <w:rPr>
                <w:b/>
                <w:color w:val="FF0000"/>
                <w:sz w:val="24"/>
                <w:szCs w:val="24"/>
                <w:lang w:bidi="ar-SA"/>
              </w:rPr>
            </w:pPr>
            <w:proofErr w:type="spellStart"/>
            <w:r w:rsidRPr="00566EB2">
              <w:rPr>
                <w:sz w:val="24"/>
                <w:szCs w:val="24"/>
              </w:rPr>
              <w:t>Хлыбова</w:t>
            </w:r>
            <w:proofErr w:type="spellEnd"/>
            <w:r w:rsidRPr="00566EB2">
              <w:rPr>
                <w:sz w:val="24"/>
                <w:szCs w:val="24"/>
              </w:rPr>
              <w:t xml:space="preserve"> </w:t>
            </w:r>
            <w:proofErr w:type="spellStart"/>
            <w:r w:rsidRPr="00566EB2">
              <w:rPr>
                <w:sz w:val="24"/>
                <w:szCs w:val="24"/>
              </w:rPr>
              <w:t>Светлана</w:t>
            </w:r>
            <w:proofErr w:type="spellEnd"/>
            <w:r w:rsidRPr="00566EB2">
              <w:rPr>
                <w:sz w:val="24"/>
                <w:szCs w:val="24"/>
              </w:rPr>
              <w:t xml:space="preserve"> </w:t>
            </w:r>
            <w:proofErr w:type="spellStart"/>
            <w:r w:rsidRPr="00566EB2">
              <w:rPr>
                <w:sz w:val="24"/>
                <w:szCs w:val="24"/>
              </w:rPr>
              <w:t>Вячеславовна</w:t>
            </w:r>
            <w:proofErr w:type="spellEnd"/>
          </w:p>
        </w:tc>
      </w:tr>
      <w:tr w:rsidR="005C1F97" w:rsidRPr="00F21BC0" w14:paraId="0236BFA2" w14:textId="77777777" w:rsidTr="00E20FD5">
        <w:trPr>
          <w:trHeight w:val="20"/>
        </w:trPr>
        <w:tc>
          <w:tcPr>
            <w:tcW w:w="1560" w:type="dxa"/>
          </w:tcPr>
          <w:p w14:paraId="4519EA93" w14:textId="5438CD58" w:rsidR="005C1F97" w:rsidRPr="001D3F4E" w:rsidRDefault="005C1F97" w:rsidP="003879F6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D3F4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1E5EA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  <w:r w:rsidRPr="001D3F4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="001E5EA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1</w:t>
            </w:r>
            <w:r w:rsidRPr="001D3F4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1</w:t>
            </w:r>
            <w:r w:rsidR="005239D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  <w:r w:rsidRPr="001D3F4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="001E5EA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1</w:t>
            </w:r>
          </w:p>
          <w:p w14:paraId="1DCDCDDA" w14:textId="0E48EF62" w:rsidR="005C1F97" w:rsidRPr="00FF471D" w:rsidRDefault="005C1F97" w:rsidP="00E20FD5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D3F4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0 мин</w:t>
            </w:r>
          </w:p>
        </w:tc>
        <w:tc>
          <w:tcPr>
            <w:tcW w:w="8363" w:type="dxa"/>
          </w:tcPr>
          <w:p w14:paraId="1F143E3F" w14:textId="77777777" w:rsidR="005C1F97" w:rsidRPr="00E72449" w:rsidRDefault="005C1F97" w:rsidP="003879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724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временные подходы к терапии кандидоза вульвы и влагалищ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</w:t>
            </w:r>
            <w:r w:rsidRPr="00E724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иничес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  <w:r w:rsidRPr="00E724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екоменда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</w:p>
          <w:p w14:paraId="7B5EE2FB" w14:textId="66A4C0D7" w:rsidR="005C1F97" w:rsidRPr="00FF471D" w:rsidRDefault="005C1F97" w:rsidP="00654BCD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7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укина Наталья Алексеевна</w:t>
            </w:r>
          </w:p>
        </w:tc>
      </w:tr>
      <w:tr w:rsidR="005C1F97" w:rsidRPr="00F21BC0" w14:paraId="3B7E56CA" w14:textId="77777777" w:rsidTr="00E20FD5">
        <w:trPr>
          <w:trHeight w:val="20"/>
        </w:trPr>
        <w:tc>
          <w:tcPr>
            <w:tcW w:w="1560" w:type="dxa"/>
          </w:tcPr>
          <w:p w14:paraId="10F6610A" w14:textId="5CECE8E0" w:rsidR="005C1F97" w:rsidRPr="00D85339" w:rsidRDefault="005C1F97" w:rsidP="003879F6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8533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5239D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  <w:r w:rsidRPr="00D8533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="001E5EA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1</w:t>
            </w:r>
            <w:r w:rsidRPr="00D8533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-1</w:t>
            </w:r>
            <w:r w:rsidR="005239D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  <w:r w:rsidRPr="00D8533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="005239D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</w:t>
            </w:r>
            <w:r w:rsidR="001E5EA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  <w:p w14:paraId="0FD1EE2A" w14:textId="56F569AA" w:rsidR="005C1F97" w:rsidRPr="00FF471D" w:rsidRDefault="005C1F97" w:rsidP="00E20FD5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8533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0 мин</w:t>
            </w:r>
          </w:p>
        </w:tc>
        <w:tc>
          <w:tcPr>
            <w:tcW w:w="8363" w:type="dxa"/>
          </w:tcPr>
          <w:p w14:paraId="03AA68AD" w14:textId="1FE37EF8" w:rsidR="005C1F97" w:rsidRPr="00FF471D" w:rsidRDefault="005C1F97" w:rsidP="00654BCD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0554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тветы на вопросы. Дискуссия</w:t>
            </w:r>
          </w:p>
        </w:tc>
      </w:tr>
      <w:tr w:rsidR="005C1F97" w:rsidRPr="00F21BC0" w14:paraId="4404F064" w14:textId="77777777" w:rsidTr="00E20FD5">
        <w:trPr>
          <w:trHeight w:val="20"/>
        </w:trPr>
        <w:tc>
          <w:tcPr>
            <w:tcW w:w="1560" w:type="dxa"/>
          </w:tcPr>
          <w:p w14:paraId="47564864" w14:textId="1FA9C416" w:rsidR="005239D1" w:rsidRPr="00D85339" w:rsidRDefault="005239D1" w:rsidP="005239D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8533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  <w:r w:rsidRPr="00D8533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</w:t>
            </w:r>
            <w:r w:rsidR="001E5EA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Pr="00D8533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-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  <w:r w:rsidRPr="00D8533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="001E5EA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6</w:t>
            </w:r>
          </w:p>
          <w:p w14:paraId="0C2F8AD7" w14:textId="5D71C8E7" w:rsidR="005C1F97" w:rsidRPr="00FF471D" w:rsidRDefault="005239D1" w:rsidP="005239D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8533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</w:t>
            </w:r>
            <w:r w:rsidRPr="00D8533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мин</w:t>
            </w:r>
          </w:p>
        </w:tc>
        <w:tc>
          <w:tcPr>
            <w:tcW w:w="8363" w:type="dxa"/>
          </w:tcPr>
          <w:p w14:paraId="16EE0365" w14:textId="170273F3" w:rsidR="005C1F97" w:rsidRPr="00FF471D" w:rsidRDefault="005239D1" w:rsidP="00654BCD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ерерыв</w:t>
            </w:r>
          </w:p>
        </w:tc>
      </w:tr>
      <w:tr w:rsidR="005C1F97" w:rsidRPr="00F21BC0" w14:paraId="1EBA7C47" w14:textId="77777777" w:rsidTr="00E20FD5">
        <w:trPr>
          <w:trHeight w:val="461"/>
        </w:trPr>
        <w:tc>
          <w:tcPr>
            <w:tcW w:w="9923" w:type="dxa"/>
            <w:gridSpan w:val="2"/>
          </w:tcPr>
          <w:p w14:paraId="07CD780A" w14:textId="77777777" w:rsidR="005C1F97" w:rsidRPr="00654BCD" w:rsidRDefault="005C1F97" w:rsidP="00654BCD">
            <w:pPr>
              <w:pStyle w:val="Default"/>
              <w:spacing w:line="276" w:lineRule="auto"/>
              <w:jc w:val="center"/>
              <w:rPr>
                <w:b/>
                <w:i/>
                <w:color w:val="auto"/>
                <w:lang w:val="ru-RU"/>
              </w:rPr>
            </w:pPr>
          </w:p>
          <w:p w14:paraId="7082DCA4" w14:textId="77777777" w:rsidR="005C1F97" w:rsidRPr="00654BCD" w:rsidRDefault="005C1F97" w:rsidP="00654BCD">
            <w:pPr>
              <w:pStyle w:val="Default"/>
              <w:spacing w:line="276" w:lineRule="auto"/>
              <w:jc w:val="center"/>
              <w:rPr>
                <w:b/>
                <w:i/>
                <w:color w:val="auto"/>
                <w:lang w:val="ru-RU"/>
              </w:rPr>
            </w:pPr>
            <w:r w:rsidRPr="00654BCD">
              <w:rPr>
                <w:b/>
                <w:i/>
                <w:color w:val="auto"/>
                <w:lang w:val="ru-RU"/>
              </w:rPr>
              <w:t>Секция «Осложненная беременность. Междисциплинарное ведение»</w:t>
            </w:r>
          </w:p>
          <w:p w14:paraId="67576494" w14:textId="77777777" w:rsidR="005C1F97" w:rsidRPr="00654BCD" w:rsidRDefault="005C1F97" w:rsidP="00654BC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5C1F97" w:rsidRPr="00F21BC0" w14:paraId="05F2F49A" w14:textId="77777777" w:rsidTr="00E20FD5">
        <w:trPr>
          <w:trHeight w:val="461"/>
        </w:trPr>
        <w:tc>
          <w:tcPr>
            <w:tcW w:w="1560" w:type="dxa"/>
          </w:tcPr>
          <w:p w14:paraId="1C8C7DFD" w14:textId="21949D46" w:rsidR="005C1F97" w:rsidRPr="002148EC" w:rsidRDefault="005C1F97" w:rsidP="0040246B">
            <w:pPr>
              <w:pStyle w:val="a6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5239D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="001E5EA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6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1</w:t>
            </w:r>
            <w:r w:rsidR="005D334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="007D2A9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6</w:t>
            </w:r>
          </w:p>
          <w:p w14:paraId="3B5940E7" w14:textId="682415F3" w:rsidR="005C1F97" w:rsidRPr="0018402A" w:rsidRDefault="005C1F97" w:rsidP="0040246B">
            <w:pPr>
              <w:pStyle w:val="a6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highlight w:val="yellow"/>
                <w:lang w:val="ru-RU"/>
              </w:rPr>
            </w:pPr>
            <w:r w:rsidRPr="002148E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0 мин</w:t>
            </w:r>
          </w:p>
        </w:tc>
        <w:tc>
          <w:tcPr>
            <w:tcW w:w="8363" w:type="dxa"/>
          </w:tcPr>
          <w:p w14:paraId="6DADE8F0" w14:textId="77777777" w:rsidR="005C1F97" w:rsidRPr="00176163" w:rsidRDefault="005C1F97" w:rsidP="0017616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176163"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  <w:t>Кровотечения в акушерстве – взгляд эксперта</w:t>
            </w:r>
          </w:p>
          <w:p w14:paraId="43CE33A0" w14:textId="77777777" w:rsidR="005C1F97" w:rsidRPr="00176163" w:rsidRDefault="005C1F97" w:rsidP="0017616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176163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Тетелютина</w:t>
            </w:r>
            <w:proofErr w:type="spellEnd"/>
            <w:r w:rsidRPr="00176163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Фаина Константиновна</w:t>
            </w:r>
          </w:p>
          <w:p w14:paraId="442621FE" w14:textId="30E47A82" w:rsidR="005C1F97" w:rsidRPr="000F1F1D" w:rsidRDefault="005C1F97" w:rsidP="00977FAC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</w:tr>
      <w:tr w:rsidR="005C1F97" w:rsidRPr="00F21BC0" w14:paraId="6EA8F581" w14:textId="77777777" w:rsidTr="00E20FD5">
        <w:trPr>
          <w:trHeight w:val="461"/>
        </w:trPr>
        <w:tc>
          <w:tcPr>
            <w:tcW w:w="1560" w:type="dxa"/>
          </w:tcPr>
          <w:p w14:paraId="529BEEAB" w14:textId="0894F200" w:rsidR="005C1F97" w:rsidRPr="00856F76" w:rsidRDefault="005C1F97" w:rsidP="00CA2BB4">
            <w:pPr>
              <w:pStyle w:val="a6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5D334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="007D2A9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6</w:t>
            </w:r>
            <w:r w:rsidRPr="00856F7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1</w:t>
            </w:r>
            <w:r w:rsidR="005D334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="007D2A9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6</w:t>
            </w:r>
          </w:p>
          <w:p w14:paraId="65F8E53F" w14:textId="37F7C00A" w:rsidR="005C1F97" w:rsidRPr="006C24ED" w:rsidRDefault="005C1F97" w:rsidP="0040246B">
            <w:pPr>
              <w:pStyle w:val="a6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0 мин</w:t>
            </w:r>
          </w:p>
        </w:tc>
        <w:tc>
          <w:tcPr>
            <w:tcW w:w="8363" w:type="dxa"/>
          </w:tcPr>
          <w:p w14:paraId="5665059F" w14:textId="410B07A0" w:rsidR="005C1F97" w:rsidRPr="00CA2BB4" w:rsidRDefault="005C1F97" w:rsidP="0017616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CA2BB4"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  <w:t xml:space="preserve">Ковид-19: беременность и роды в условиях пандемии </w:t>
            </w:r>
          </w:p>
          <w:p w14:paraId="53535CF6" w14:textId="793773B7" w:rsidR="005C1F97" w:rsidRPr="00915B8C" w:rsidRDefault="005C1F97" w:rsidP="0017616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915B8C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Яговкина</w:t>
            </w:r>
            <w:proofErr w:type="spellEnd"/>
            <w:r w:rsidRPr="00915B8C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Надежда Владимировна</w:t>
            </w:r>
          </w:p>
          <w:p w14:paraId="187F81F3" w14:textId="30A8CA48" w:rsidR="005C1F97" w:rsidRPr="00CA2BB4" w:rsidRDefault="005C1F97" w:rsidP="0017616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</w:pPr>
          </w:p>
        </w:tc>
      </w:tr>
      <w:tr w:rsidR="005C1F97" w:rsidRPr="00F21BC0" w14:paraId="7E1F19A1" w14:textId="77777777" w:rsidTr="00E20FD5">
        <w:trPr>
          <w:trHeight w:val="461"/>
        </w:trPr>
        <w:tc>
          <w:tcPr>
            <w:tcW w:w="1560" w:type="dxa"/>
          </w:tcPr>
          <w:p w14:paraId="33458D84" w14:textId="0D4DB194" w:rsidR="005C1F97" w:rsidRPr="00856F76" w:rsidRDefault="005D334A" w:rsidP="00CA2BB4">
            <w:pPr>
              <w:pStyle w:val="a6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3</w:t>
            </w:r>
            <w:r w:rsidR="005C1F9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="007D2A9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6</w:t>
            </w:r>
            <w:r w:rsidR="005C1F97" w:rsidRPr="00856F7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</w:t>
            </w:r>
            <w:r w:rsidR="005C1F9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="007D2A9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6</w:t>
            </w:r>
          </w:p>
          <w:p w14:paraId="025E610C" w14:textId="3CCF3D28" w:rsidR="005C1F97" w:rsidRPr="0018402A" w:rsidRDefault="005C1F97" w:rsidP="0040246B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856F7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0 мин</w:t>
            </w:r>
          </w:p>
        </w:tc>
        <w:tc>
          <w:tcPr>
            <w:tcW w:w="8363" w:type="dxa"/>
          </w:tcPr>
          <w:p w14:paraId="39BD1153" w14:textId="77777777" w:rsidR="005C1F97" w:rsidRPr="000D723C" w:rsidRDefault="005C1F97" w:rsidP="00F84019">
            <w:pPr>
              <w:pStyle w:val="a6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proofErr w:type="spellStart"/>
            <w:r w:rsidRPr="000D723C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Прегравидарная</w:t>
            </w:r>
            <w:proofErr w:type="spellEnd"/>
            <w:r w:rsidRPr="000D723C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 подготовка </w:t>
            </w:r>
            <w:r w:rsidRPr="000D72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0D723C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некоторые акценты</w:t>
            </w:r>
          </w:p>
          <w:p w14:paraId="254E7F03" w14:textId="77777777" w:rsidR="005C1F97" w:rsidRPr="000D723C" w:rsidRDefault="005C1F97" w:rsidP="00F84019">
            <w:pPr>
              <w:pStyle w:val="a6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proofErr w:type="spellStart"/>
            <w:r w:rsidRPr="000D723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Кобаидзе</w:t>
            </w:r>
            <w:proofErr w:type="spellEnd"/>
            <w:r w:rsidRPr="000D723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Екатерина </w:t>
            </w:r>
            <w:proofErr w:type="spellStart"/>
            <w:r w:rsidRPr="000D723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Глахоевна</w:t>
            </w:r>
            <w:proofErr w:type="spellEnd"/>
          </w:p>
          <w:p w14:paraId="4F6B521B" w14:textId="77777777" w:rsidR="005C1F97" w:rsidRPr="000D723C" w:rsidRDefault="005C1F97" w:rsidP="00F84019">
            <w:pPr>
              <w:pStyle w:val="a6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  <w:p w14:paraId="79BDB6EA" w14:textId="6339C29A" w:rsidR="005C1F97" w:rsidRPr="000D723C" w:rsidRDefault="005C1F97" w:rsidP="00F8401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</w:pPr>
            <w:r w:rsidRPr="000D723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Лекция при поддержке компании АО «Акрихин» (</w:t>
            </w:r>
            <w:proofErr w:type="gramStart"/>
            <w:r w:rsidRPr="000D723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не  входит</w:t>
            </w:r>
            <w:proofErr w:type="gramEnd"/>
            <w:r w:rsidRPr="000D723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в программу для  НМО</w:t>
            </w:r>
          </w:p>
        </w:tc>
      </w:tr>
      <w:tr w:rsidR="005C1F97" w:rsidRPr="00F21BC0" w14:paraId="46B4ABF1" w14:textId="77777777" w:rsidTr="00E20FD5">
        <w:trPr>
          <w:trHeight w:val="461"/>
        </w:trPr>
        <w:tc>
          <w:tcPr>
            <w:tcW w:w="1560" w:type="dxa"/>
          </w:tcPr>
          <w:p w14:paraId="31FC3C8D" w14:textId="59B6471E" w:rsidR="005C1F97" w:rsidRPr="00856F76" w:rsidRDefault="005D334A" w:rsidP="00CA2BB4">
            <w:pPr>
              <w:pStyle w:val="a6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3</w:t>
            </w:r>
            <w:r w:rsidR="005C1F9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="007D2A9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6</w:t>
            </w:r>
            <w:r w:rsidR="005C1F97" w:rsidRPr="00856F7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  <w:r w:rsidR="005C1F9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="007D2A9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6</w:t>
            </w:r>
          </w:p>
          <w:p w14:paraId="5F51DFF6" w14:textId="12EF981F" w:rsidR="005C1F97" w:rsidRPr="0018402A" w:rsidRDefault="005C1F97" w:rsidP="0022398B">
            <w:pPr>
              <w:pStyle w:val="a6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highlight w:val="yellow"/>
                <w:lang w:val="ru-RU"/>
              </w:rPr>
            </w:pPr>
            <w:r w:rsidRPr="00856F7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20 мин</w:t>
            </w:r>
          </w:p>
        </w:tc>
        <w:tc>
          <w:tcPr>
            <w:tcW w:w="8363" w:type="dxa"/>
          </w:tcPr>
          <w:p w14:paraId="3DE210DE" w14:textId="77777777" w:rsidR="005C1F97" w:rsidRPr="000D723C" w:rsidRDefault="005C1F97" w:rsidP="006518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72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Влияние </w:t>
            </w:r>
            <w:proofErr w:type="spellStart"/>
            <w:r w:rsidRPr="000D72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кстрагенитальной</w:t>
            </w:r>
            <w:proofErr w:type="spellEnd"/>
            <w:r w:rsidRPr="000D72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атологии на течение беременности и родов</w:t>
            </w:r>
          </w:p>
          <w:p w14:paraId="54FB45E1" w14:textId="0809F741" w:rsidR="005C1F97" w:rsidRPr="000D723C" w:rsidRDefault="005C1F97" w:rsidP="006518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72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акарова Ирина Анатольевна</w:t>
            </w:r>
          </w:p>
        </w:tc>
      </w:tr>
      <w:tr w:rsidR="005C1F97" w:rsidRPr="00F21BC0" w14:paraId="09949EF0" w14:textId="77777777" w:rsidTr="00E20FD5">
        <w:trPr>
          <w:trHeight w:val="461"/>
        </w:trPr>
        <w:tc>
          <w:tcPr>
            <w:tcW w:w="1560" w:type="dxa"/>
          </w:tcPr>
          <w:p w14:paraId="77574D54" w14:textId="26A265D4" w:rsidR="005C1F97" w:rsidRPr="00856F76" w:rsidRDefault="005C1F97" w:rsidP="00CA2BB4">
            <w:pPr>
              <w:pStyle w:val="a6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1</w:t>
            </w:r>
            <w:r w:rsidR="005D334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="007D2A9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6</w:t>
            </w:r>
            <w:r w:rsidRPr="00856F7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1</w:t>
            </w:r>
            <w:r w:rsidR="005D334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="007D2A9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6</w:t>
            </w:r>
          </w:p>
          <w:p w14:paraId="3E7D2B69" w14:textId="235CFD89" w:rsidR="005C1F97" w:rsidRPr="0018402A" w:rsidRDefault="005C1F97" w:rsidP="0022398B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ru-RU"/>
              </w:rPr>
            </w:pPr>
            <w:r w:rsidRPr="00856F7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0 мин</w:t>
            </w:r>
          </w:p>
        </w:tc>
        <w:tc>
          <w:tcPr>
            <w:tcW w:w="8363" w:type="dxa"/>
          </w:tcPr>
          <w:p w14:paraId="252F32FF" w14:textId="77777777" w:rsidR="005C1F97" w:rsidRPr="00596DB6" w:rsidRDefault="005C1F97" w:rsidP="00312B8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96D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ногообразие ТМА в акушерской практике. Взгляд нефролога. Подходы к дифференциальной диагностике и рациональной терапии</w:t>
            </w:r>
          </w:p>
          <w:p w14:paraId="31134543" w14:textId="77777777" w:rsidR="005C1F97" w:rsidRPr="00C26F4F" w:rsidRDefault="005C1F97" w:rsidP="00312B8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F4F">
              <w:rPr>
                <w:rFonts w:ascii="Times New Roman" w:hAnsi="Times New Roman" w:cs="Times New Roman"/>
                <w:sz w:val="24"/>
                <w:szCs w:val="24"/>
              </w:rPr>
              <w:t>Кирсанова</w:t>
            </w:r>
            <w:proofErr w:type="spellEnd"/>
            <w:r w:rsidRPr="00C26F4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 w:rsidRPr="00C26F4F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  <w:proofErr w:type="spellEnd"/>
          </w:p>
          <w:p w14:paraId="5794FC01" w14:textId="6367EB79" w:rsidR="00855550" w:rsidRPr="00855550" w:rsidRDefault="00855550" w:rsidP="0065183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C1F97" w:rsidRPr="00F21BC0" w14:paraId="079639CA" w14:textId="77777777" w:rsidTr="00E20FD5">
        <w:trPr>
          <w:trHeight w:val="461"/>
        </w:trPr>
        <w:tc>
          <w:tcPr>
            <w:tcW w:w="1560" w:type="dxa"/>
          </w:tcPr>
          <w:p w14:paraId="6A275FA4" w14:textId="2E0DDA3B" w:rsidR="005C1F97" w:rsidRPr="00856F76" w:rsidRDefault="005C1F97" w:rsidP="00CA2BB4">
            <w:pPr>
              <w:pStyle w:val="a6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5D334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="007D2A9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6</w:t>
            </w:r>
            <w:r w:rsidRPr="00856F7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1</w:t>
            </w:r>
            <w:r w:rsidR="005D334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:</w:t>
            </w:r>
            <w:r w:rsidR="007D2A9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6</w:t>
            </w:r>
          </w:p>
          <w:p w14:paraId="352B1EB4" w14:textId="5549F009" w:rsidR="005C1F97" w:rsidRPr="0018402A" w:rsidRDefault="005C1F97" w:rsidP="0022398B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ru-RU"/>
              </w:rPr>
            </w:pPr>
            <w:r w:rsidRPr="00856F7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0 мин</w:t>
            </w:r>
          </w:p>
        </w:tc>
        <w:tc>
          <w:tcPr>
            <w:tcW w:w="8363" w:type="dxa"/>
          </w:tcPr>
          <w:p w14:paraId="07B7027B" w14:textId="77777777" w:rsidR="005C1F97" w:rsidRDefault="005C1F97" w:rsidP="00034B60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867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РП. Разбор клинических случаев</w:t>
            </w:r>
          </w:p>
          <w:p w14:paraId="55F73417" w14:textId="3BB362CC" w:rsidR="005C1F97" w:rsidRPr="00186743" w:rsidRDefault="005C1F97" w:rsidP="00034B60">
            <w:pPr>
              <w:pStyle w:val="a6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67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ченкина Наталья Сергеевна</w:t>
            </w:r>
          </w:p>
        </w:tc>
      </w:tr>
      <w:tr w:rsidR="005C1F97" w:rsidRPr="00F21BC0" w14:paraId="5D66CC70" w14:textId="77777777" w:rsidTr="00E20FD5">
        <w:trPr>
          <w:trHeight w:val="461"/>
        </w:trPr>
        <w:tc>
          <w:tcPr>
            <w:tcW w:w="1560" w:type="dxa"/>
          </w:tcPr>
          <w:p w14:paraId="642EAFE2" w14:textId="258BE2B3" w:rsidR="005C1F97" w:rsidRPr="000D59C6" w:rsidRDefault="005C1F97" w:rsidP="007D2A96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5D334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  <w:r w:rsidR="007D2A9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46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1</w:t>
            </w:r>
            <w:r w:rsidR="007D2A9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  <w:r w:rsidR="005D334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="007D2A9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6</w:t>
            </w:r>
            <w:r w:rsidRPr="00856F7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5D334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10 </w:t>
            </w:r>
            <w:r w:rsidRPr="00856F7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ин</w:t>
            </w:r>
          </w:p>
        </w:tc>
        <w:tc>
          <w:tcPr>
            <w:tcW w:w="8363" w:type="dxa"/>
          </w:tcPr>
          <w:p w14:paraId="6E1E4B63" w14:textId="77777777" w:rsidR="005C1F97" w:rsidRPr="00F21BC0" w:rsidRDefault="005C1F97" w:rsidP="00654B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F21BC0">
              <w:rPr>
                <w:rFonts w:ascii="Times New Roman" w:hAnsi="Times New Roman" w:cs="Times New Roman"/>
                <w:i/>
                <w:sz w:val="24"/>
                <w:szCs w:val="24"/>
              </w:rPr>
              <w:t>Ответы</w:t>
            </w:r>
            <w:proofErr w:type="spellEnd"/>
            <w:r w:rsidRPr="00F21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21BC0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proofErr w:type="spellEnd"/>
            <w:r w:rsidRPr="00F21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21BC0">
              <w:rPr>
                <w:rFonts w:ascii="Times New Roman" w:hAnsi="Times New Roman" w:cs="Times New Roman"/>
                <w:i/>
                <w:sz w:val="24"/>
                <w:szCs w:val="24"/>
              </w:rPr>
              <w:t>вопросы</w:t>
            </w:r>
            <w:proofErr w:type="spellEnd"/>
            <w:r w:rsidRPr="00F21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F21BC0">
              <w:rPr>
                <w:rFonts w:ascii="Times New Roman" w:hAnsi="Times New Roman" w:cs="Times New Roman"/>
                <w:i/>
                <w:sz w:val="24"/>
                <w:szCs w:val="24"/>
              </w:rPr>
              <w:t>Дискуссия</w:t>
            </w:r>
            <w:proofErr w:type="spellEnd"/>
          </w:p>
          <w:p w14:paraId="1B3F1073" w14:textId="77777777" w:rsidR="005C1F97" w:rsidRPr="00F21BC0" w:rsidRDefault="005C1F97" w:rsidP="00654B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334A" w:rsidRPr="00F21BC0" w14:paraId="5751DEC0" w14:textId="77777777" w:rsidTr="00E20FD5">
        <w:trPr>
          <w:trHeight w:val="461"/>
        </w:trPr>
        <w:tc>
          <w:tcPr>
            <w:tcW w:w="1560" w:type="dxa"/>
          </w:tcPr>
          <w:p w14:paraId="38086575" w14:textId="1AD2FD6B" w:rsidR="005D334A" w:rsidRPr="00D85339" w:rsidRDefault="005D334A" w:rsidP="003879F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8533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7D2A9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  <w:r w:rsidRPr="00D8533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="007D2A9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6</w:t>
            </w:r>
            <w:r w:rsidRPr="00D8533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</w:t>
            </w:r>
            <w:r w:rsidRPr="00D8533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="007D2A9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</w:p>
          <w:p w14:paraId="6B03D22B" w14:textId="57933B39" w:rsidR="005D334A" w:rsidRDefault="007D2A96" w:rsidP="005D334A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  <w:r w:rsidR="005D334A" w:rsidRPr="00D8533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мин</w:t>
            </w:r>
          </w:p>
        </w:tc>
        <w:tc>
          <w:tcPr>
            <w:tcW w:w="8363" w:type="dxa"/>
          </w:tcPr>
          <w:p w14:paraId="0CA2A99F" w14:textId="03BE09CF" w:rsidR="005D334A" w:rsidRPr="005D334A" w:rsidRDefault="005D334A" w:rsidP="00654B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D334A">
              <w:rPr>
                <w:rStyle w:val="a8"/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  <w:t>Подведение</w:t>
            </w:r>
            <w:proofErr w:type="spellEnd"/>
            <w:r w:rsidRPr="005D334A">
              <w:rPr>
                <w:rStyle w:val="a8"/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5D334A">
              <w:rPr>
                <w:rStyle w:val="a8"/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  <w:t>итогов</w:t>
            </w:r>
            <w:proofErr w:type="spellEnd"/>
            <w:r w:rsidRPr="005D334A">
              <w:rPr>
                <w:rStyle w:val="a8"/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  <w:t xml:space="preserve">. </w:t>
            </w:r>
            <w:proofErr w:type="spellStart"/>
            <w:r w:rsidRPr="005D334A">
              <w:rPr>
                <w:rFonts w:ascii="Times New Roman" w:hAnsi="Times New Roman" w:cs="Times New Roman"/>
                <w:i/>
                <w:sz w:val="24"/>
                <w:szCs w:val="24"/>
              </w:rPr>
              <w:t>Закрытие</w:t>
            </w:r>
            <w:proofErr w:type="spellEnd"/>
            <w:r w:rsidRPr="005D33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D334A">
              <w:rPr>
                <w:rFonts w:ascii="Times New Roman" w:hAnsi="Times New Roman" w:cs="Times New Roman"/>
                <w:i/>
                <w:sz w:val="24"/>
                <w:szCs w:val="24"/>
              </w:rPr>
              <w:t>конференции</w:t>
            </w:r>
            <w:proofErr w:type="spellEnd"/>
          </w:p>
        </w:tc>
      </w:tr>
    </w:tbl>
    <w:p w14:paraId="7C9BE2E6" w14:textId="77777777" w:rsidR="00A30B0A" w:rsidRPr="003D0E1D" w:rsidRDefault="00A30B0A" w:rsidP="00E20F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30B0A" w:rsidRPr="003D0E1D" w:rsidSect="00034B60">
      <w:pgSz w:w="11906" w:h="16838"/>
      <w:pgMar w:top="851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fficinaSansC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020F"/>
    <w:multiLevelType w:val="hybridMultilevel"/>
    <w:tmpl w:val="75E2E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D0ED3"/>
    <w:multiLevelType w:val="hybridMultilevel"/>
    <w:tmpl w:val="58E48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04538"/>
    <w:multiLevelType w:val="hybridMultilevel"/>
    <w:tmpl w:val="4E50E4D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A5E7135"/>
    <w:multiLevelType w:val="multilevel"/>
    <w:tmpl w:val="ADD69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DB067E"/>
    <w:multiLevelType w:val="hybridMultilevel"/>
    <w:tmpl w:val="9BCA1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94480"/>
    <w:multiLevelType w:val="hybridMultilevel"/>
    <w:tmpl w:val="70E0D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80E80"/>
    <w:multiLevelType w:val="hybridMultilevel"/>
    <w:tmpl w:val="F9026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16940"/>
    <w:multiLevelType w:val="hybridMultilevel"/>
    <w:tmpl w:val="FFBEE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37BEF"/>
    <w:multiLevelType w:val="hybridMultilevel"/>
    <w:tmpl w:val="C03A0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520EC"/>
    <w:multiLevelType w:val="hybridMultilevel"/>
    <w:tmpl w:val="51B4D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B6C2A"/>
    <w:multiLevelType w:val="hybridMultilevel"/>
    <w:tmpl w:val="8FECF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055F2"/>
    <w:multiLevelType w:val="hybridMultilevel"/>
    <w:tmpl w:val="FFCE2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008F3"/>
    <w:multiLevelType w:val="hybridMultilevel"/>
    <w:tmpl w:val="2660A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A091B"/>
    <w:multiLevelType w:val="hybridMultilevel"/>
    <w:tmpl w:val="1CFC4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16B58"/>
    <w:multiLevelType w:val="hybridMultilevel"/>
    <w:tmpl w:val="FD927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6324A"/>
    <w:multiLevelType w:val="hybridMultilevel"/>
    <w:tmpl w:val="16A28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B5F4A"/>
    <w:multiLevelType w:val="hybridMultilevel"/>
    <w:tmpl w:val="EA3C9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4572E"/>
    <w:multiLevelType w:val="hybridMultilevel"/>
    <w:tmpl w:val="F9609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B47F6"/>
    <w:multiLevelType w:val="hybridMultilevel"/>
    <w:tmpl w:val="E9DC2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16C42"/>
    <w:multiLevelType w:val="hybridMultilevel"/>
    <w:tmpl w:val="E6D2AB30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0" w15:restartNumberingAfterBreak="0">
    <w:nsid w:val="3E225305"/>
    <w:multiLevelType w:val="hybridMultilevel"/>
    <w:tmpl w:val="52B41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93A71"/>
    <w:multiLevelType w:val="hybridMultilevel"/>
    <w:tmpl w:val="7A2EB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C78C2"/>
    <w:multiLevelType w:val="hybridMultilevel"/>
    <w:tmpl w:val="F818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3310F"/>
    <w:multiLevelType w:val="hybridMultilevel"/>
    <w:tmpl w:val="95A67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73BF6"/>
    <w:multiLevelType w:val="hybridMultilevel"/>
    <w:tmpl w:val="32429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243D10"/>
    <w:multiLevelType w:val="hybridMultilevel"/>
    <w:tmpl w:val="7F648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83A7D"/>
    <w:multiLevelType w:val="hybridMultilevel"/>
    <w:tmpl w:val="5BCC1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F2C9D"/>
    <w:multiLevelType w:val="hybridMultilevel"/>
    <w:tmpl w:val="6E2CE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5B31B2"/>
    <w:multiLevelType w:val="hybridMultilevel"/>
    <w:tmpl w:val="89A06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381B29"/>
    <w:multiLevelType w:val="hybridMultilevel"/>
    <w:tmpl w:val="4B9AD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9E099B"/>
    <w:multiLevelType w:val="hybridMultilevel"/>
    <w:tmpl w:val="4BEAE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22193B"/>
    <w:multiLevelType w:val="hybridMultilevel"/>
    <w:tmpl w:val="933CF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BC17AE"/>
    <w:multiLevelType w:val="hybridMultilevel"/>
    <w:tmpl w:val="63369D20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3" w15:restartNumberingAfterBreak="0">
    <w:nsid w:val="4FE5520A"/>
    <w:multiLevelType w:val="hybridMultilevel"/>
    <w:tmpl w:val="15420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859B2"/>
    <w:multiLevelType w:val="hybridMultilevel"/>
    <w:tmpl w:val="C67AB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BE1A6F"/>
    <w:multiLevelType w:val="hybridMultilevel"/>
    <w:tmpl w:val="6FC65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873457"/>
    <w:multiLevelType w:val="hybridMultilevel"/>
    <w:tmpl w:val="3C7E0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070A83"/>
    <w:multiLevelType w:val="hybridMultilevel"/>
    <w:tmpl w:val="DBE69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414BD0"/>
    <w:multiLevelType w:val="hybridMultilevel"/>
    <w:tmpl w:val="D8BC4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726575"/>
    <w:multiLevelType w:val="hybridMultilevel"/>
    <w:tmpl w:val="F2D20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D738E5"/>
    <w:multiLevelType w:val="hybridMultilevel"/>
    <w:tmpl w:val="B08ED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B8715C"/>
    <w:multiLevelType w:val="hybridMultilevel"/>
    <w:tmpl w:val="41C8E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F1742D"/>
    <w:multiLevelType w:val="hybridMultilevel"/>
    <w:tmpl w:val="8B468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5A7CDA"/>
    <w:multiLevelType w:val="hybridMultilevel"/>
    <w:tmpl w:val="002E2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09400C"/>
    <w:multiLevelType w:val="hybridMultilevel"/>
    <w:tmpl w:val="7C74D75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 w15:restartNumberingAfterBreak="0">
    <w:nsid w:val="62EB2DC3"/>
    <w:multiLevelType w:val="hybridMultilevel"/>
    <w:tmpl w:val="9364E3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6285403"/>
    <w:multiLevelType w:val="hybridMultilevel"/>
    <w:tmpl w:val="A6F82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FF5458"/>
    <w:multiLevelType w:val="hybridMultilevel"/>
    <w:tmpl w:val="043A8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153429"/>
    <w:multiLevelType w:val="hybridMultilevel"/>
    <w:tmpl w:val="5C0A5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A06D8B"/>
    <w:multiLevelType w:val="hybridMultilevel"/>
    <w:tmpl w:val="E2100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"/>
  </w:num>
  <w:num w:numId="3">
    <w:abstractNumId w:val="31"/>
  </w:num>
  <w:num w:numId="4">
    <w:abstractNumId w:val="14"/>
  </w:num>
  <w:num w:numId="5">
    <w:abstractNumId w:val="16"/>
  </w:num>
  <w:num w:numId="6">
    <w:abstractNumId w:val="12"/>
  </w:num>
  <w:num w:numId="7">
    <w:abstractNumId w:val="8"/>
  </w:num>
  <w:num w:numId="8">
    <w:abstractNumId w:val="25"/>
  </w:num>
  <w:num w:numId="9">
    <w:abstractNumId w:val="5"/>
  </w:num>
  <w:num w:numId="10">
    <w:abstractNumId w:val="43"/>
  </w:num>
  <w:num w:numId="11">
    <w:abstractNumId w:val="21"/>
  </w:num>
  <w:num w:numId="12">
    <w:abstractNumId w:val="18"/>
  </w:num>
  <w:num w:numId="13">
    <w:abstractNumId w:val="48"/>
  </w:num>
  <w:num w:numId="14">
    <w:abstractNumId w:val="9"/>
  </w:num>
  <w:num w:numId="15">
    <w:abstractNumId w:val="11"/>
  </w:num>
  <w:num w:numId="16">
    <w:abstractNumId w:val="29"/>
  </w:num>
  <w:num w:numId="17">
    <w:abstractNumId w:val="35"/>
  </w:num>
  <w:num w:numId="18">
    <w:abstractNumId w:val="0"/>
  </w:num>
  <w:num w:numId="19">
    <w:abstractNumId w:val="19"/>
  </w:num>
  <w:num w:numId="20">
    <w:abstractNumId w:val="32"/>
  </w:num>
  <w:num w:numId="21">
    <w:abstractNumId w:val="44"/>
  </w:num>
  <w:num w:numId="22">
    <w:abstractNumId w:val="2"/>
  </w:num>
  <w:num w:numId="23">
    <w:abstractNumId w:val="20"/>
  </w:num>
  <w:num w:numId="24">
    <w:abstractNumId w:val="33"/>
  </w:num>
  <w:num w:numId="25">
    <w:abstractNumId w:val="7"/>
  </w:num>
  <w:num w:numId="26">
    <w:abstractNumId w:val="30"/>
  </w:num>
  <w:num w:numId="27">
    <w:abstractNumId w:val="42"/>
  </w:num>
  <w:num w:numId="28">
    <w:abstractNumId w:val="40"/>
  </w:num>
  <w:num w:numId="29">
    <w:abstractNumId w:val="45"/>
  </w:num>
  <w:num w:numId="30">
    <w:abstractNumId w:val="39"/>
  </w:num>
  <w:num w:numId="31">
    <w:abstractNumId w:val="26"/>
  </w:num>
  <w:num w:numId="32">
    <w:abstractNumId w:val="46"/>
  </w:num>
  <w:num w:numId="33">
    <w:abstractNumId w:val="13"/>
  </w:num>
  <w:num w:numId="34">
    <w:abstractNumId w:val="38"/>
  </w:num>
  <w:num w:numId="35">
    <w:abstractNumId w:val="34"/>
  </w:num>
  <w:num w:numId="36">
    <w:abstractNumId w:val="6"/>
  </w:num>
  <w:num w:numId="37">
    <w:abstractNumId w:val="4"/>
  </w:num>
  <w:num w:numId="38">
    <w:abstractNumId w:val="47"/>
  </w:num>
  <w:num w:numId="39">
    <w:abstractNumId w:val="41"/>
  </w:num>
  <w:num w:numId="40">
    <w:abstractNumId w:val="22"/>
  </w:num>
  <w:num w:numId="41">
    <w:abstractNumId w:val="27"/>
  </w:num>
  <w:num w:numId="42">
    <w:abstractNumId w:val="17"/>
  </w:num>
  <w:num w:numId="43">
    <w:abstractNumId w:val="24"/>
  </w:num>
  <w:num w:numId="44">
    <w:abstractNumId w:val="28"/>
  </w:num>
  <w:num w:numId="45">
    <w:abstractNumId w:val="15"/>
  </w:num>
  <w:num w:numId="46">
    <w:abstractNumId w:val="23"/>
  </w:num>
  <w:num w:numId="47">
    <w:abstractNumId w:val="49"/>
  </w:num>
  <w:num w:numId="48">
    <w:abstractNumId w:val="37"/>
  </w:num>
  <w:num w:numId="49">
    <w:abstractNumId w:val="10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046"/>
    <w:rsid w:val="000023A5"/>
    <w:rsid w:val="0000477E"/>
    <w:rsid w:val="0000480F"/>
    <w:rsid w:val="0000554A"/>
    <w:rsid w:val="0000670A"/>
    <w:rsid w:val="000109DF"/>
    <w:rsid w:val="00011BD5"/>
    <w:rsid w:val="00012806"/>
    <w:rsid w:val="000134D4"/>
    <w:rsid w:val="00017961"/>
    <w:rsid w:val="00020096"/>
    <w:rsid w:val="000211FE"/>
    <w:rsid w:val="000218BE"/>
    <w:rsid w:val="00024274"/>
    <w:rsid w:val="00025F56"/>
    <w:rsid w:val="000318A7"/>
    <w:rsid w:val="00031E5D"/>
    <w:rsid w:val="00032664"/>
    <w:rsid w:val="00034922"/>
    <w:rsid w:val="00034B60"/>
    <w:rsid w:val="00035BBE"/>
    <w:rsid w:val="00040917"/>
    <w:rsid w:val="000434BF"/>
    <w:rsid w:val="00044CFD"/>
    <w:rsid w:val="00045837"/>
    <w:rsid w:val="00046E2A"/>
    <w:rsid w:val="00052875"/>
    <w:rsid w:val="00052E30"/>
    <w:rsid w:val="000530A4"/>
    <w:rsid w:val="00053461"/>
    <w:rsid w:val="000569A7"/>
    <w:rsid w:val="0005740C"/>
    <w:rsid w:val="0006109A"/>
    <w:rsid w:val="0006227A"/>
    <w:rsid w:val="0006455E"/>
    <w:rsid w:val="00064784"/>
    <w:rsid w:val="00064FC4"/>
    <w:rsid w:val="00071EAD"/>
    <w:rsid w:val="00072DC1"/>
    <w:rsid w:val="00073215"/>
    <w:rsid w:val="000736A0"/>
    <w:rsid w:val="0007379F"/>
    <w:rsid w:val="00076384"/>
    <w:rsid w:val="0007720C"/>
    <w:rsid w:val="00077442"/>
    <w:rsid w:val="00077E03"/>
    <w:rsid w:val="00080C9F"/>
    <w:rsid w:val="000810DC"/>
    <w:rsid w:val="00081BDA"/>
    <w:rsid w:val="0008222C"/>
    <w:rsid w:val="00082E41"/>
    <w:rsid w:val="000850F6"/>
    <w:rsid w:val="00085CEB"/>
    <w:rsid w:val="00086A7A"/>
    <w:rsid w:val="00086DF4"/>
    <w:rsid w:val="00091CF4"/>
    <w:rsid w:val="00092DA3"/>
    <w:rsid w:val="0009498F"/>
    <w:rsid w:val="00095553"/>
    <w:rsid w:val="000A0577"/>
    <w:rsid w:val="000A0B15"/>
    <w:rsid w:val="000A0BCB"/>
    <w:rsid w:val="000A149F"/>
    <w:rsid w:val="000A19EC"/>
    <w:rsid w:val="000A2EA9"/>
    <w:rsid w:val="000A3F38"/>
    <w:rsid w:val="000A75F4"/>
    <w:rsid w:val="000A7BD0"/>
    <w:rsid w:val="000B23FC"/>
    <w:rsid w:val="000B2A47"/>
    <w:rsid w:val="000B3564"/>
    <w:rsid w:val="000B3919"/>
    <w:rsid w:val="000B4454"/>
    <w:rsid w:val="000B475B"/>
    <w:rsid w:val="000B5B05"/>
    <w:rsid w:val="000B6F5B"/>
    <w:rsid w:val="000B7711"/>
    <w:rsid w:val="000C017B"/>
    <w:rsid w:val="000C38E7"/>
    <w:rsid w:val="000C3EF4"/>
    <w:rsid w:val="000C450D"/>
    <w:rsid w:val="000C732E"/>
    <w:rsid w:val="000D21FE"/>
    <w:rsid w:val="000D2944"/>
    <w:rsid w:val="000D59C6"/>
    <w:rsid w:val="000D60DF"/>
    <w:rsid w:val="000D6F32"/>
    <w:rsid w:val="000D723C"/>
    <w:rsid w:val="000D7347"/>
    <w:rsid w:val="000D7999"/>
    <w:rsid w:val="000E152E"/>
    <w:rsid w:val="000E1668"/>
    <w:rsid w:val="000E4B06"/>
    <w:rsid w:val="000E7971"/>
    <w:rsid w:val="000F1F1D"/>
    <w:rsid w:val="000F2498"/>
    <w:rsid w:val="000F29A1"/>
    <w:rsid w:val="000F3F10"/>
    <w:rsid w:val="000F41FF"/>
    <w:rsid w:val="000F5764"/>
    <w:rsid w:val="000F5876"/>
    <w:rsid w:val="000F7E5F"/>
    <w:rsid w:val="001005D7"/>
    <w:rsid w:val="00100B41"/>
    <w:rsid w:val="00101960"/>
    <w:rsid w:val="00101A4A"/>
    <w:rsid w:val="00102016"/>
    <w:rsid w:val="0010282C"/>
    <w:rsid w:val="00102991"/>
    <w:rsid w:val="001046C6"/>
    <w:rsid w:val="00105226"/>
    <w:rsid w:val="00106BA5"/>
    <w:rsid w:val="00110451"/>
    <w:rsid w:val="00111327"/>
    <w:rsid w:val="0011212B"/>
    <w:rsid w:val="001121B5"/>
    <w:rsid w:val="0011293B"/>
    <w:rsid w:val="00113703"/>
    <w:rsid w:val="001147A8"/>
    <w:rsid w:val="001152D9"/>
    <w:rsid w:val="001175FC"/>
    <w:rsid w:val="001229E1"/>
    <w:rsid w:val="00122EA0"/>
    <w:rsid w:val="001247B1"/>
    <w:rsid w:val="00126A60"/>
    <w:rsid w:val="00127349"/>
    <w:rsid w:val="00127E73"/>
    <w:rsid w:val="00130C9B"/>
    <w:rsid w:val="00130F43"/>
    <w:rsid w:val="00131D41"/>
    <w:rsid w:val="00132457"/>
    <w:rsid w:val="00135819"/>
    <w:rsid w:val="00135B07"/>
    <w:rsid w:val="00135D3B"/>
    <w:rsid w:val="00136807"/>
    <w:rsid w:val="00140692"/>
    <w:rsid w:val="0014234D"/>
    <w:rsid w:val="00145497"/>
    <w:rsid w:val="0014625C"/>
    <w:rsid w:val="001467F4"/>
    <w:rsid w:val="00147006"/>
    <w:rsid w:val="00147210"/>
    <w:rsid w:val="001479EA"/>
    <w:rsid w:val="001524D5"/>
    <w:rsid w:val="00152E2B"/>
    <w:rsid w:val="00153B90"/>
    <w:rsid w:val="00154D73"/>
    <w:rsid w:val="00155444"/>
    <w:rsid w:val="00160921"/>
    <w:rsid w:val="00160F4E"/>
    <w:rsid w:val="00165413"/>
    <w:rsid w:val="00166649"/>
    <w:rsid w:val="0017113B"/>
    <w:rsid w:val="00171C49"/>
    <w:rsid w:val="00174323"/>
    <w:rsid w:val="00174882"/>
    <w:rsid w:val="0017581E"/>
    <w:rsid w:val="00176163"/>
    <w:rsid w:val="00180637"/>
    <w:rsid w:val="0018073A"/>
    <w:rsid w:val="0018272F"/>
    <w:rsid w:val="00182CB2"/>
    <w:rsid w:val="00183ADA"/>
    <w:rsid w:val="00183AE9"/>
    <w:rsid w:val="0018402A"/>
    <w:rsid w:val="00184FAE"/>
    <w:rsid w:val="00185D5B"/>
    <w:rsid w:val="00186743"/>
    <w:rsid w:val="00186CE8"/>
    <w:rsid w:val="00186DD0"/>
    <w:rsid w:val="00191D5E"/>
    <w:rsid w:val="00192CD9"/>
    <w:rsid w:val="00193033"/>
    <w:rsid w:val="0019351B"/>
    <w:rsid w:val="0019543B"/>
    <w:rsid w:val="001963F6"/>
    <w:rsid w:val="00196BC5"/>
    <w:rsid w:val="00197533"/>
    <w:rsid w:val="001A175A"/>
    <w:rsid w:val="001A2D4C"/>
    <w:rsid w:val="001A30F0"/>
    <w:rsid w:val="001A3C19"/>
    <w:rsid w:val="001A3C9C"/>
    <w:rsid w:val="001A4186"/>
    <w:rsid w:val="001A5135"/>
    <w:rsid w:val="001B1206"/>
    <w:rsid w:val="001B4074"/>
    <w:rsid w:val="001B48D1"/>
    <w:rsid w:val="001B59F8"/>
    <w:rsid w:val="001B5EB2"/>
    <w:rsid w:val="001B78B2"/>
    <w:rsid w:val="001C0466"/>
    <w:rsid w:val="001C2914"/>
    <w:rsid w:val="001C3162"/>
    <w:rsid w:val="001C3906"/>
    <w:rsid w:val="001C3E89"/>
    <w:rsid w:val="001C4534"/>
    <w:rsid w:val="001C643A"/>
    <w:rsid w:val="001C7522"/>
    <w:rsid w:val="001C7D71"/>
    <w:rsid w:val="001D1094"/>
    <w:rsid w:val="001D3F4E"/>
    <w:rsid w:val="001D4989"/>
    <w:rsid w:val="001D6C45"/>
    <w:rsid w:val="001D6C69"/>
    <w:rsid w:val="001D75B9"/>
    <w:rsid w:val="001D7EBF"/>
    <w:rsid w:val="001E1CC5"/>
    <w:rsid w:val="001E214A"/>
    <w:rsid w:val="001E2B10"/>
    <w:rsid w:val="001E40B2"/>
    <w:rsid w:val="001E5571"/>
    <w:rsid w:val="001E5EA3"/>
    <w:rsid w:val="001E7409"/>
    <w:rsid w:val="001F0999"/>
    <w:rsid w:val="001F1084"/>
    <w:rsid w:val="001F283C"/>
    <w:rsid w:val="001F3CE9"/>
    <w:rsid w:val="001F4956"/>
    <w:rsid w:val="001F6233"/>
    <w:rsid w:val="001F7149"/>
    <w:rsid w:val="001F7C16"/>
    <w:rsid w:val="0020332E"/>
    <w:rsid w:val="00203A0D"/>
    <w:rsid w:val="00205DAB"/>
    <w:rsid w:val="00206E79"/>
    <w:rsid w:val="0020702E"/>
    <w:rsid w:val="00207340"/>
    <w:rsid w:val="002074FA"/>
    <w:rsid w:val="002077B2"/>
    <w:rsid w:val="002114A4"/>
    <w:rsid w:val="00212981"/>
    <w:rsid w:val="002140C4"/>
    <w:rsid w:val="00214878"/>
    <w:rsid w:val="002148EC"/>
    <w:rsid w:val="002162F2"/>
    <w:rsid w:val="00221CD9"/>
    <w:rsid w:val="0022398B"/>
    <w:rsid w:val="00224081"/>
    <w:rsid w:val="00224352"/>
    <w:rsid w:val="00224C8D"/>
    <w:rsid w:val="002260C1"/>
    <w:rsid w:val="002264DD"/>
    <w:rsid w:val="002265CA"/>
    <w:rsid w:val="002269E3"/>
    <w:rsid w:val="00226CC7"/>
    <w:rsid w:val="00227AA1"/>
    <w:rsid w:val="00230814"/>
    <w:rsid w:val="0023199D"/>
    <w:rsid w:val="00234B79"/>
    <w:rsid w:val="00235681"/>
    <w:rsid w:val="002358A3"/>
    <w:rsid w:val="002359F6"/>
    <w:rsid w:val="0023637B"/>
    <w:rsid w:val="00241F18"/>
    <w:rsid w:val="002438E3"/>
    <w:rsid w:val="00243D81"/>
    <w:rsid w:val="0024626E"/>
    <w:rsid w:val="00250F0E"/>
    <w:rsid w:val="002537B7"/>
    <w:rsid w:val="00253AA1"/>
    <w:rsid w:val="00253D6A"/>
    <w:rsid w:val="00254186"/>
    <w:rsid w:val="00254419"/>
    <w:rsid w:val="00254635"/>
    <w:rsid w:val="00255DA8"/>
    <w:rsid w:val="002566CA"/>
    <w:rsid w:val="00256DD5"/>
    <w:rsid w:val="002572DE"/>
    <w:rsid w:val="00260D4E"/>
    <w:rsid w:val="002610BB"/>
    <w:rsid w:val="00261A82"/>
    <w:rsid w:val="002642E2"/>
    <w:rsid w:val="00267690"/>
    <w:rsid w:val="00267D14"/>
    <w:rsid w:val="00272D5B"/>
    <w:rsid w:val="00273DCD"/>
    <w:rsid w:val="00274011"/>
    <w:rsid w:val="00274F75"/>
    <w:rsid w:val="00276150"/>
    <w:rsid w:val="0027618C"/>
    <w:rsid w:val="002770BE"/>
    <w:rsid w:val="00281E3C"/>
    <w:rsid w:val="002824AC"/>
    <w:rsid w:val="00283D41"/>
    <w:rsid w:val="00283E21"/>
    <w:rsid w:val="00283EA3"/>
    <w:rsid w:val="00285400"/>
    <w:rsid w:val="0028712A"/>
    <w:rsid w:val="0029044F"/>
    <w:rsid w:val="00290905"/>
    <w:rsid w:val="00290F60"/>
    <w:rsid w:val="0029286F"/>
    <w:rsid w:val="002932E1"/>
    <w:rsid w:val="00297B27"/>
    <w:rsid w:val="002A36F3"/>
    <w:rsid w:val="002A44D3"/>
    <w:rsid w:val="002A4684"/>
    <w:rsid w:val="002A5641"/>
    <w:rsid w:val="002A5ADF"/>
    <w:rsid w:val="002A6151"/>
    <w:rsid w:val="002A634B"/>
    <w:rsid w:val="002A66E7"/>
    <w:rsid w:val="002A775B"/>
    <w:rsid w:val="002A78BA"/>
    <w:rsid w:val="002A7C20"/>
    <w:rsid w:val="002B04F8"/>
    <w:rsid w:val="002B09CC"/>
    <w:rsid w:val="002B1863"/>
    <w:rsid w:val="002B306B"/>
    <w:rsid w:val="002B4018"/>
    <w:rsid w:val="002B4902"/>
    <w:rsid w:val="002B57A1"/>
    <w:rsid w:val="002B6AC7"/>
    <w:rsid w:val="002B73A2"/>
    <w:rsid w:val="002B7AC6"/>
    <w:rsid w:val="002C127C"/>
    <w:rsid w:val="002C1AEB"/>
    <w:rsid w:val="002C1DC3"/>
    <w:rsid w:val="002C2879"/>
    <w:rsid w:val="002C45B8"/>
    <w:rsid w:val="002C53E1"/>
    <w:rsid w:val="002C6A0A"/>
    <w:rsid w:val="002C7A3A"/>
    <w:rsid w:val="002D08A6"/>
    <w:rsid w:val="002D08F2"/>
    <w:rsid w:val="002D0C32"/>
    <w:rsid w:val="002D275F"/>
    <w:rsid w:val="002D43DC"/>
    <w:rsid w:val="002D46B4"/>
    <w:rsid w:val="002D4BCF"/>
    <w:rsid w:val="002D79AC"/>
    <w:rsid w:val="002E0811"/>
    <w:rsid w:val="002E1045"/>
    <w:rsid w:val="002E153F"/>
    <w:rsid w:val="002E16B5"/>
    <w:rsid w:val="002E2717"/>
    <w:rsid w:val="002E2740"/>
    <w:rsid w:val="002E2B06"/>
    <w:rsid w:val="002E2EE0"/>
    <w:rsid w:val="002E321F"/>
    <w:rsid w:val="002E3D24"/>
    <w:rsid w:val="002E4D8D"/>
    <w:rsid w:val="002E6286"/>
    <w:rsid w:val="002E65CF"/>
    <w:rsid w:val="002E698A"/>
    <w:rsid w:val="002F138B"/>
    <w:rsid w:val="002F22A9"/>
    <w:rsid w:val="002F2F2D"/>
    <w:rsid w:val="002F3621"/>
    <w:rsid w:val="002F5C8B"/>
    <w:rsid w:val="002F6130"/>
    <w:rsid w:val="002F662F"/>
    <w:rsid w:val="003007A2"/>
    <w:rsid w:val="003029AB"/>
    <w:rsid w:val="00303BF3"/>
    <w:rsid w:val="003043A4"/>
    <w:rsid w:val="00304ADC"/>
    <w:rsid w:val="003069E7"/>
    <w:rsid w:val="003071F8"/>
    <w:rsid w:val="00307EC2"/>
    <w:rsid w:val="00310332"/>
    <w:rsid w:val="00312B8A"/>
    <w:rsid w:val="003149BF"/>
    <w:rsid w:val="00314B4D"/>
    <w:rsid w:val="00315B4A"/>
    <w:rsid w:val="00315C5D"/>
    <w:rsid w:val="00324D15"/>
    <w:rsid w:val="00324F83"/>
    <w:rsid w:val="00325AC5"/>
    <w:rsid w:val="0033041F"/>
    <w:rsid w:val="003319A2"/>
    <w:rsid w:val="00331E08"/>
    <w:rsid w:val="00332786"/>
    <w:rsid w:val="00332814"/>
    <w:rsid w:val="0033351D"/>
    <w:rsid w:val="00336FB3"/>
    <w:rsid w:val="00337A9E"/>
    <w:rsid w:val="00342361"/>
    <w:rsid w:val="00342F2D"/>
    <w:rsid w:val="003433F9"/>
    <w:rsid w:val="00345D2C"/>
    <w:rsid w:val="00346089"/>
    <w:rsid w:val="00350CCC"/>
    <w:rsid w:val="00350E96"/>
    <w:rsid w:val="00351A98"/>
    <w:rsid w:val="003556B2"/>
    <w:rsid w:val="00355CE8"/>
    <w:rsid w:val="003567DB"/>
    <w:rsid w:val="00356C69"/>
    <w:rsid w:val="00357075"/>
    <w:rsid w:val="00360311"/>
    <w:rsid w:val="003609F5"/>
    <w:rsid w:val="00361503"/>
    <w:rsid w:val="00361F54"/>
    <w:rsid w:val="00362279"/>
    <w:rsid w:val="0036287D"/>
    <w:rsid w:val="0036388F"/>
    <w:rsid w:val="00364984"/>
    <w:rsid w:val="00365BD1"/>
    <w:rsid w:val="00365E80"/>
    <w:rsid w:val="0036617A"/>
    <w:rsid w:val="0036647C"/>
    <w:rsid w:val="003668B0"/>
    <w:rsid w:val="00367842"/>
    <w:rsid w:val="00367CF8"/>
    <w:rsid w:val="003704F0"/>
    <w:rsid w:val="0037076F"/>
    <w:rsid w:val="003718B4"/>
    <w:rsid w:val="00374D58"/>
    <w:rsid w:val="00375636"/>
    <w:rsid w:val="00380D97"/>
    <w:rsid w:val="00380FEF"/>
    <w:rsid w:val="003810EE"/>
    <w:rsid w:val="00381F36"/>
    <w:rsid w:val="00383976"/>
    <w:rsid w:val="00383EE6"/>
    <w:rsid w:val="00385C11"/>
    <w:rsid w:val="00385C4C"/>
    <w:rsid w:val="00385E16"/>
    <w:rsid w:val="00386666"/>
    <w:rsid w:val="00386D9A"/>
    <w:rsid w:val="00387BFB"/>
    <w:rsid w:val="00393704"/>
    <w:rsid w:val="00393852"/>
    <w:rsid w:val="003946E2"/>
    <w:rsid w:val="00394A23"/>
    <w:rsid w:val="00395202"/>
    <w:rsid w:val="00396502"/>
    <w:rsid w:val="003969DA"/>
    <w:rsid w:val="0039724C"/>
    <w:rsid w:val="00397680"/>
    <w:rsid w:val="003A127C"/>
    <w:rsid w:val="003A1C5C"/>
    <w:rsid w:val="003A266B"/>
    <w:rsid w:val="003A2AFD"/>
    <w:rsid w:val="003A2E2B"/>
    <w:rsid w:val="003A67BA"/>
    <w:rsid w:val="003B0877"/>
    <w:rsid w:val="003B22D1"/>
    <w:rsid w:val="003B25E8"/>
    <w:rsid w:val="003B503A"/>
    <w:rsid w:val="003B6EDF"/>
    <w:rsid w:val="003C09AA"/>
    <w:rsid w:val="003C21B7"/>
    <w:rsid w:val="003C2570"/>
    <w:rsid w:val="003C4635"/>
    <w:rsid w:val="003C4E78"/>
    <w:rsid w:val="003C532B"/>
    <w:rsid w:val="003C5BBE"/>
    <w:rsid w:val="003C5C23"/>
    <w:rsid w:val="003C605E"/>
    <w:rsid w:val="003C7541"/>
    <w:rsid w:val="003D0529"/>
    <w:rsid w:val="003D0CE4"/>
    <w:rsid w:val="003D0D71"/>
    <w:rsid w:val="003D0DB0"/>
    <w:rsid w:val="003D0E1D"/>
    <w:rsid w:val="003D25CA"/>
    <w:rsid w:val="003D38AC"/>
    <w:rsid w:val="003D4E69"/>
    <w:rsid w:val="003D5747"/>
    <w:rsid w:val="003D72DA"/>
    <w:rsid w:val="003D746A"/>
    <w:rsid w:val="003D7E2C"/>
    <w:rsid w:val="003E0175"/>
    <w:rsid w:val="003E0ACF"/>
    <w:rsid w:val="003E0E24"/>
    <w:rsid w:val="003E1677"/>
    <w:rsid w:val="003E55DA"/>
    <w:rsid w:val="003E6A30"/>
    <w:rsid w:val="003E7533"/>
    <w:rsid w:val="003F127B"/>
    <w:rsid w:val="003F3788"/>
    <w:rsid w:val="003F3DA8"/>
    <w:rsid w:val="003F3E45"/>
    <w:rsid w:val="003F3FDC"/>
    <w:rsid w:val="003F5EE9"/>
    <w:rsid w:val="003F5F5B"/>
    <w:rsid w:val="003F5FDC"/>
    <w:rsid w:val="003F6D6C"/>
    <w:rsid w:val="003F7272"/>
    <w:rsid w:val="004003EC"/>
    <w:rsid w:val="00401F25"/>
    <w:rsid w:val="0040246B"/>
    <w:rsid w:val="004032CE"/>
    <w:rsid w:val="00406B2D"/>
    <w:rsid w:val="00407D4E"/>
    <w:rsid w:val="00411916"/>
    <w:rsid w:val="0041416F"/>
    <w:rsid w:val="00415DE7"/>
    <w:rsid w:val="00417486"/>
    <w:rsid w:val="0041796E"/>
    <w:rsid w:val="00417CCA"/>
    <w:rsid w:val="0042143F"/>
    <w:rsid w:val="00421ADD"/>
    <w:rsid w:val="00422915"/>
    <w:rsid w:val="0042314C"/>
    <w:rsid w:val="00425127"/>
    <w:rsid w:val="004267FB"/>
    <w:rsid w:val="0042766E"/>
    <w:rsid w:val="00427826"/>
    <w:rsid w:val="00427DA2"/>
    <w:rsid w:val="00430897"/>
    <w:rsid w:val="004312B5"/>
    <w:rsid w:val="004314FB"/>
    <w:rsid w:val="0043168B"/>
    <w:rsid w:val="00433714"/>
    <w:rsid w:val="0043383A"/>
    <w:rsid w:val="00435F72"/>
    <w:rsid w:val="00436E75"/>
    <w:rsid w:val="004410D2"/>
    <w:rsid w:val="0044119E"/>
    <w:rsid w:val="00441702"/>
    <w:rsid w:val="004428BB"/>
    <w:rsid w:val="00444B68"/>
    <w:rsid w:val="00445CD0"/>
    <w:rsid w:val="00446951"/>
    <w:rsid w:val="004477BA"/>
    <w:rsid w:val="004509D9"/>
    <w:rsid w:val="004521D0"/>
    <w:rsid w:val="0045227F"/>
    <w:rsid w:val="00452510"/>
    <w:rsid w:val="00452ACD"/>
    <w:rsid w:val="004530B3"/>
    <w:rsid w:val="00453B84"/>
    <w:rsid w:val="0045409D"/>
    <w:rsid w:val="00454BA8"/>
    <w:rsid w:val="00456264"/>
    <w:rsid w:val="00457347"/>
    <w:rsid w:val="00460606"/>
    <w:rsid w:val="00460C82"/>
    <w:rsid w:val="00461B49"/>
    <w:rsid w:val="00461D2A"/>
    <w:rsid w:val="004623DB"/>
    <w:rsid w:val="00464A6F"/>
    <w:rsid w:val="00464D0E"/>
    <w:rsid w:val="00465249"/>
    <w:rsid w:val="00465A97"/>
    <w:rsid w:val="00467662"/>
    <w:rsid w:val="004678B8"/>
    <w:rsid w:val="00467B74"/>
    <w:rsid w:val="004707BB"/>
    <w:rsid w:val="00470DA8"/>
    <w:rsid w:val="00471960"/>
    <w:rsid w:val="00473903"/>
    <w:rsid w:val="00474FBC"/>
    <w:rsid w:val="00475919"/>
    <w:rsid w:val="00476125"/>
    <w:rsid w:val="00480C22"/>
    <w:rsid w:val="00482675"/>
    <w:rsid w:val="00483C1D"/>
    <w:rsid w:val="00485405"/>
    <w:rsid w:val="004865B1"/>
    <w:rsid w:val="004868E7"/>
    <w:rsid w:val="0048717D"/>
    <w:rsid w:val="00487726"/>
    <w:rsid w:val="00490C15"/>
    <w:rsid w:val="004921C5"/>
    <w:rsid w:val="0049282E"/>
    <w:rsid w:val="00492D79"/>
    <w:rsid w:val="00493002"/>
    <w:rsid w:val="00493B5B"/>
    <w:rsid w:val="004942AD"/>
    <w:rsid w:val="00496155"/>
    <w:rsid w:val="0049640F"/>
    <w:rsid w:val="004965C1"/>
    <w:rsid w:val="004A08D8"/>
    <w:rsid w:val="004A0A5E"/>
    <w:rsid w:val="004A110D"/>
    <w:rsid w:val="004A1696"/>
    <w:rsid w:val="004A281C"/>
    <w:rsid w:val="004A2D71"/>
    <w:rsid w:val="004A3CCB"/>
    <w:rsid w:val="004A432E"/>
    <w:rsid w:val="004A62A1"/>
    <w:rsid w:val="004A6462"/>
    <w:rsid w:val="004A74AF"/>
    <w:rsid w:val="004B04A1"/>
    <w:rsid w:val="004B0689"/>
    <w:rsid w:val="004B2F53"/>
    <w:rsid w:val="004B3118"/>
    <w:rsid w:val="004B33B4"/>
    <w:rsid w:val="004B35F4"/>
    <w:rsid w:val="004B38FC"/>
    <w:rsid w:val="004B3A73"/>
    <w:rsid w:val="004C0EA4"/>
    <w:rsid w:val="004C1112"/>
    <w:rsid w:val="004C46A7"/>
    <w:rsid w:val="004C70B3"/>
    <w:rsid w:val="004C738A"/>
    <w:rsid w:val="004D07E8"/>
    <w:rsid w:val="004D2BC9"/>
    <w:rsid w:val="004D4624"/>
    <w:rsid w:val="004D5FCE"/>
    <w:rsid w:val="004D6424"/>
    <w:rsid w:val="004D6961"/>
    <w:rsid w:val="004D6A9E"/>
    <w:rsid w:val="004D72D7"/>
    <w:rsid w:val="004D7D5F"/>
    <w:rsid w:val="004E149A"/>
    <w:rsid w:val="004E23CA"/>
    <w:rsid w:val="004E5AA1"/>
    <w:rsid w:val="004E6D51"/>
    <w:rsid w:val="004E6FD6"/>
    <w:rsid w:val="004F0496"/>
    <w:rsid w:val="004F1C07"/>
    <w:rsid w:val="004F3D2C"/>
    <w:rsid w:val="004F4B69"/>
    <w:rsid w:val="004F5667"/>
    <w:rsid w:val="004F59E1"/>
    <w:rsid w:val="004F6518"/>
    <w:rsid w:val="004F744C"/>
    <w:rsid w:val="004F7856"/>
    <w:rsid w:val="004F7F00"/>
    <w:rsid w:val="005001D8"/>
    <w:rsid w:val="00500B0E"/>
    <w:rsid w:val="00500BB7"/>
    <w:rsid w:val="005011EC"/>
    <w:rsid w:val="00502099"/>
    <w:rsid w:val="005021D1"/>
    <w:rsid w:val="005033B9"/>
    <w:rsid w:val="00503C66"/>
    <w:rsid w:val="00504949"/>
    <w:rsid w:val="00505E90"/>
    <w:rsid w:val="00507E8C"/>
    <w:rsid w:val="0051051F"/>
    <w:rsid w:val="00510822"/>
    <w:rsid w:val="00510C05"/>
    <w:rsid w:val="00511D08"/>
    <w:rsid w:val="00512E13"/>
    <w:rsid w:val="005147EE"/>
    <w:rsid w:val="005153C5"/>
    <w:rsid w:val="00516608"/>
    <w:rsid w:val="005171DB"/>
    <w:rsid w:val="00522AD8"/>
    <w:rsid w:val="005239D1"/>
    <w:rsid w:val="0052646B"/>
    <w:rsid w:val="0052722E"/>
    <w:rsid w:val="00527560"/>
    <w:rsid w:val="00527B5E"/>
    <w:rsid w:val="00530977"/>
    <w:rsid w:val="00530A33"/>
    <w:rsid w:val="00530C48"/>
    <w:rsid w:val="005315BF"/>
    <w:rsid w:val="00531B6B"/>
    <w:rsid w:val="00531F68"/>
    <w:rsid w:val="00533BE9"/>
    <w:rsid w:val="00535BE0"/>
    <w:rsid w:val="00537D92"/>
    <w:rsid w:val="005406ED"/>
    <w:rsid w:val="00542C45"/>
    <w:rsid w:val="005457EB"/>
    <w:rsid w:val="00546E94"/>
    <w:rsid w:val="00550F63"/>
    <w:rsid w:val="00552EEF"/>
    <w:rsid w:val="00553C01"/>
    <w:rsid w:val="00554619"/>
    <w:rsid w:val="00556669"/>
    <w:rsid w:val="00561220"/>
    <w:rsid w:val="00566BF2"/>
    <w:rsid w:val="00566CC9"/>
    <w:rsid w:val="0057067A"/>
    <w:rsid w:val="005710D2"/>
    <w:rsid w:val="00571B90"/>
    <w:rsid w:val="00574C87"/>
    <w:rsid w:val="00577408"/>
    <w:rsid w:val="0058029F"/>
    <w:rsid w:val="0058048F"/>
    <w:rsid w:val="0058420E"/>
    <w:rsid w:val="00584A5A"/>
    <w:rsid w:val="00584B81"/>
    <w:rsid w:val="00587AE3"/>
    <w:rsid w:val="0059406D"/>
    <w:rsid w:val="005955BF"/>
    <w:rsid w:val="00595EF1"/>
    <w:rsid w:val="00596280"/>
    <w:rsid w:val="005968C9"/>
    <w:rsid w:val="00596DB6"/>
    <w:rsid w:val="005A0B1B"/>
    <w:rsid w:val="005A52E2"/>
    <w:rsid w:val="005A54F0"/>
    <w:rsid w:val="005A5B6C"/>
    <w:rsid w:val="005A5E87"/>
    <w:rsid w:val="005B0006"/>
    <w:rsid w:val="005B0AFB"/>
    <w:rsid w:val="005B1437"/>
    <w:rsid w:val="005B1D13"/>
    <w:rsid w:val="005B4A64"/>
    <w:rsid w:val="005B4AE9"/>
    <w:rsid w:val="005B6AD5"/>
    <w:rsid w:val="005B6CCF"/>
    <w:rsid w:val="005C1521"/>
    <w:rsid w:val="005C1B30"/>
    <w:rsid w:val="005C1E3B"/>
    <w:rsid w:val="005C1F97"/>
    <w:rsid w:val="005C2ADF"/>
    <w:rsid w:val="005C313D"/>
    <w:rsid w:val="005C3413"/>
    <w:rsid w:val="005C34A9"/>
    <w:rsid w:val="005C3A81"/>
    <w:rsid w:val="005C4D29"/>
    <w:rsid w:val="005C505B"/>
    <w:rsid w:val="005C5994"/>
    <w:rsid w:val="005C5A54"/>
    <w:rsid w:val="005C7377"/>
    <w:rsid w:val="005C7833"/>
    <w:rsid w:val="005D0E56"/>
    <w:rsid w:val="005D20EA"/>
    <w:rsid w:val="005D334A"/>
    <w:rsid w:val="005D56ED"/>
    <w:rsid w:val="005D5ADF"/>
    <w:rsid w:val="005D7161"/>
    <w:rsid w:val="005D7254"/>
    <w:rsid w:val="005E0551"/>
    <w:rsid w:val="005E1D20"/>
    <w:rsid w:val="005E409F"/>
    <w:rsid w:val="005E5436"/>
    <w:rsid w:val="005E5BE2"/>
    <w:rsid w:val="005E6966"/>
    <w:rsid w:val="005F0452"/>
    <w:rsid w:val="005F0D1E"/>
    <w:rsid w:val="005F1162"/>
    <w:rsid w:val="005F3AC5"/>
    <w:rsid w:val="005F4302"/>
    <w:rsid w:val="005F4371"/>
    <w:rsid w:val="005F7258"/>
    <w:rsid w:val="005F7932"/>
    <w:rsid w:val="0060065A"/>
    <w:rsid w:val="006008CA"/>
    <w:rsid w:val="00601CE8"/>
    <w:rsid w:val="00602CEB"/>
    <w:rsid w:val="00604076"/>
    <w:rsid w:val="006047F6"/>
    <w:rsid w:val="006059DF"/>
    <w:rsid w:val="00606241"/>
    <w:rsid w:val="006079C1"/>
    <w:rsid w:val="00610C99"/>
    <w:rsid w:val="00610FCB"/>
    <w:rsid w:val="00611E56"/>
    <w:rsid w:val="0061200E"/>
    <w:rsid w:val="006125A6"/>
    <w:rsid w:val="006125C7"/>
    <w:rsid w:val="006155CB"/>
    <w:rsid w:val="00620483"/>
    <w:rsid w:val="0062054D"/>
    <w:rsid w:val="00621A0B"/>
    <w:rsid w:val="00621C52"/>
    <w:rsid w:val="006227D5"/>
    <w:rsid w:val="00622D63"/>
    <w:rsid w:val="00623E04"/>
    <w:rsid w:val="00624CDD"/>
    <w:rsid w:val="0062562C"/>
    <w:rsid w:val="00625648"/>
    <w:rsid w:val="00625E02"/>
    <w:rsid w:val="00626101"/>
    <w:rsid w:val="00626350"/>
    <w:rsid w:val="006268F2"/>
    <w:rsid w:val="00626E90"/>
    <w:rsid w:val="006274E2"/>
    <w:rsid w:val="00630354"/>
    <w:rsid w:val="00630587"/>
    <w:rsid w:val="006318DB"/>
    <w:rsid w:val="00631DD4"/>
    <w:rsid w:val="0063293E"/>
    <w:rsid w:val="006347B3"/>
    <w:rsid w:val="0063635D"/>
    <w:rsid w:val="0063660F"/>
    <w:rsid w:val="006409F3"/>
    <w:rsid w:val="00640D68"/>
    <w:rsid w:val="00641410"/>
    <w:rsid w:val="00641E4D"/>
    <w:rsid w:val="006425ED"/>
    <w:rsid w:val="00642BAA"/>
    <w:rsid w:val="0064357E"/>
    <w:rsid w:val="00644B46"/>
    <w:rsid w:val="00645156"/>
    <w:rsid w:val="00647313"/>
    <w:rsid w:val="0064765A"/>
    <w:rsid w:val="006479C1"/>
    <w:rsid w:val="00651220"/>
    <w:rsid w:val="00651801"/>
    <w:rsid w:val="00651831"/>
    <w:rsid w:val="00651A52"/>
    <w:rsid w:val="00652554"/>
    <w:rsid w:val="00652964"/>
    <w:rsid w:val="006543F5"/>
    <w:rsid w:val="00654BCD"/>
    <w:rsid w:val="00656FB9"/>
    <w:rsid w:val="00657FCC"/>
    <w:rsid w:val="006658AE"/>
    <w:rsid w:val="006662DC"/>
    <w:rsid w:val="006726EE"/>
    <w:rsid w:val="00675A4C"/>
    <w:rsid w:val="00676438"/>
    <w:rsid w:val="006801D6"/>
    <w:rsid w:val="00680F54"/>
    <w:rsid w:val="00683E3B"/>
    <w:rsid w:val="00685968"/>
    <w:rsid w:val="006865CC"/>
    <w:rsid w:val="006905C6"/>
    <w:rsid w:val="00690F7E"/>
    <w:rsid w:val="00691D6F"/>
    <w:rsid w:val="006927EC"/>
    <w:rsid w:val="00695200"/>
    <w:rsid w:val="00696556"/>
    <w:rsid w:val="006A1E3C"/>
    <w:rsid w:val="006A3CC5"/>
    <w:rsid w:val="006A7123"/>
    <w:rsid w:val="006A755E"/>
    <w:rsid w:val="006A7924"/>
    <w:rsid w:val="006B1737"/>
    <w:rsid w:val="006B35D3"/>
    <w:rsid w:val="006B72DC"/>
    <w:rsid w:val="006C1CD0"/>
    <w:rsid w:val="006C24ED"/>
    <w:rsid w:val="006C261E"/>
    <w:rsid w:val="006C2EA1"/>
    <w:rsid w:val="006C3398"/>
    <w:rsid w:val="006C3B32"/>
    <w:rsid w:val="006C5214"/>
    <w:rsid w:val="006C7B94"/>
    <w:rsid w:val="006C7DDA"/>
    <w:rsid w:val="006D09D8"/>
    <w:rsid w:val="006D10A9"/>
    <w:rsid w:val="006D13E0"/>
    <w:rsid w:val="006D2142"/>
    <w:rsid w:val="006D22DA"/>
    <w:rsid w:val="006D23CD"/>
    <w:rsid w:val="006D2CD3"/>
    <w:rsid w:val="006D3931"/>
    <w:rsid w:val="006D4892"/>
    <w:rsid w:val="006E095F"/>
    <w:rsid w:val="006E0C86"/>
    <w:rsid w:val="006E16F4"/>
    <w:rsid w:val="006E2442"/>
    <w:rsid w:val="006E2A71"/>
    <w:rsid w:val="006E2D9B"/>
    <w:rsid w:val="006E4404"/>
    <w:rsid w:val="006E462F"/>
    <w:rsid w:val="006E5E85"/>
    <w:rsid w:val="006F040F"/>
    <w:rsid w:val="006F0502"/>
    <w:rsid w:val="006F0CB4"/>
    <w:rsid w:val="006F21FB"/>
    <w:rsid w:val="006F3818"/>
    <w:rsid w:val="006F39F0"/>
    <w:rsid w:val="006F3D13"/>
    <w:rsid w:val="006F45F1"/>
    <w:rsid w:val="006F4DD1"/>
    <w:rsid w:val="006F56C5"/>
    <w:rsid w:val="006F70F7"/>
    <w:rsid w:val="00700798"/>
    <w:rsid w:val="00700A40"/>
    <w:rsid w:val="00702244"/>
    <w:rsid w:val="00703D4C"/>
    <w:rsid w:val="007048E5"/>
    <w:rsid w:val="007076A9"/>
    <w:rsid w:val="00710D03"/>
    <w:rsid w:val="007111A3"/>
    <w:rsid w:val="007119B4"/>
    <w:rsid w:val="0071207D"/>
    <w:rsid w:val="00716CF7"/>
    <w:rsid w:val="007204A1"/>
    <w:rsid w:val="0072056D"/>
    <w:rsid w:val="00720590"/>
    <w:rsid w:val="0072069A"/>
    <w:rsid w:val="00721084"/>
    <w:rsid w:val="00722312"/>
    <w:rsid w:val="007224A4"/>
    <w:rsid w:val="00723231"/>
    <w:rsid w:val="00724F3F"/>
    <w:rsid w:val="00725666"/>
    <w:rsid w:val="00725D14"/>
    <w:rsid w:val="00727DE2"/>
    <w:rsid w:val="00730593"/>
    <w:rsid w:val="00731E0A"/>
    <w:rsid w:val="007333C5"/>
    <w:rsid w:val="00734C26"/>
    <w:rsid w:val="00735058"/>
    <w:rsid w:val="007353F4"/>
    <w:rsid w:val="00736816"/>
    <w:rsid w:val="00737110"/>
    <w:rsid w:val="00737DBF"/>
    <w:rsid w:val="007418C2"/>
    <w:rsid w:val="00741D51"/>
    <w:rsid w:val="00741E2B"/>
    <w:rsid w:val="007430C2"/>
    <w:rsid w:val="007448A9"/>
    <w:rsid w:val="00744FAF"/>
    <w:rsid w:val="007467B2"/>
    <w:rsid w:val="00746DC5"/>
    <w:rsid w:val="00751C50"/>
    <w:rsid w:val="00753DDD"/>
    <w:rsid w:val="00754BBE"/>
    <w:rsid w:val="00755A2B"/>
    <w:rsid w:val="007567C1"/>
    <w:rsid w:val="007608E4"/>
    <w:rsid w:val="00761557"/>
    <w:rsid w:val="00764D8B"/>
    <w:rsid w:val="007706C7"/>
    <w:rsid w:val="007706F8"/>
    <w:rsid w:val="00772330"/>
    <w:rsid w:val="00772E32"/>
    <w:rsid w:val="0077539C"/>
    <w:rsid w:val="00775496"/>
    <w:rsid w:val="00775BB3"/>
    <w:rsid w:val="0077751D"/>
    <w:rsid w:val="0077790E"/>
    <w:rsid w:val="00780745"/>
    <w:rsid w:val="00780AC9"/>
    <w:rsid w:val="0078138D"/>
    <w:rsid w:val="007826D2"/>
    <w:rsid w:val="00782C83"/>
    <w:rsid w:val="007831C7"/>
    <w:rsid w:val="00783473"/>
    <w:rsid w:val="00783A16"/>
    <w:rsid w:val="00783F55"/>
    <w:rsid w:val="00784220"/>
    <w:rsid w:val="00784CD4"/>
    <w:rsid w:val="007866A5"/>
    <w:rsid w:val="00786783"/>
    <w:rsid w:val="00787B8F"/>
    <w:rsid w:val="0079009F"/>
    <w:rsid w:val="00790269"/>
    <w:rsid w:val="00790720"/>
    <w:rsid w:val="007907A2"/>
    <w:rsid w:val="00790A03"/>
    <w:rsid w:val="00794A75"/>
    <w:rsid w:val="00795A5A"/>
    <w:rsid w:val="00795B41"/>
    <w:rsid w:val="0079650C"/>
    <w:rsid w:val="007A0C39"/>
    <w:rsid w:val="007A2F8C"/>
    <w:rsid w:val="007A3845"/>
    <w:rsid w:val="007A4114"/>
    <w:rsid w:val="007A4C9B"/>
    <w:rsid w:val="007A539C"/>
    <w:rsid w:val="007A70E0"/>
    <w:rsid w:val="007B0DA7"/>
    <w:rsid w:val="007B27C8"/>
    <w:rsid w:val="007B7635"/>
    <w:rsid w:val="007B7D73"/>
    <w:rsid w:val="007C26B7"/>
    <w:rsid w:val="007C60A0"/>
    <w:rsid w:val="007C684C"/>
    <w:rsid w:val="007C6DE0"/>
    <w:rsid w:val="007C7270"/>
    <w:rsid w:val="007D0CAC"/>
    <w:rsid w:val="007D1D20"/>
    <w:rsid w:val="007D2A96"/>
    <w:rsid w:val="007D2FA4"/>
    <w:rsid w:val="007D462A"/>
    <w:rsid w:val="007D5716"/>
    <w:rsid w:val="007D585F"/>
    <w:rsid w:val="007D60BD"/>
    <w:rsid w:val="007D79DF"/>
    <w:rsid w:val="007E0F46"/>
    <w:rsid w:val="007E5457"/>
    <w:rsid w:val="007E64BC"/>
    <w:rsid w:val="007E7741"/>
    <w:rsid w:val="007F00C0"/>
    <w:rsid w:val="007F3F43"/>
    <w:rsid w:val="007F3F58"/>
    <w:rsid w:val="007F7AB2"/>
    <w:rsid w:val="00801FDD"/>
    <w:rsid w:val="00802903"/>
    <w:rsid w:val="008035F9"/>
    <w:rsid w:val="00803B62"/>
    <w:rsid w:val="00810348"/>
    <w:rsid w:val="00810CC9"/>
    <w:rsid w:val="00811070"/>
    <w:rsid w:val="00812037"/>
    <w:rsid w:val="008134FB"/>
    <w:rsid w:val="0081452F"/>
    <w:rsid w:val="00814A93"/>
    <w:rsid w:val="00816BB2"/>
    <w:rsid w:val="00817AFF"/>
    <w:rsid w:val="00817C85"/>
    <w:rsid w:val="00820F05"/>
    <w:rsid w:val="00822BE3"/>
    <w:rsid w:val="00822C12"/>
    <w:rsid w:val="00824890"/>
    <w:rsid w:val="00825D47"/>
    <w:rsid w:val="008262AF"/>
    <w:rsid w:val="00826E30"/>
    <w:rsid w:val="00827419"/>
    <w:rsid w:val="00832B60"/>
    <w:rsid w:val="00832FFB"/>
    <w:rsid w:val="008330EA"/>
    <w:rsid w:val="00833F7B"/>
    <w:rsid w:val="0083486C"/>
    <w:rsid w:val="00843DD9"/>
    <w:rsid w:val="008442DD"/>
    <w:rsid w:val="00844855"/>
    <w:rsid w:val="008507DE"/>
    <w:rsid w:val="0085099A"/>
    <w:rsid w:val="00852C79"/>
    <w:rsid w:val="008539A5"/>
    <w:rsid w:val="008541D6"/>
    <w:rsid w:val="00854EEB"/>
    <w:rsid w:val="00855550"/>
    <w:rsid w:val="00856F76"/>
    <w:rsid w:val="008571A1"/>
    <w:rsid w:val="008601A3"/>
    <w:rsid w:val="00861411"/>
    <w:rsid w:val="00861F03"/>
    <w:rsid w:val="00862F42"/>
    <w:rsid w:val="008634B0"/>
    <w:rsid w:val="008641DC"/>
    <w:rsid w:val="0086536A"/>
    <w:rsid w:val="00866236"/>
    <w:rsid w:val="00866AF8"/>
    <w:rsid w:val="00870C7D"/>
    <w:rsid w:val="008716C4"/>
    <w:rsid w:val="00873BA9"/>
    <w:rsid w:val="008767A1"/>
    <w:rsid w:val="0087734E"/>
    <w:rsid w:val="00883F0C"/>
    <w:rsid w:val="00884D55"/>
    <w:rsid w:val="00887E9C"/>
    <w:rsid w:val="008909F1"/>
    <w:rsid w:val="00890E46"/>
    <w:rsid w:val="008921DE"/>
    <w:rsid w:val="0089333E"/>
    <w:rsid w:val="008935AC"/>
    <w:rsid w:val="008954FB"/>
    <w:rsid w:val="00895B8A"/>
    <w:rsid w:val="008973BC"/>
    <w:rsid w:val="00897443"/>
    <w:rsid w:val="0089780D"/>
    <w:rsid w:val="00897DD2"/>
    <w:rsid w:val="008A1235"/>
    <w:rsid w:val="008A3638"/>
    <w:rsid w:val="008A619F"/>
    <w:rsid w:val="008A6FAE"/>
    <w:rsid w:val="008A78ED"/>
    <w:rsid w:val="008B0736"/>
    <w:rsid w:val="008B3B3D"/>
    <w:rsid w:val="008B3B78"/>
    <w:rsid w:val="008B6A8B"/>
    <w:rsid w:val="008B741F"/>
    <w:rsid w:val="008B75E3"/>
    <w:rsid w:val="008C0622"/>
    <w:rsid w:val="008C0853"/>
    <w:rsid w:val="008C2AA8"/>
    <w:rsid w:val="008C2CD0"/>
    <w:rsid w:val="008C4C30"/>
    <w:rsid w:val="008C5D06"/>
    <w:rsid w:val="008C5F55"/>
    <w:rsid w:val="008D0C23"/>
    <w:rsid w:val="008D2408"/>
    <w:rsid w:val="008D36E2"/>
    <w:rsid w:val="008D3E99"/>
    <w:rsid w:val="008D49B1"/>
    <w:rsid w:val="008D542C"/>
    <w:rsid w:val="008D5E85"/>
    <w:rsid w:val="008D5F11"/>
    <w:rsid w:val="008D7A31"/>
    <w:rsid w:val="008E1568"/>
    <w:rsid w:val="008E298B"/>
    <w:rsid w:val="008E3287"/>
    <w:rsid w:val="008E33F4"/>
    <w:rsid w:val="008E39AE"/>
    <w:rsid w:val="008E40C3"/>
    <w:rsid w:val="008E430E"/>
    <w:rsid w:val="008E5B69"/>
    <w:rsid w:val="008E6575"/>
    <w:rsid w:val="008E6C78"/>
    <w:rsid w:val="008E70E2"/>
    <w:rsid w:val="008E7E12"/>
    <w:rsid w:val="008F0A64"/>
    <w:rsid w:val="008F241C"/>
    <w:rsid w:val="008F272B"/>
    <w:rsid w:val="008F49E8"/>
    <w:rsid w:val="008F5008"/>
    <w:rsid w:val="008F5D62"/>
    <w:rsid w:val="008F759B"/>
    <w:rsid w:val="00901D83"/>
    <w:rsid w:val="00902396"/>
    <w:rsid w:val="009026B1"/>
    <w:rsid w:val="00904742"/>
    <w:rsid w:val="00906E31"/>
    <w:rsid w:val="009075EF"/>
    <w:rsid w:val="0091136E"/>
    <w:rsid w:val="00915230"/>
    <w:rsid w:val="00915B8C"/>
    <w:rsid w:val="00915DAD"/>
    <w:rsid w:val="009176CF"/>
    <w:rsid w:val="009237F0"/>
    <w:rsid w:val="0092422E"/>
    <w:rsid w:val="00924BE9"/>
    <w:rsid w:val="0092549C"/>
    <w:rsid w:val="00925ACB"/>
    <w:rsid w:val="0092773F"/>
    <w:rsid w:val="00930536"/>
    <w:rsid w:val="0093162D"/>
    <w:rsid w:val="00931791"/>
    <w:rsid w:val="00933944"/>
    <w:rsid w:val="009341F0"/>
    <w:rsid w:val="00935F6C"/>
    <w:rsid w:val="00936F01"/>
    <w:rsid w:val="0094077A"/>
    <w:rsid w:val="00940B47"/>
    <w:rsid w:val="00942E93"/>
    <w:rsid w:val="00943280"/>
    <w:rsid w:val="009456F7"/>
    <w:rsid w:val="00945C0E"/>
    <w:rsid w:val="00945C31"/>
    <w:rsid w:val="0094663D"/>
    <w:rsid w:val="009521D3"/>
    <w:rsid w:val="00953806"/>
    <w:rsid w:val="00953949"/>
    <w:rsid w:val="00953ABC"/>
    <w:rsid w:val="00955A6D"/>
    <w:rsid w:val="00956286"/>
    <w:rsid w:val="00970A30"/>
    <w:rsid w:val="00970D9F"/>
    <w:rsid w:val="00972411"/>
    <w:rsid w:val="00973A02"/>
    <w:rsid w:val="00973B3F"/>
    <w:rsid w:val="00973CCB"/>
    <w:rsid w:val="0097515E"/>
    <w:rsid w:val="009751A6"/>
    <w:rsid w:val="0097606F"/>
    <w:rsid w:val="00977FAC"/>
    <w:rsid w:val="00980C15"/>
    <w:rsid w:val="00981E2E"/>
    <w:rsid w:val="00981E9B"/>
    <w:rsid w:val="009845F4"/>
    <w:rsid w:val="009852F8"/>
    <w:rsid w:val="0099014E"/>
    <w:rsid w:val="00990F45"/>
    <w:rsid w:val="0099280F"/>
    <w:rsid w:val="00992AA3"/>
    <w:rsid w:val="009932B6"/>
    <w:rsid w:val="009959F8"/>
    <w:rsid w:val="00996591"/>
    <w:rsid w:val="00996E45"/>
    <w:rsid w:val="009A1A9F"/>
    <w:rsid w:val="009A2A12"/>
    <w:rsid w:val="009A439E"/>
    <w:rsid w:val="009A5090"/>
    <w:rsid w:val="009A542A"/>
    <w:rsid w:val="009A569E"/>
    <w:rsid w:val="009A56F7"/>
    <w:rsid w:val="009A5D65"/>
    <w:rsid w:val="009A62A6"/>
    <w:rsid w:val="009A698F"/>
    <w:rsid w:val="009A7947"/>
    <w:rsid w:val="009B13CE"/>
    <w:rsid w:val="009B1FF4"/>
    <w:rsid w:val="009B3A59"/>
    <w:rsid w:val="009B4DC0"/>
    <w:rsid w:val="009B54EA"/>
    <w:rsid w:val="009C3CCA"/>
    <w:rsid w:val="009C5EC0"/>
    <w:rsid w:val="009C5F8C"/>
    <w:rsid w:val="009C6E4B"/>
    <w:rsid w:val="009C7BE7"/>
    <w:rsid w:val="009D1075"/>
    <w:rsid w:val="009D2F52"/>
    <w:rsid w:val="009D320F"/>
    <w:rsid w:val="009D39B1"/>
    <w:rsid w:val="009D62A8"/>
    <w:rsid w:val="009E1236"/>
    <w:rsid w:val="009E15A0"/>
    <w:rsid w:val="009E21A8"/>
    <w:rsid w:val="009E4E72"/>
    <w:rsid w:val="009E5C32"/>
    <w:rsid w:val="009E6187"/>
    <w:rsid w:val="009E61E1"/>
    <w:rsid w:val="009F059D"/>
    <w:rsid w:val="009F350B"/>
    <w:rsid w:val="009F3A53"/>
    <w:rsid w:val="009F4B61"/>
    <w:rsid w:val="009F7D77"/>
    <w:rsid w:val="00A00CFF"/>
    <w:rsid w:val="00A010DD"/>
    <w:rsid w:val="00A01FBB"/>
    <w:rsid w:val="00A02A90"/>
    <w:rsid w:val="00A0512A"/>
    <w:rsid w:val="00A06806"/>
    <w:rsid w:val="00A154F9"/>
    <w:rsid w:val="00A1583F"/>
    <w:rsid w:val="00A17E8B"/>
    <w:rsid w:val="00A2149D"/>
    <w:rsid w:val="00A2166B"/>
    <w:rsid w:val="00A227F9"/>
    <w:rsid w:val="00A234FB"/>
    <w:rsid w:val="00A241A5"/>
    <w:rsid w:val="00A24530"/>
    <w:rsid w:val="00A24785"/>
    <w:rsid w:val="00A248E4"/>
    <w:rsid w:val="00A26932"/>
    <w:rsid w:val="00A27C44"/>
    <w:rsid w:val="00A30B0A"/>
    <w:rsid w:val="00A32A3F"/>
    <w:rsid w:val="00A34D52"/>
    <w:rsid w:val="00A375DB"/>
    <w:rsid w:val="00A37DAF"/>
    <w:rsid w:val="00A401B7"/>
    <w:rsid w:val="00A42319"/>
    <w:rsid w:val="00A4389D"/>
    <w:rsid w:val="00A45C0E"/>
    <w:rsid w:val="00A45E50"/>
    <w:rsid w:val="00A466F3"/>
    <w:rsid w:val="00A46C1E"/>
    <w:rsid w:val="00A50359"/>
    <w:rsid w:val="00A550E8"/>
    <w:rsid w:val="00A556CE"/>
    <w:rsid w:val="00A5623B"/>
    <w:rsid w:val="00A576F4"/>
    <w:rsid w:val="00A6018A"/>
    <w:rsid w:val="00A62D62"/>
    <w:rsid w:val="00A64CAC"/>
    <w:rsid w:val="00A6582C"/>
    <w:rsid w:val="00A65FB3"/>
    <w:rsid w:val="00A673B5"/>
    <w:rsid w:val="00A6770A"/>
    <w:rsid w:val="00A72762"/>
    <w:rsid w:val="00A76A0D"/>
    <w:rsid w:val="00A8335B"/>
    <w:rsid w:val="00A83536"/>
    <w:rsid w:val="00A87545"/>
    <w:rsid w:val="00A91361"/>
    <w:rsid w:val="00A91421"/>
    <w:rsid w:val="00A92111"/>
    <w:rsid w:val="00A9236D"/>
    <w:rsid w:val="00A93D84"/>
    <w:rsid w:val="00A94275"/>
    <w:rsid w:val="00A948C5"/>
    <w:rsid w:val="00A94AB8"/>
    <w:rsid w:val="00A95216"/>
    <w:rsid w:val="00A96B04"/>
    <w:rsid w:val="00AA03EA"/>
    <w:rsid w:val="00AA1520"/>
    <w:rsid w:val="00AA1C4C"/>
    <w:rsid w:val="00AA253D"/>
    <w:rsid w:val="00AA3234"/>
    <w:rsid w:val="00AA339B"/>
    <w:rsid w:val="00AA34B2"/>
    <w:rsid w:val="00AA363A"/>
    <w:rsid w:val="00AA3F20"/>
    <w:rsid w:val="00AA7CF0"/>
    <w:rsid w:val="00AA7FDD"/>
    <w:rsid w:val="00AB0606"/>
    <w:rsid w:val="00AB079E"/>
    <w:rsid w:val="00AB179B"/>
    <w:rsid w:val="00AB1E96"/>
    <w:rsid w:val="00AB216E"/>
    <w:rsid w:val="00AB277C"/>
    <w:rsid w:val="00AB5DEF"/>
    <w:rsid w:val="00AB68E5"/>
    <w:rsid w:val="00AB73A5"/>
    <w:rsid w:val="00AB796E"/>
    <w:rsid w:val="00AC0338"/>
    <w:rsid w:val="00AC0FFA"/>
    <w:rsid w:val="00AC12B0"/>
    <w:rsid w:val="00AC1AED"/>
    <w:rsid w:val="00AC32F9"/>
    <w:rsid w:val="00AC3477"/>
    <w:rsid w:val="00AC4DBD"/>
    <w:rsid w:val="00AC6D87"/>
    <w:rsid w:val="00AD0905"/>
    <w:rsid w:val="00AD0EB7"/>
    <w:rsid w:val="00AD1EC1"/>
    <w:rsid w:val="00AE08BD"/>
    <w:rsid w:val="00AE09FB"/>
    <w:rsid w:val="00AE1E91"/>
    <w:rsid w:val="00AE2155"/>
    <w:rsid w:val="00AE3E71"/>
    <w:rsid w:val="00AE7A7E"/>
    <w:rsid w:val="00AE7D92"/>
    <w:rsid w:val="00AF0368"/>
    <w:rsid w:val="00AF0A36"/>
    <w:rsid w:val="00AF0BDB"/>
    <w:rsid w:val="00AF0F7D"/>
    <w:rsid w:val="00AF4A36"/>
    <w:rsid w:val="00AF4C8C"/>
    <w:rsid w:val="00AF4D8A"/>
    <w:rsid w:val="00AF6910"/>
    <w:rsid w:val="00AF7A75"/>
    <w:rsid w:val="00B01CA7"/>
    <w:rsid w:val="00B03D30"/>
    <w:rsid w:val="00B05E55"/>
    <w:rsid w:val="00B1059A"/>
    <w:rsid w:val="00B10B30"/>
    <w:rsid w:val="00B15917"/>
    <w:rsid w:val="00B1618F"/>
    <w:rsid w:val="00B173C9"/>
    <w:rsid w:val="00B21E40"/>
    <w:rsid w:val="00B23DE9"/>
    <w:rsid w:val="00B249D7"/>
    <w:rsid w:val="00B24BA3"/>
    <w:rsid w:val="00B26835"/>
    <w:rsid w:val="00B268CC"/>
    <w:rsid w:val="00B30301"/>
    <w:rsid w:val="00B30B7F"/>
    <w:rsid w:val="00B32587"/>
    <w:rsid w:val="00B3452D"/>
    <w:rsid w:val="00B35D04"/>
    <w:rsid w:val="00B3608D"/>
    <w:rsid w:val="00B363DA"/>
    <w:rsid w:val="00B40519"/>
    <w:rsid w:val="00B428E8"/>
    <w:rsid w:val="00B444AA"/>
    <w:rsid w:val="00B47E0C"/>
    <w:rsid w:val="00B50A7E"/>
    <w:rsid w:val="00B51004"/>
    <w:rsid w:val="00B51AEB"/>
    <w:rsid w:val="00B522B9"/>
    <w:rsid w:val="00B522C6"/>
    <w:rsid w:val="00B54088"/>
    <w:rsid w:val="00B54738"/>
    <w:rsid w:val="00B56F10"/>
    <w:rsid w:val="00B60392"/>
    <w:rsid w:val="00B622F1"/>
    <w:rsid w:val="00B62BCD"/>
    <w:rsid w:val="00B63F81"/>
    <w:rsid w:val="00B64049"/>
    <w:rsid w:val="00B652D8"/>
    <w:rsid w:val="00B67F91"/>
    <w:rsid w:val="00B705E2"/>
    <w:rsid w:val="00B7069B"/>
    <w:rsid w:val="00B7095E"/>
    <w:rsid w:val="00B70AF8"/>
    <w:rsid w:val="00B72A35"/>
    <w:rsid w:val="00B7374F"/>
    <w:rsid w:val="00B7430B"/>
    <w:rsid w:val="00B76DAE"/>
    <w:rsid w:val="00B777CC"/>
    <w:rsid w:val="00B77EDE"/>
    <w:rsid w:val="00B801B0"/>
    <w:rsid w:val="00B81046"/>
    <w:rsid w:val="00B8182D"/>
    <w:rsid w:val="00B91387"/>
    <w:rsid w:val="00B9368A"/>
    <w:rsid w:val="00B93782"/>
    <w:rsid w:val="00BA13AA"/>
    <w:rsid w:val="00BA1E1C"/>
    <w:rsid w:val="00BA2CD9"/>
    <w:rsid w:val="00BA30E5"/>
    <w:rsid w:val="00BA3C94"/>
    <w:rsid w:val="00BA64C9"/>
    <w:rsid w:val="00BA7785"/>
    <w:rsid w:val="00BB101A"/>
    <w:rsid w:val="00BB1C08"/>
    <w:rsid w:val="00BB4DEC"/>
    <w:rsid w:val="00BB559B"/>
    <w:rsid w:val="00BB5D02"/>
    <w:rsid w:val="00BB7A52"/>
    <w:rsid w:val="00BC0283"/>
    <w:rsid w:val="00BC0ECD"/>
    <w:rsid w:val="00BC2622"/>
    <w:rsid w:val="00BC268C"/>
    <w:rsid w:val="00BC3D04"/>
    <w:rsid w:val="00BC4FAC"/>
    <w:rsid w:val="00BC6F2B"/>
    <w:rsid w:val="00BD1D3F"/>
    <w:rsid w:val="00BD6CC6"/>
    <w:rsid w:val="00BE365F"/>
    <w:rsid w:val="00BE5FE3"/>
    <w:rsid w:val="00BE76EF"/>
    <w:rsid w:val="00BE7BB2"/>
    <w:rsid w:val="00BE7DD8"/>
    <w:rsid w:val="00BF00A1"/>
    <w:rsid w:val="00BF2F83"/>
    <w:rsid w:val="00BF49EE"/>
    <w:rsid w:val="00BF710F"/>
    <w:rsid w:val="00C00569"/>
    <w:rsid w:val="00C01709"/>
    <w:rsid w:val="00C01955"/>
    <w:rsid w:val="00C02B21"/>
    <w:rsid w:val="00C04828"/>
    <w:rsid w:val="00C04F1A"/>
    <w:rsid w:val="00C05468"/>
    <w:rsid w:val="00C0579F"/>
    <w:rsid w:val="00C059BB"/>
    <w:rsid w:val="00C06508"/>
    <w:rsid w:val="00C06E37"/>
    <w:rsid w:val="00C1032A"/>
    <w:rsid w:val="00C11165"/>
    <w:rsid w:val="00C11726"/>
    <w:rsid w:val="00C12B21"/>
    <w:rsid w:val="00C13037"/>
    <w:rsid w:val="00C14396"/>
    <w:rsid w:val="00C16B7D"/>
    <w:rsid w:val="00C20A6D"/>
    <w:rsid w:val="00C217EE"/>
    <w:rsid w:val="00C22957"/>
    <w:rsid w:val="00C23CE2"/>
    <w:rsid w:val="00C2562C"/>
    <w:rsid w:val="00C26F4F"/>
    <w:rsid w:val="00C273D8"/>
    <w:rsid w:val="00C30574"/>
    <w:rsid w:val="00C30C0D"/>
    <w:rsid w:val="00C30C64"/>
    <w:rsid w:val="00C32FFA"/>
    <w:rsid w:val="00C33EB4"/>
    <w:rsid w:val="00C351AF"/>
    <w:rsid w:val="00C366C4"/>
    <w:rsid w:val="00C43A32"/>
    <w:rsid w:val="00C45A14"/>
    <w:rsid w:val="00C4688A"/>
    <w:rsid w:val="00C51E2B"/>
    <w:rsid w:val="00C52E89"/>
    <w:rsid w:val="00C53818"/>
    <w:rsid w:val="00C56B62"/>
    <w:rsid w:val="00C56F81"/>
    <w:rsid w:val="00C572B4"/>
    <w:rsid w:val="00C647F3"/>
    <w:rsid w:val="00C7159A"/>
    <w:rsid w:val="00C7333C"/>
    <w:rsid w:val="00C75759"/>
    <w:rsid w:val="00C757FD"/>
    <w:rsid w:val="00C80605"/>
    <w:rsid w:val="00C80AFF"/>
    <w:rsid w:val="00C8148A"/>
    <w:rsid w:val="00C824B3"/>
    <w:rsid w:val="00C825A5"/>
    <w:rsid w:val="00C85020"/>
    <w:rsid w:val="00C9071D"/>
    <w:rsid w:val="00C910A2"/>
    <w:rsid w:val="00C92D87"/>
    <w:rsid w:val="00C93248"/>
    <w:rsid w:val="00C94330"/>
    <w:rsid w:val="00C94AF7"/>
    <w:rsid w:val="00C96668"/>
    <w:rsid w:val="00CA11AB"/>
    <w:rsid w:val="00CA2BB4"/>
    <w:rsid w:val="00CA5D71"/>
    <w:rsid w:val="00CB0D7B"/>
    <w:rsid w:val="00CB287C"/>
    <w:rsid w:val="00CB2971"/>
    <w:rsid w:val="00CB633D"/>
    <w:rsid w:val="00CB7432"/>
    <w:rsid w:val="00CB74FA"/>
    <w:rsid w:val="00CB7B2F"/>
    <w:rsid w:val="00CB7BB0"/>
    <w:rsid w:val="00CC08AE"/>
    <w:rsid w:val="00CC0BE7"/>
    <w:rsid w:val="00CC14D0"/>
    <w:rsid w:val="00CC16B7"/>
    <w:rsid w:val="00CC2205"/>
    <w:rsid w:val="00CC467E"/>
    <w:rsid w:val="00CD19CF"/>
    <w:rsid w:val="00CD1A00"/>
    <w:rsid w:val="00CD2536"/>
    <w:rsid w:val="00CD6A29"/>
    <w:rsid w:val="00CD7393"/>
    <w:rsid w:val="00CE109E"/>
    <w:rsid w:val="00CE173B"/>
    <w:rsid w:val="00CE3B3A"/>
    <w:rsid w:val="00CE5BE4"/>
    <w:rsid w:val="00CE6F22"/>
    <w:rsid w:val="00CF1631"/>
    <w:rsid w:val="00CF1EC2"/>
    <w:rsid w:val="00CF22D4"/>
    <w:rsid w:val="00CF271E"/>
    <w:rsid w:val="00CF3553"/>
    <w:rsid w:val="00CF7137"/>
    <w:rsid w:val="00CF746F"/>
    <w:rsid w:val="00CF789B"/>
    <w:rsid w:val="00CF7E7C"/>
    <w:rsid w:val="00D00BD9"/>
    <w:rsid w:val="00D00C66"/>
    <w:rsid w:val="00D010CB"/>
    <w:rsid w:val="00D03EC4"/>
    <w:rsid w:val="00D05A2C"/>
    <w:rsid w:val="00D06344"/>
    <w:rsid w:val="00D06892"/>
    <w:rsid w:val="00D06A0A"/>
    <w:rsid w:val="00D07FAF"/>
    <w:rsid w:val="00D1044A"/>
    <w:rsid w:val="00D12CDC"/>
    <w:rsid w:val="00D13F06"/>
    <w:rsid w:val="00D13F84"/>
    <w:rsid w:val="00D1470C"/>
    <w:rsid w:val="00D16119"/>
    <w:rsid w:val="00D164E8"/>
    <w:rsid w:val="00D165E7"/>
    <w:rsid w:val="00D20BEB"/>
    <w:rsid w:val="00D241E8"/>
    <w:rsid w:val="00D32F41"/>
    <w:rsid w:val="00D334E3"/>
    <w:rsid w:val="00D34AB8"/>
    <w:rsid w:val="00D35082"/>
    <w:rsid w:val="00D3546A"/>
    <w:rsid w:val="00D357D7"/>
    <w:rsid w:val="00D35CB0"/>
    <w:rsid w:val="00D37B97"/>
    <w:rsid w:val="00D4026C"/>
    <w:rsid w:val="00D405BA"/>
    <w:rsid w:val="00D41D98"/>
    <w:rsid w:val="00D41DD7"/>
    <w:rsid w:val="00D4222D"/>
    <w:rsid w:val="00D42909"/>
    <w:rsid w:val="00D436E5"/>
    <w:rsid w:val="00D43A0C"/>
    <w:rsid w:val="00D4456B"/>
    <w:rsid w:val="00D46B98"/>
    <w:rsid w:val="00D5013A"/>
    <w:rsid w:val="00D50601"/>
    <w:rsid w:val="00D51566"/>
    <w:rsid w:val="00D51D4E"/>
    <w:rsid w:val="00D53418"/>
    <w:rsid w:val="00D53486"/>
    <w:rsid w:val="00D5349C"/>
    <w:rsid w:val="00D536BF"/>
    <w:rsid w:val="00D54515"/>
    <w:rsid w:val="00D547A5"/>
    <w:rsid w:val="00D54921"/>
    <w:rsid w:val="00D54DAA"/>
    <w:rsid w:val="00D55435"/>
    <w:rsid w:val="00D5579B"/>
    <w:rsid w:val="00D55ABF"/>
    <w:rsid w:val="00D55C3D"/>
    <w:rsid w:val="00D6216A"/>
    <w:rsid w:val="00D62E8D"/>
    <w:rsid w:val="00D639BD"/>
    <w:rsid w:val="00D655EC"/>
    <w:rsid w:val="00D65A36"/>
    <w:rsid w:val="00D66D0B"/>
    <w:rsid w:val="00D66FDE"/>
    <w:rsid w:val="00D67B99"/>
    <w:rsid w:val="00D74423"/>
    <w:rsid w:val="00D74B11"/>
    <w:rsid w:val="00D75160"/>
    <w:rsid w:val="00D76D4E"/>
    <w:rsid w:val="00D770CE"/>
    <w:rsid w:val="00D77452"/>
    <w:rsid w:val="00D77F33"/>
    <w:rsid w:val="00D806E1"/>
    <w:rsid w:val="00D80A96"/>
    <w:rsid w:val="00D81495"/>
    <w:rsid w:val="00D82391"/>
    <w:rsid w:val="00D8304C"/>
    <w:rsid w:val="00D830EC"/>
    <w:rsid w:val="00D84D44"/>
    <w:rsid w:val="00D85339"/>
    <w:rsid w:val="00D872E6"/>
    <w:rsid w:val="00D87D34"/>
    <w:rsid w:val="00D932E3"/>
    <w:rsid w:val="00D94763"/>
    <w:rsid w:val="00D97D9D"/>
    <w:rsid w:val="00DA0BF3"/>
    <w:rsid w:val="00DA0DC3"/>
    <w:rsid w:val="00DA575F"/>
    <w:rsid w:val="00DB07AB"/>
    <w:rsid w:val="00DB0C4A"/>
    <w:rsid w:val="00DB14E2"/>
    <w:rsid w:val="00DB26EF"/>
    <w:rsid w:val="00DB36CD"/>
    <w:rsid w:val="00DB3E42"/>
    <w:rsid w:val="00DB4146"/>
    <w:rsid w:val="00DB4B44"/>
    <w:rsid w:val="00DB5A03"/>
    <w:rsid w:val="00DB7F72"/>
    <w:rsid w:val="00DC516A"/>
    <w:rsid w:val="00DC532D"/>
    <w:rsid w:val="00DC5897"/>
    <w:rsid w:val="00DC5901"/>
    <w:rsid w:val="00DC5C99"/>
    <w:rsid w:val="00DC5DE6"/>
    <w:rsid w:val="00DC6E11"/>
    <w:rsid w:val="00DC75E0"/>
    <w:rsid w:val="00DC7A35"/>
    <w:rsid w:val="00DD0773"/>
    <w:rsid w:val="00DD30CD"/>
    <w:rsid w:val="00DD4863"/>
    <w:rsid w:val="00DD5C41"/>
    <w:rsid w:val="00DD645D"/>
    <w:rsid w:val="00DE1896"/>
    <w:rsid w:val="00DE2388"/>
    <w:rsid w:val="00DE3332"/>
    <w:rsid w:val="00DE380D"/>
    <w:rsid w:val="00DE381B"/>
    <w:rsid w:val="00DE40C5"/>
    <w:rsid w:val="00DE439D"/>
    <w:rsid w:val="00DE5A32"/>
    <w:rsid w:val="00DF0871"/>
    <w:rsid w:val="00DF22C4"/>
    <w:rsid w:val="00DF282C"/>
    <w:rsid w:val="00DF3C41"/>
    <w:rsid w:val="00DF48C2"/>
    <w:rsid w:val="00DF4928"/>
    <w:rsid w:val="00DF4EE1"/>
    <w:rsid w:val="00DF54E1"/>
    <w:rsid w:val="00DF6629"/>
    <w:rsid w:val="00DF6DF6"/>
    <w:rsid w:val="00E0335B"/>
    <w:rsid w:val="00E03C2A"/>
    <w:rsid w:val="00E05374"/>
    <w:rsid w:val="00E05B3D"/>
    <w:rsid w:val="00E074C2"/>
    <w:rsid w:val="00E10130"/>
    <w:rsid w:val="00E10FC6"/>
    <w:rsid w:val="00E12132"/>
    <w:rsid w:val="00E128BF"/>
    <w:rsid w:val="00E13EAD"/>
    <w:rsid w:val="00E145C1"/>
    <w:rsid w:val="00E154C2"/>
    <w:rsid w:val="00E16380"/>
    <w:rsid w:val="00E20716"/>
    <w:rsid w:val="00E20FD5"/>
    <w:rsid w:val="00E2294E"/>
    <w:rsid w:val="00E2468B"/>
    <w:rsid w:val="00E24A56"/>
    <w:rsid w:val="00E24B34"/>
    <w:rsid w:val="00E27C38"/>
    <w:rsid w:val="00E33C67"/>
    <w:rsid w:val="00E343BA"/>
    <w:rsid w:val="00E344D7"/>
    <w:rsid w:val="00E354FA"/>
    <w:rsid w:val="00E35CC2"/>
    <w:rsid w:val="00E36FAF"/>
    <w:rsid w:val="00E37337"/>
    <w:rsid w:val="00E37AFF"/>
    <w:rsid w:val="00E40216"/>
    <w:rsid w:val="00E402AF"/>
    <w:rsid w:val="00E4125C"/>
    <w:rsid w:val="00E41343"/>
    <w:rsid w:val="00E418DF"/>
    <w:rsid w:val="00E4210E"/>
    <w:rsid w:val="00E4468B"/>
    <w:rsid w:val="00E45209"/>
    <w:rsid w:val="00E453BB"/>
    <w:rsid w:val="00E45AE4"/>
    <w:rsid w:val="00E500B6"/>
    <w:rsid w:val="00E51E74"/>
    <w:rsid w:val="00E53826"/>
    <w:rsid w:val="00E5593F"/>
    <w:rsid w:val="00E573C0"/>
    <w:rsid w:val="00E60F2D"/>
    <w:rsid w:val="00E62F12"/>
    <w:rsid w:val="00E632A5"/>
    <w:rsid w:val="00E63730"/>
    <w:rsid w:val="00E63A81"/>
    <w:rsid w:val="00E64C81"/>
    <w:rsid w:val="00E650AA"/>
    <w:rsid w:val="00E662BB"/>
    <w:rsid w:val="00E670F2"/>
    <w:rsid w:val="00E70C92"/>
    <w:rsid w:val="00E71E51"/>
    <w:rsid w:val="00E74EA0"/>
    <w:rsid w:val="00E80EEE"/>
    <w:rsid w:val="00E8118E"/>
    <w:rsid w:val="00E82993"/>
    <w:rsid w:val="00E82ED3"/>
    <w:rsid w:val="00E830A5"/>
    <w:rsid w:val="00E84FDE"/>
    <w:rsid w:val="00E863F6"/>
    <w:rsid w:val="00E910C3"/>
    <w:rsid w:val="00E9147C"/>
    <w:rsid w:val="00E917A6"/>
    <w:rsid w:val="00E929F6"/>
    <w:rsid w:val="00E93C2A"/>
    <w:rsid w:val="00E94B09"/>
    <w:rsid w:val="00E9597D"/>
    <w:rsid w:val="00E96372"/>
    <w:rsid w:val="00E9776A"/>
    <w:rsid w:val="00EA0D8B"/>
    <w:rsid w:val="00EA34D8"/>
    <w:rsid w:val="00EA5ACE"/>
    <w:rsid w:val="00EB0053"/>
    <w:rsid w:val="00EB1636"/>
    <w:rsid w:val="00EB19ED"/>
    <w:rsid w:val="00EB1B49"/>
    <w:rsid w:val="00EB2E91"/>
    <w:rsid w:val="00EB34D3"/>
    <w:rsid w:val="00EB3D55"/>
    <w:rsid w:val="00EB3E2D"/>
    <w:rsid w:val="00EB59CA"/>
    <w:rsid w:val="00EB6C1D"/>
    <w:rsid w:val="00EB73AD"/>
    <w:rsid w:val="00EB763C"/>
    <w:rsid w:val="00EC2789"/>
    <w:rsid w:val="00EC2A61"/>
    <w:rsid w:val="00EC316C"/>
    <w:rsid w:val="00EC31CA"/>
    <w:rsid w:val="00EC3E73"/>
    <w:rsid w:val="00EC43AE"/>
    <w:rsid w:val="00EC4629"/>
    <w:rsid w:val="00EC47D4"/>
    <w:rsid w:val="00EC6696"/>
    <w:rsid w:val="00EC6D9E"/>
    <w:rsid w:val="00EC70D5"/>
    <w:rsid w:val="00EC7AF4"/>
    <w:rsid w:val="00ED184B"/>
    <w:rsid w:val="00ED389B"/>
    <w:rsid w:val="00ED4AEA"/>
    <w:rsid w:val="00ED5986"/>
    <w:rsid w:val="00ED6655"/>
    <w:rsid w:val="00EE31C4"/>
    <w:rsid w:val="00EE33A3"/>
    <w:rsid w:val="00EE51BC"/>
    <w:rsid w:val="00EE75E9"/>
    <w:rsid w:val="00EF0100"/>
    <w:rsid w:val="00EF1611"/>
    <w:rsid w:val="00EF2468"/>
    <w:rsid w:val="00EF38D5"/>
    <w:rsid w:val="00EF396F"/>
    <w:rsid w:val="00EF50B5"/>
    <w:rsid w:val="00EF5201"/>
    <w:rsid w:val="00EF63FC"/>
    <w:rsid w:val="00EF6945"/>
    <w:rsid w:val="00EF6EE4"/>
    <w:rsid w:val="00EF745A"/>
    <w:rsid w:val="00EF7752"/>
    <w:rsid w:val="00EF77A3"/>
    <w:rsid w:val="00F00006"/>
    <w:rsid w:val="00F00A15"/>
    <w:rsid w:val="00F0103D"/>
    <w:rsid w:val="00F02465"/>
    <w:rsid w:val="00F03D49"/>
    <w:rsid w:val="00F04C68"/>
    <w:rsid w:val="00F05E93"/>
    <w:rsid w:val="00F076EB"/>
    <w:rsid w:val="00F077FD"/>
    <w:rsid w:val="00F108F8"/>
    <w:rsid w:val="00F116A4"/>
    <w:rsid w:val="00F12921"/>
    <w:rsid w:val="00F14A22"/>
    <w:rsid w:val="00F150D0"/>
    <w:rsid w:val="00F17D52"/>
    <w:rsid w:val="00F21054"/>
    <w:rsid w:val="00F21CA1"/>
    <w:rsid w:val="00F2489A"/>
    <w:rsid w:val="00F25516"/>
    <w:rsid w:val="00F25F7D"/>
    <w:rsid w:val="00F269A2"/>
    <w:rsid w:val="00F26E8E"/>
    <w:rsid w:val="00F27D51"/>
    <w:rsid w:val="00F27DB6"/>
    <w:rsid w:val="00F30797"/>
    <w:rsid w:val="00F326C0"/>
    <w:rsid w:val="00F3319F"/>
    <w:rsid w:val="00F33664"/>
    <w:rsid w:val="00F3523D"/>
    <w:rsid w:val="00F37224"/>
    <w:rsid w:val="00F37DCC"/>
    <w:rsid w:val="00F37FB4"/>
    <w:rsid w:val="00F40B86"/>
    <w:rsid w:val="00F4162F"/>
    <w:rsid w:val="00F41AC9"/>
    <w:rsid w:val="00F43E72"/>
    <w:rsid w:val="00F44F2F"/>
    <w:rsid w:val="00F46321"/>
    <w:rsid w:val="00F46461"/>
    <w:rsid w:val="00F477FA"/>
    <w:rsid w:val="00F51E5D"/>
    <w:rsid w:val="00F544E5"/>
    <w:rsid w:val="00F54D33"/>
    <w:rsid w:val="00F55B3E"/>
    <w:rsid w:val="00F578F1"/>
    <w:rsid w:val="00F601EB"/>
    <w:rsid w:val="00F60C23"/>
    <w:rsid w:val="00F626E6"/>
    <w:rsid w:val="00F62AD5"/>
    <w:rsid w:val="00F6406C"/>
    <w:rsid w:val="00F64EA8"/>
    <w:rsid w:val="00F652E3"/>
    <w:rsid w:val="00F6535F"/>
    <w:rsid w:val="00F672E7"/>
    <w:rsid w:val="00F674D3"/>
    <w:rsid w:val="00F679A8"/>
    <w:rsid w:val="00F70AAF"/>
    <w:rsid w:val="00F70B5E"/>
    <w:rsid w:val="00F71315"/>
    <w:rsid w:val="00F72CB7"/>
    <w:rsid w:val="00F72E9C"/>
    <w:rsid w:val="00F77D1D"/>
    <w:rsid w:val="00F80888"/>
    <w:rsid w:val="00F829FF"/>
    <w:rsid w:val="00F84019"/>
    <w:rsid w:val="00F84DAF"/>
    <w:rsid w:val="00F85AD8"/>
    <w:rsid w:val="00F87D19"/>
    <w:rsid w:val="00F90776"/>
    <w:rsid w:val="00F91232"/>
    <w:rsid w:val="00F91DC9"/>
    <w:rsid w:val="00F923A2"/>
    <w:rsid w:val="00F93218"/>
    <w:rsid w:val="00F95088"/>
    <w:rsid w:val="00F962E7"/>
    <w:rsid w:val="00F96623"/>
    <w:rsid w:val="00FA1FBD"/>
    <w:rsid w:val="00FA202C"/>
    <w:rsid w:val="00FA3142"/>
    <w:rsid w:val="00FA37D9"/>
    <w:rsid w:val="00FA443A"/>
    <w:rsid w:val="00FA49E4"/>
    <w:rsid w:val="00FA6D21"/>
    <w:rsid w:val="00FB1E10"/>
    <w:rsid w:val="00FB1EB7"/>
    <w:rsid w:val="00FB20D2"/>
    <w:rsid w:val="00FB2814"/>
    <w:rsid w:val="00FB3B57"/>
    <w:rsid w:val="00FB4F83"/>
    <w:rsid w:val="00FB5BEA"/>
    <w:rsid w:val="00FB6107"/>
    <w:rsid w:val="00FB78FB"/>
    <w:rsid w:val="00FB7B22"/>
    <w:rsid w:val="00FC3055"/>
    <w:rsid w:val="00FC4415"/>
    <w:rsid w:val="00FC5F99"/>
    <w:rsid w:val="00FC6D5A"/>
    <w:rsid w:val="00FC7715"/>
    <w:rsid w:val="00FD0827"/>
    <w:rsid w:val="00FD3E6B"/>
    <w:rsid w:val="00FD722E"/>
    <w:rsid w:val="00FD77CB"/>
    <w:rsid w:val="00FE05C5"/>
    <w:rsid w:val="00FE0618"/>
    <w:rsid w:val="00FE06A8"/>
    <w:rsid w:val="00FE1903"/>
    <w:rsid w:val="00FE3C42"/>
    <w:rsid w:val="00FE667E"/>
    <w:rsid w:val="00FE6B13"/>
    <w:rsid w:val="00FF05CB"/>
    <w:rsid w:val="00FF3171"/>
    <w:rsid w:val="00FF3426"/>
    <w:rsid w:val="00FF436F"/>
    <w:rsid w:val="00FF471D"/>
    <w:rsid w:val="00FF4A4A"/>
    <w:rsid w:val="00FF655D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22814"/>
  <w15:docId w15:val="{A4DAC626-38CC-4DDB-BBFB-05FC650F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F6C"/>
    <w:pPr>
      <w:spacing w:after="0" w:line="240" w:lineRule="auto"/>
    </w:pPr>
    <w:rPr>
      <w:rFonts w:ascii="Calibri" w:hAnsi="Calibri" w:cs="Calibri"/>
      <w:lang w:eastAsia="ru-RU"/>
    </w:rPr>
  </w:style>
  <w:style w:type="paragraph" w:styleId="1">
    <w:name w:val="heading 1"/>
    <w:basedOn w:val="a"/>
    <w:link w:val="10"/>
    <w:uiPriority w:val="9"/>
    <w:qFormat/>
    <w:rsid w:val="00B81046"/>
    <w:pPr>
      <w:widowControl w:val="0"/>
      <w:autoSpaceDE w:val="0"/>
      <w:autoSpaceDN w:val="0"/>
      <w:ind w:left="21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26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1046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B810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81046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B81046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B81046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lang w:bidi="ru-RU"/>
    </w:rPr>
  </w:style>
  <w:style w:type="table" w:styleId="a5">
    <w:name w:val="Table Grid"/>
    <w:basedOn w:val="a1"/>
    <w:uiPriority w:val="59"/>
    <w:rsid w:val="00B8104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basedOn w:val="a"/>
    <w:link w:val="a7"/>
    <w:uiPriority w:val="1"/>
    <w:qFormat/>
    <w:rsid w:val="00B81046"/>
  </w:style>
  <w:style w:type="character" w:styleId="a8">
    <w:name w:val="Strong"/>
    <w:basedOn w:val="a0"/>
    <w:uiPriority w:val="22"/>
    <w:qFormat/>
    <w:rsid w:val="00B81046"/>
    <w:rPr>
      <w:b/>
      <w:bCs/>
    </w:rPr>
  </w:style>
  <w:style w:type="character" w:styleId="a9">
    <w:name w:val="Emphasis"/>
    <w:basedOn w:val="a0"/>
    <w:uiPriority w:val="20"/>
    <w:qFormat/>
    <w:rsid w:val="00B81046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337A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7A9E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basedOn w:val="a"/>
    <w:rsid w:val="00B7095E"/>
    <w:pPr>
      <w:autoSpaceDE w:val="0"/>
      <w:autoSpaceDN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401F25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401F2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401F25"/>
    <w:rPr>
      <w:rFonts w:ascii="Calibri" w:hAnsi="Calibri" w:cs="Calibri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01F2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01F25"/>
    <w:rPr>
      <w:rFonts w:ascii="Calibri" w:hAnsi="Calibri" w:cs="Calibri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AA7FDD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character" w:customStyle="1" w:styleId="title-univer">
    <w:name w:val="title-univer"/>
    <w:basedOn w:val="a0"/>
    <w:rsid w:val="002A78BA"/>
  </w:style>
  <w:style w:type="character" w:styleId="af2">
    <w:name w:val="Hyperlink"/>
    <w:basedOn w:val="a0"/>
    <w:uiPriority w:val="99"/>
    <w:unhideWhenUsed/>
    <w:rsid w:val="00602CEB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5E409F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paragraph" w:styleId="af4">
    <w:name w:val="Plain Text"/>
    <w:basedOn w:val="a"/>
    <w:link w:val="af5"/>
    <w:uiPriority w:val="99"/>
    <w:unhideWhenUsed/>
    <w:rsid w:val="00DB5A03"/>
    <w:rPr>
      <w:rFonts w:cs="Consolas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DB5A03"/>
    <w:rPr>
      <w:rFonts w:ascii="Calibri" w:hAnsi="Calibri" w:cs="Consolas"/>
      <w:szCs w:val="21"/>
    </w:rPr>
  </w:style>
  <w:style w:type="character" w:customStyle="1" w:styleId="A15">
    <w:name w:val="A15"/>
    <w:uiPriority w:val="99"/>
    <w:rsid w:val="007866A5"/>
    <w:rPr>
      <w:rFonts w:cs="OfficinaSansC"/>
      <w:i/>
      <w:iCs/>
      <w:color w:val="221E1F"/>
      <w:sz w:val="17"/>
      <w:szCs w:val="17"/>
    </w:rPr>
  </w:style>
  <w:style w:type="paragraph" w:styleId="af6">
    <w:name w:val="footer"/>
    <w:basedOn w:val="a"/>
    <w:link w:val="af7"/>
    <w:uiPriority w:val="99"/>
    <w:unhideWhenUsed/>
    <w:rsid w:val="00D66D0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66D0B"/>
    <w:rPr>
      <w:rFonts w:ascii="Calibri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C262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FD3E6B"/>
    <w:rPr>
      <w:rFonts w:ascii="Calibri" w:hAnsi="Calibri" w:cs="Calibri"/>
      <w:lang w:eastAsia="ru-RU"/>
    </w:rPr>
  </w:style>
  <w:style w:type="table" w:customStyle="1" w:styleId="11">
    <w:name w:val="Сетка таблицы1"/>
    <w:basedOn w:val="a1"/>
    <w:next w:val="a5"/>
    <w:uiPriority w:val="59"/>
    <w:rsid w:val="0001280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a"/>
    <w:rsid w:val="00A401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A401B7"/>
  </w:style>
  <w:style w:type="character" w:customStyle="1" w:styleId="eop">
    <w:name w:val="eop"/>
    <w:basedOn w:val="a0"/>
    <w:rsid w:val="00A401B7"/>
  </w:style>
  <w:style w:type="character" w:customStyle="1" w:styleId="contextualspellingandgrammarerror">
    <w:name w:val="contextualspellingandgrammarerror"/>
    <w:basedOn w:val="a0"/>
    <w:rsid w:val="00A401B7"/>
  </w:style>
  <w:style w:type="character" w:customStyle="1" w:styleId="expandable">
    <w:name w:val="expandable"/>
    <w:basedOn w:val="a0"/>
    <w:rsid w:val="00D32F41"/>
  </w:style>
  <w:style w:type="character" w:customStyle="1" w:styleId="extendedtext-full">
    <w:name w:val="extendedtext-full"/>
    <w:basedOn w:val="a0"/>
    <w:rsid w:val="00D20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6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7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0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5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4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ynecology.school/07042021_kir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D42FC-1518-4C8A-81B5-EAEBC0AA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1-12T12:46:00Z</cp:lastPrinted>
  <dcterms:created xsi:type="dcterms:W3CDTF">2022-03-29T12:16:00Z</dcterms:created>
  <dcterms:modified xsi:type="dcterms:W3CDTF">2022-04-05T14:33:00Z</dcterms:modified>
</cp:coreProperties>
</file>